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E3AA0B" w14:textId="77777777" w:rsidR="00FC3A3B" w:rsidRPr="00037419" w:rsidRDefault="00FC3A3B" w:rsidP="00ED6786">
      <w:pPr>
        <w:jc w:val="center"/>
        <w:rPr>
          <w:rFonts w:ascii="宋体" w:hAnsi="宋体"/>
          <w:b/>
          <w:bCs/>
          <w:noProof/>
          <w:sz w:val="84"/>
          <w:szCs w:val="84"/>
        </w:rPr>
      </w:pPr>
      <w:bookmarkStart w:id="0" w:name="_Hlk164123515"/>
      <w:r w:rsidRPr="00037419">
        <w:rPr>
          <w:rFonts w:ascii="宋体" w:hAnsi="宋体" w:hint="eastAsia"/>
          <w:b/>
          <w:bCs/>
          <w:noProof/>
          <w:sz w:val="84"/>
          <w:szCs w:val="84"/>
        </w:rPr>
        <w:t>在线演出票务平台</w:t>
      </w:r>
    </w:p>
    <w:p w14:paraId="62FF4834" w14:textId="77777777" w:rsidR="009428D9" w:rsidRPr="00037419" w:rsidRDefault="009428D9" w:rsidP="00ED6786">
      <w:pPr>
        <w:jc w:val="center"/>
        <w:rPr>
          <w:rFonts w:ascii="宋体" w:hAnsi="宋体" w:hint="eastAsia"/>
          <w:b/>
          <w:bCs/>
          <w:noProof/>
          <w:sz w:val="48"/>
          <w:szCs w:val="48"/>
        </w:rPr>
      </w:pPr>
      <w:r w:rsidRPr="00037419">
        <w:rPr>
          <w:rFonts w:ascii="宋体" w:hAnsi="宋体" w:hint="eastAsia"/>
          <w:b/>
          <w:bCs/>
          <w:noProof/>
          <w:sz w:val="48"/>
          <w:szCs w:val="48"/>
        </w:rPr>
        <w:t>(</w:t>
      </w:r>
      <w:r w:rsidRPr="00037419">
        <w:rPr>
          <w:rFonts w:ascii="宋体" w:hAnsi="宋体"/>
          <w:b/>
          <w:bCs/>
          <w:noProof/>
          <w:sz w:val="48"/>
          <w:szCs w:val="48"/>
        </w:rPr>
        <w:t>Online Ticketing Platform</w:t>
      </w:r>
      <w:r w:rsidRPr="00037419">
        <w:rPr>
          <w:rFonts w:ascii="宋体" w:hAnsi="宋体" w:hint="eastAsia"/>
          <w:b/>
          <w:bCs/>
          <w:noProof/>
          <w:sz w:val="48"/>
          <w:szCs w:val="48"/>
        </w:rPr>
        <w:t>)</w:t>
      </w:r>
    </w:p>
    <w:p w14:paraId="7681D56B" w14:textId="77777777" w:rsidR="00D52D50" w:rsidRPr="00037419" w:rsidRDefault="00FC3A3B" w:rsidP="005B1604">
      <w:pPr>
        <w:jc w:val="center"/>
        <w:rPr>
          <w:rFonts w:ascii="宋体" w:hAnsi="宋体"/>
          <w:b/>
          <w:bCs/>
          <w:noProof/>
          <w:sz w:val="84"/>
          <w:szCs w:val="84"/>
        </w:rPr>
      </w:pPr>
      <w:r w:rsidRPr="00037419">
        <w:rPr>
          <w:rFonts w:ascii="宋体" w:hAnsi="宋体" w:hint="eastAsia"/>
          <w:b/>
          <w:bCs/>
          <w:noProof/>
          <w:sz w:val="84"/>
          <w:szCs w:val="84"/>
        </w:rPr>
        <w:t>需求规格说明书</w:t>
      </w:r>
    </w:p>
    <w:p w14:paraId="6DE5649A" w14:textId="77777777" w:rsidR="00D52D50" w:rsidRPr="00037419" w:rsidRDefault="00317296" w:rsidP="005B1604">
      <w:pPr>
        <w:jc w:val="center"/>
        <w:rPr>
          <w:rFonts w:ascii="宋体" w:hAnsi="宋体"/>
          <w:b/>
          <w:bCs/>
          <w:noProof/>
          <w:sz w:val="44"/>
          <w:szCs w:val="44"/>
        </w:rPr>
      </w:pPr>
      <w:r w:rsidRPr="00037419">
        <w:rPr>
          <w:rFonts w:ascii="宋体" w:hAnsi="宋体" w:hint="eastAsia"/>
          <w:b/>
          <w:bCs/>
          <w:noProof/>
          <w:sz w:val="44"/>
          <w:szCs w:val="44"/>
        </w:rPr>
        <w:t>（</w:t>
      </w:r>
      <w:r w:rsidR="0021794B" w:rsidRPr="00037419">
        <w:rPr>
          <w:rFonts w:ascii="宋体" w:hAnsi="宋体" w:hint="eastAsia"/>
          <w:b/>
          <w:bCs/>
          <w:noProof/>
          <w:sz w:val="44"/>
          <w:szCs w:val="44"/>
        </w:rPr>
        <w:t>基于</w:t>
      </w:r>
      <w:r w:rsidRPr="00037419">
        <w:rPr>
          <w:rFonts w:ascii="宋体" w:hAnsi="宋体"/>
          <w:b/>
          <w:bCs/>
          <w:noProof/>
          <w:sz w:val="44"/>
          <w:szCs w:val="44"/>
        </w:rPr>
        <w:t>IEEE830</w:t>
      </w:r>
      <w:r w:rsidRPr="00037419">
        <w:rPr>
          <w:rFonts w:ascii="宋体" w:hAnsi="宋体" w:hint="eastAsia"/>
          <w:b/>
          <w:bCs/>
          <w:noProof/>
          <w:sz w:val="44"/>
          <w:szCs w:val="44"/>
        </w:rPr>
        <w:t>标准）</w:t>
      </w:r>
    </w:p>
    <w:p w14:paraId="1451562B" w14:textId="77777777" w:rsidR="00D52D50" w:rsidRPr="00037419" w:rsidRDefault="00D52D50" w:rsidP="005B1604">
      <w:pPr>
        <w:jc w:val="center"/>
        <w:rPr>
          <w:rFonts w:ascii="宋体" w:hAnsi="宋体"/>
          <w:noProof/>
        </w:rPr>
      </w:pPr>
    </w:p>
    <w:p w14:paraId="0F636A98" w14:textId="77777777" w:rsidR="00D52D50" w:rsidRPr="00037419" w:rsidRDefault="00ED6786" w:rsidP="005B1604">
      <w:pPr>
        <w:jc w:val="center"/>
        <w:rPr>
          <w:rFonts w:ascii="宋体" w:hAnsi="宋体"/>
          <w:noProof/>
        </w:rPr>
      </w:pPr>
      <w:r w:rsidRPr="00037419">
        <w:rPr>
          <w:rFonts w:ascii="宋体" w:hAnsi="宋体"/>
          <w:noProof/>
        </w:rPr>
        <w:drawing>
          <wp:inline distT="0" distB="0" distL="0" distR="0" wp14:anchorId="53653A0E" wp14:editId="6D7119FA">
            <wp:extent cx="2369489" cy="2369489"/>
            <wp:effectExtent l="0" t="0" r="0" b="0"/>
            <wp:docPr id="9982794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371" cy="237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CFAD2" w14:textId="77777777" w:rsidR="005E2AA2" w:rsidRPr="00037419" w:rsidRDefault="005E2AA2" w:rsidP="005E2AA2">
      <w:pPr>
        <w:rPr>
          <w:rFonts w:ascii="宋体" w:hAnsi="宋体" w:hint="eastAsia"/>
        </w:rPr>
      </w:pPr>
    </w:p>
    <w:bookmarkEnd w:id="0"/>
    <w:p w14:paraId="4B2F2D92" w14:textId="77777777" w:rsidR="005B1604" w:rsidRPr="00037419" w:rsidRDefault="005B1604" w:rsidP="005B1604">
      <w:pPr>
        <w:rPr>
          <w:rFonts w:ascii="宋体" w:hAnsi="宋体"/>
        </w:rPr>
      </w:pPr>
    </w:p>
    <w:p w14:paraId="6BF40770" w14:textId="77777777" w:rsidR="005E2AA2" w:rsidRPr="00037419" w:rsidRDefault="008C2B87" w:rsidP="005B1604">
      <w:pPr>
        <w:jc w:val="center"/>
        <w:rPr>
          <w:rFonts w:ascii="宋体" w:hAnsi="宋体"/>
          <w:b/>
          <w:bCs/>
          <w:sz w:val="40"/>
          <w:szCs w:val="40"/>
        </w:rPr>
      </w:pPr>
      <w:r w:rsidRPr="00037419">
        <w:rPr>
          <w:rFonts w:ascii="宋体" w:hAnsi="宋体" w:hint="eastAsia"/>
          <w:b/>
          <w:bCs/>
          <w:sz w:val="40"/>
          <w:szCs w:val="40"/>
        </w:rPr>
        <w:t>赵翔</w:t>
      </w:r>
    </w:p>
    <w:p w14:paraId="0BCE45E2" w14:textId="77777777" w:rsidR="003D4948" w:rsidRPr="00037419" w:rsidRDefault="008C2B87" w:rsidP="005B1604">
      <w:pPr>
        <w:jc w:val="center"/>
        <w:rPr>
          <w:rFonts w:ascii="宋体" w:hAnsi="宋体"/>
          <w:b/>
          <w:bCs/>
          <w:sz w:val="40"/>
          <w:szCs w:val="40"/>
        </w:rPr>
      </w:pPr>
      <w:r w:rsidRPr="00037419">
        <w:rPr>
          <w:rFonts w:ascii="宋体" w:hAnsi="宋体" w:hint="eastAsia"/>
          <w:b/>
          <w:bCs/>
          <w:sz w:val="40"/>
          <w:szCs w:val="40"/>
        </w:rPr>
        <w:t>20211113203</w:t>
      </w:r>
    </w:p>
    <w:p w14:paraId="6C706555" w14:textId="0BB4264A" w:rsidR="003D4948" w:rsidRPr="00A4423B" w:rsidRDefault="001C57CB" w:rsidP="00A4423B">
      <w:pPr>
        <w:jc w:val="center"/>
        <w:rPr>
          <w:rFonts w:ascii="宋体" w:hAnsi="宋体"/>
          <w:b/>
          <w:bCs/>
          <w:sz w:val="40"/>
          <w:szCs w:val="40"/>
        </w:rPr>
      </w:pPr>
      <w:r w:rsidRPr="00037419">
        <w:rPr>
          <w:rFonts w:ascii="宋体" w:hAnsi="宋体"/>
          <w:b/>
          <w:bCs/>
          <w:sz w:val="40"/>
          <w:szCs w:val="40"/>
        </w:rPr>
        <w:t>2024/4/</w:t>
      </w:r>
      <w:r w:rsidRPr="00037419">
        <w:rPr>
          <w:rFonts w:ascii="宋体" w:hAnsi="宋体" w:hint="eastAsia"/>
          <w:b/>
          <w:bCs/>
          <w:sz w:val="40"/>
          <w:szCs w:val="40"/>
        </w:rPr>
        <w:t>7—</w:t>
      </w:r>
      <w:r w:rsidR="00317296" w:rsidRPr="00037419">
        <w:rPr>
          <w:rFonts w:ascii="宋体" w:hAnsi="宋体"/>
          <w:b/>
          <w:bCs/>
          <w:sz w:val="40"/>
          <w:szCs w:val="40"/>
        </w:rPr>
        <w:t>2024/4/1</w:t>
      </w:r>
      <w:r w:rsidRPr="00037419">
        <w:rPr>
          <w:rFonts w:ascii="宋体" w:hAnsi="宋体" w:hint="eastAsia"/>
          <w:b/>
          <w:bCs/>
          <w:sz w:val="40"/>
          <w:szCs w:val="40"/>
        </w:rPr>
        <w:t>9</w:t>
      </w: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-1460563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C6923" w14:textId="77777777" w:rsidR="003D4948" w:rsidRPr="00717488" w:rsidRDefault="003D4948">
          <w:pPr>
            <w:pStyle w:val="TOC"/>
            <w:rPr>
              <w:rFonts w:ascii="宋体" w:eastAsia="宋体" w:hAnsi="宋体"/>
            </w:rPr>
          </w:pPr>
          <w:r w:rsidRPr="00717488">
            <w:rPr>
              <w:rFonts w:ascii="宋体" w:eastAsia="宋体" w:hAnsi="宋体"/>
              <w:lang w:val="zh-CN"/>
            </w:rPr>
            <w:t>目录</w:t>
          </w:r>
        </w:p>
        <w:p w14:paraId="4F7B251E" w14:textId="088374DD" w:rsidR="00717488" w:rsidRPr="00717488" w:rsidRDefault="003D494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r w:rsidRPr="00717488">
            <w:rPr>
              <w:rFonts w:ascii="宋体" w:eastAsia="宋体" w:hAnsi="宋体"/>
            </w:rPr>
            <w:fldChar w:fldCharType="begin"/>
          </w:r>
          <w:r w:rsidRPr="00717488">
            <w:rPr>
              <w:rFonts w:ascii="宋体" w:eastAsia="宋体" w:hAnsi="宋体"/>
            </w:rPr>
            <w:instrText xml:space="preserve"> TOC \o "1-3" \h \z \u </w:instrText>
          </w:r>
          <w:r w:rsidRPr="00717488">
            <w:rPr>
              <w:rFonts w:ascii="宋体" w:eastAsia="宋体" w:hAnsi="宋体"/>
            </w:rPr>
            <w:fldChar w:fldCharType="separate"/>
          </w:r>
          <w:hyperlink w:anchor="_Toc164376929" w:history="1">
            <w:r w:rsidR="00717488" w:rsidRPr="00717488">
              <w:rPr>
                <w:rStyle w:val="af3"/>
                <w:rFonts w:ascii="宋体" w:eastAsia="宋体" w:hAnsi="宋体"/>
                <w:noProof/>
              </w:rPr>
              <w:t>《在线演出票务平台需求规格说明书》</w:t>
            </w:r>
            <w:r w:rsidR="00717488" w:rsidRPr="00717488">
              <w:rPr>
                <w:rFonts w:ascii="宋体" w:eastAsia="宋体" w:hAnsi="宋体"/>
                <w:noProof/>
                <w:webHidden/>
              </w:rPr>
              <w:tab/>
            </w:r>
            <w:r w:rsidR="00717488"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717488" w:rsidRPr="00717488">
              <w:rPr>
                <w:rFonts w:ascii="宋体" w:eastAsia="宋体" w:hAnsi="宋体"/>
                <w:noProof/>
                <w:webHidden/>
              </w:rPr>
              <w:instrText xml:space="preserve"> PAGEREF _Toc164376929 \h </w:instrText>
            </w:r>
            <w:r w:rsidR="00717488" w:rsidRPr="00717488">
              <w:rPr>
                <w:rFonts w:ascii="宋体" w:eastAsia="宋体" w:hAnsi="宋体"/>
                <w:noProof/>
                <w:webHidden/>
              </w:rPr>
            </w:r>
            <w:r w:rsidR="00717488"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7488" w:rsidRPr="00717488">
              <w:rPr>
                <w:rFonts w:ascii="宋体" w:eastAsia="宋体" w:hAnsi="宋体"/>
                <w:noProof/>
                <w:webHidden/>
              </w:rPr>
              <w:t>5</w:t>
            </w:r>
            <w:r w:rsidR="00717488"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24BD61A" w14:textId="2FC61967" w:rsidR="00717488" w:rsidRPr="00717488" w:rsidRDefault="00717488">
          <w:pPr>
            <w:pStyle w:val="TOC1"/>
            <w:tabs>
              <w:tab w:val="left" w:pos="88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30" w:history="1">
            <w:r w:rsidRPr="00717488">
              <w:rPr>
                <w:rStyle w:val="af3"/>
                <w:rFonts w:ascii="宋体" w:eastAsia="宋体" w:hAnsi="宋体"/>
                <w:noProof/>
              </w:rPr>
              <w:t>一、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引言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30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26173FE" w14:textId="7C4148BF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31" w:history="1">
            <w:r w:rsidRPr="00717488">
              <w:rPr>
                <w:rStyle w:val="af3"/>
                <w:rFonts w:ascii="宋体" w:eastAsia="宋体" w:hAnsi="宋体"/>
                <w:noProof/>
              </w:rPr>
              <w:t>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目的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31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FABBB3B" w14:textId="2CFB30C4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32" w:history="1">
            <w:r w:rsidRPr="00717488">
              <w:rPr>
                <w:rStyle w:val="af3"/>
                <w:rFonts w:ascii="宋体" w:eastAsia="宋体" w:hAnsi="宋体"/>
                <w:noProof/>
              </w:rPr>
              <w:t>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文档约定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32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3A85E7" w14:textId="279F909D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33" w:history="1">
            <w:r w:rsidRPr="00717488">
              <w:rPr>
                <w:rStyle w:val="af3"/>
                <w:rFonts w:ascii="宋体" w:eastAsia="宋体" w:hAnsi="宋体"/>
                <w:noProof/>
              </w:rPr>
              <w:t>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产品范围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33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22F9CA0" w14:textId="6C40173E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34" w:history="1">
            <w:r w:rsidRPr="00717488">
              <w:rPr>
                <w:rStyle w:val="af3"/>
                <w:rFonts w:ascii="宋体" w:eastAsia="宋体" w:hAnsi="宋体"/>
                <w:noProof/>
              </w:rPr>
              <w:t>4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参考文献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34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7987853" w14:textId="1AAA1D70" w:rsidR="00717488" w:rsidRPr="00717488" w:rsidRDefault="00717488">
          <w:pPr>
            <w:pStyle w:val="TOC1"/>
            <w:tabs>
              <w:tab w:val="left" w:pos="88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35" w:history="1">
            <w:r w:rsidRPr="00717488">
              <w:rPr>
                <w:rStyle w:val="af3"/>
                <w:rFonts w:ascii="宋体" w:eastAsia="宋体" w:hAnsi="宋体"/>
                <w:noProof/>
              </w:rPr>
              <w:t>二、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综合描述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35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F4CC597" w14:textId="266824EA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36" w:history="1">
            <w:r w:rsidRPr="00717488">
              <w:rPr>
                <w:rStyle w:val="af3"/>
                <w:rFonts w:ascii="宋体" w:eastAsia="宋体" w:hAnsi="宋体"/>
                <w:noProof/>
              </w:rPr>
              <w:t>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产品前景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36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F452FF6" w14:textId="369EBDB8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37" w:history="1">
            <w:r w:rsidRPr="00717488">
              <w:rPr>
                <w:rStyle w:val="af3"/>
                <w:rFonts w:ascii="宋体" w:eastAsia="宋体" w:hAnsi="宋体"/>
                <w:noProof/>
              </w:rPr>
              <w:t>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产品功能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37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C4DBED1" w14:textId="1B0935F9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38" w:history="1">
            <w:r w:rsidRPr="00717488">
              <w:rPr>
                <w:rStyle w:val="af3"/>
                <w:rFonts w:ascii="宋体" w:eastAsia="宋体" w:hAnsi="宋体"/>
                <w:noProof/>
              </w:rPr>
              <w:t>2.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用例模型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38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D9E3896" w14:textId="3C686557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39" w:history="1">
            <w:r w:rsidRPr="00717488">
              <w:rPr>
                <w:rStyle w:val="af3"/>
                <w:rFonts w:ascii="宋体" w:eastAsia="宋体" w:hAnsi="宋体"/>
                <w:noProof/>
              </w:rPr>
              <w:t>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用户类和特征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39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8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9ED921C" w14:textId="5F38EE49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40" w:history="1">
            <w:r w:rsidRPr="00717488">
              <w:rPr>
                <w:rStyle w:val="af3"/>
                <w:rFonts w:ascii="宋体" w:eastAsia="宋体" w:hAnsi="宋体"/>
                <w:noProof/>
              </w:rPr>
              <w:t>3.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涉众分析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40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8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0AF7D1" w14:textId="6C86FD98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41" w:history="1">
            <w:r w:rsidRPr="00717488">
              <w:rPr>
                <w:rStyle w:val="af3"/>
                <w:rFonts w:ascii="宋体" w:eastAsia="宋体" w:hAnsi="宋体"/>
                <w:noProof/>
              </w:rPr>
              <w:t>3.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用户类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41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9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D1D6E2" w14:textId="2038B6E9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42" w:history="1">
            <w:r w:rsidRPr="00717488">
              <w:rPr>
                <w:rStyle w:val="af3"/>
                <w:rFonts w:ascii="宋体" w:eastAsia="宋体" w:hAnsi="宋体"/>
                <w:noProof/>
              </w:rPr>
              <w:t>4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运行环境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42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9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A2D5A4A" w14:textId="5D09CE10" w:rsidR="00717488" w:rsidRPr="00717488" w:rsidRDefault="00717488">
          <w:pPr>
            <w:pStyle w:val="TOC1"/>
            <w:tabs>
              <w:tab w:val="left" w:pos="88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43" w:history="1">
            <w:r w:rsidRPr="00717488">
              <w:rPr>
                <w:rStyle w:val="af3"/>
                <w:rFonts w:ascii="宋体" w:eastAsia="宋体" w:hAnsi="宋体"/>
                <w:noProof/>
              </w:rPr>
              <w:t>三、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外部接口分析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43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0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EDBFF2" w14:textId="125B442D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44" w:history="1">
            <w:r w:rsidRPr="00717488">
              <w:rPr>
                <w:rStyle w:val="af3"/>
                <w:rFonts w:ascii="宋体" w:eastAsia="宋体" w:hAnsi="宋体"/>
                <w:noProof/>
              </w:rPr>
              <w:t>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用户界面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44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0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3E97270" w14:textId="742C3E5B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45" w:history="1">
            <w:r w:rsidRPr="00717488">
              <w:rPr>
                <w:rStyle w:val="af3"/>
                <w:rFonts w:ascii="宋体" w:eastAsia="宋体" w:hAnsi="宋体"/>
                <w:noProof/>
              </w:rPr>
              <w:t>1.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首页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45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0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DD8367C" w14:textId="47A59B7F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46" w:history="1">
            <w:r w:rsidRPr="00717488">
              <w:rPr>
                <w:rStyle w:val="af3"/>
                <w:rFonts w:ascii="宋体" w:eastAsia="宋体" w:hAnsi="宋体"/>
                <w:noProof/>
              </w:rPr>
              <w:t>1.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购买流程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46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0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AAF205E" w14:textId="254F7034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47" w:history="1">
            <w:r w:rsidRPr="00717488">
              <w:rPr>
                <w:rStyle w:val="af3"/>
                <w:rFonts w:ascii="宋体" w:eastAsia="宋体" w:hAnsi="宋体"/>
                <w:noProof/>
              </w:rPr>
              <w:t>1.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支付页面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47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1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B799083" w14:textId="6DBEC6E0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48" w:history="1">
            <w:r w:rsidRPr="00717488">
              <w:rPr>
                <w:rStyle w:val="af3"/>
                <w:rFonts w:ascii="宋体" w:eastAsia="宋体" w:hAnsi="宋体"/>
                <w:noProof/>
              </w:rPr>
              <w:t>1.4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票夹/历史票根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48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2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1A9CDAD" w14:textId="73CCFF7B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49" w:history="1">
            <w:r w:rsidRPr="00717488">
              <w:rPr>
                <w:rStyle w:val="af3"/>
                <w:rFonts w:ascii="宋体" w:eastAsia="宋体" w:hAnsi="宋体"/>
                <w:noProof/>
              </w:rPr>
              <w:t>1.5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消息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49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2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4448C1" w14:textId="2E5A38F6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50" w:history="1">
            <w:r w:rsidRPr="00717488">
              <w:rPr>
                <w:rStyle w:val="af3"/>
                <w:rFonts w:ascii="宋体" w:eastAsia="宋体" w:hAnsi="宋体"/>
                <w:noProof/>
              </w:rPr>
              <w:t>1.6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我的/设置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50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3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A7E4F7" w14:textId="569FB374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51" w:history="1">
            <w:r w:rsidRPr="00717488">
              <w:rPr>
                <w:rStyle w:val="af3"/>
                <w:rFonts w:ascii="宋体" w:eastAsia="宋体" w:hAnsi="宋体"/>
                <w:noProof/>
              </w:rPr>
              <w:t>1.7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设置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51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4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C078AD4" w14:textId="438186BE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52" w:history="1">
            <w:r w:rsidRPr="00717488">
              <w:rPr>
                <w:rStyle w:val="af3"/>
                <w:rFonts w:ascii="宋体" w:eastAsia="宋体" w:hAnsi="宋体"/>
                <w:noProof/>
              </w:rPr>
              <w:t>1.8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登录/注册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52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4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865E292" w14:textId="64DC7155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53" w:history="1">
            <w:r w:rsidRPr="00717488">
              <w:rPr>
                <w:rStyle w:val="af3"/>
                <w:rFonts w:ascii="宋体" w:eastAsia="宋体" w:hAnsi="宋体"/>
                <w:noProof/>
              </w:rPr>
              <w:t>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硬件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53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7B1E91D" w14:textId="41F41912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54" w:history="1">
            <w:r w:rsidRPr="00717488">
              <w:rPr>
                <w:rStyle w:val="af3"/>
                <w:rFonts w:ascii="宋体" w:eastAsia="宋体" w:hAnsi="宋体"/>
                <w:noProof/>
              </w:rPr>
              <w:t>2.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票据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54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48AA7E" w14:textId="5AB72550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55" w:history="1">
            <w:r w:rsidRPr="00717488">
              <w:rPr>
                <w:rStyle w:val="af3"/>
                <w:rFonts w:ascii="宋体" w:eastAsia="宋体" w:hAnsi="宋体"/>
                <w:noProof/>
              </w:rPr>
              <w:t>2.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扫描设备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55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C17D04" w14:textId="70A5C9EA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56" w:history="1">
            <w:r w:rsidRPr="00717488">
              <w:rPr>
                <w:rStyle w:val="af3"/>
                <w:rFonts w:ascii="宋体" w:eastAsia="宋体" w:hAnsi="宋体"/>
                <w:noProof/>
              </w:rPr>
              <w:t>2.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客户端设备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56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6E5C2BD" w14:textId="2556D274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57" w:history="1">
            <w:r w:rsidRPr="00717488">
              <w:rPr>
                <w:rStyle w:val="af3"/>
                <w:rFonts w:ascii="宋体" w:eastAsia="宋体" w:hAnsi="宋体"/>
                <w:noProof/>
              </w:rPr>
              <w:t>2.4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实时数据传输设备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57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6CC705" w14:textId="29F5413F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58" w:history="1">
            <w:r w:rsidRPr="00717488">
              <w:rPr>
                <w:rStyle w:val="af3"/>
                <w:rFonts w:ascii="宋体" w:eastAsia="宋体" w:hAnsi="宋体"/>
                <w:noProof/>
              </w:rPr>
              <w:t>2.5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终端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58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1BD60B" w14:textId="77EAD36C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59" w:history="1">
            <w:r w:rsidRPr="00717488">
              <w:rPr>
                <w:rStyle w:val="af3"/>
                <w:rFonts w:ascii="宋体" w:eastAsia="宋体" w:hAnsi="宋体"/>
                <w:noProof/>
              </w:rPr>
              <w:t>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软件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59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DEF4BED" w14:textId="5C513735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60" w:history="1">
            <w:r w:rsidRPr="00717488">
              <w:rPr>
                <w:rStyle w:val="af3"/>
                <w:rFonts w:ascii="宋体" w:eastAsia="宋体" w:hAnsi="宋体"/>
                <w:noProof/>
              </w:rPr>
              <w:t>3.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支付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60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7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040741B" w14:textId="2C2E2F5C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61" w:history="1">
            <w:r w:rsidRPr="00717488">
              <w:rPr>
                <w:rStyle w:val="af3"/>
                <w:rFonts w:ascii="宋体" w:eastAsia="宋体" w:hAnsi="宋体"/>
                <w:noProof/>
              </w:rPr>
              <w:t>3.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门票管理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61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7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B2DB58" w14:textId="540EC98E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62" w:history="1">
            <w:r w:rsidRPr="00717488">
              <w:rPr>
                <w:rStyle w:val="af3"/>
                <w:rFonts w:ascii="宋体" w:eastAsia="宋体" w:hAnsi="宋体"/>
                <w:noProof/>
              </w:rPr>
              <w:t>3.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用户认证与授权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62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7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F9586E7" w14:textId="0670303C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63" w:history="1">
            <w:r w:rsidRPr="00717488">
              <w:rPr>
                <w:rStyle w:val="af3"/>
                <w:rFonts w:ascii="宋体" w:eastAsia="宋体" w:hAnsi="宋体"/>
                <w:noProof/>
              </w:rPr>
              <w:t>3.4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票务信息查询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63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7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6651C2A" w14:textId="5F5C7B66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64" w:history="1">
            <w:r w:rsidRPr="00717488">
              <w:rPr>
                <w:rStyle w:val="af3"/>
                <w:rFonts w:ascii="宋体" w:eastAsia="宋体" w:hAnsi="宋体"/>
                <w:noProof/>
              </w:rPr>
              <w:t>3.5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票务销售与分发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64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7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F665B4" w14:textId="1552F086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65" w:history="1">
            <w:r w:rsidRPr="00717488">
              <w:rPr>
                <w:rStyle w:val="af3"/>
                <w:rFonts w:ascii="宋体" w:eastAsia="宋体" w:hAnsi="宋体"/>
                <w:noProof/>
              </w:rPr>
              <w:t>3.6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门禁与入场验证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65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7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AA87A31" w14:textId="2CD91BE8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66" w:history="1">
            <w:r w:rsidRPr="00717488">
              <w:rPr>
                <w:rStyle w:val="af3"/>
                <w:rFonts w:ascii="宋体" w:eastAsia="宋体" w:hAnsi="宋体"/>
                <w:noProof/>
              </w:rPr>
              <w:t>3.7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时间管理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66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8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C646E6F" w14:textId="2D31CE33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67" w:history="1">
            <w:r w:rsidRPr="00717488">
              <w:rPr>
                <w:rStyle w:val="af3"/>
                <w:rFonts w:ascii="宋体" w:eastAsia="宋体" w:hAnsi="宋体"/>
                <w:noProof/>
              </w:rPr>
              <w:t>3.8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客服服务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67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8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3ED80D9" w14:textId="73D0A89E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68" w:history="1">
            <w:r w:rsidRPr="00717488">
              <w:rPr>
                <w:rStyle w:val="af3"/>
                <w:rFonts w:ascii="宋体" w:eastAsia="宋体" w:hAnsi="宋体"/>
                <w:noProof/>
              </w:rPr>
              <w:t>4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通信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68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8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974EDA9" w14:textId="5F361B25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69" w:history="1">
            <w:r w:rsidRPr="00717488">
              <w:rPr>
                <w:rStyle w:val="af3"/>
                <w:rFonts w:ascii="宋体" w:eastAsia="宋体" w:hAnsi="宋体"/>
                <w:noProof/>
              </w:rPr>
              <w:t>4.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支付网关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69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8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5CE244B" w14:textId="205F04E1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70" w:history="1">
            <w:r w:rsidRPr="00717488">
              <w:rPr>
                <w:rStyle w:val="af3"/>
                <w:rFonts w:ascii="宋体" w:eastAsia="宋体" w:hAnsi="宋体"/>
                <w:noProof/>
              </w:rPr>
              <w:t>4.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票务系统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70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8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053180D" w14:textId="67159E70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71" w:history="1">
            <w:r w:rsidRPr="00717488">
              <w:rPr>
                <w:rStyle w:val="af3"/>
                <w:rFonts w:ascii="宋体" w:eastAsia="宋体" w:hAnsi="宋体"/>
                <w:noProof/>
              </w:rPr>
              <w:t>4.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电子票务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71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8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ECE9D84" w14:textId="4C6D2407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72" w:history="1">
            <w:r w:rsidRPr="00717488">
              <w:rPr>
                <w:rStyle w:val="af3"/>
                <w:rFonts w:ascii="宋体" w:eastAsia="宋体" w:hAnsi="宋体"/>
                <w:noProof/>
              </w:rPr>
              <w:t>4.4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客服通信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72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8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77D8EEA" w14:textId="25588391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73" w:history="1">
            <w:r w:rsidRPr="00717488">
              <w:rPr>
                <w:rStyle w:val="af3"/>
                <w:rFonts w:ascii="宋体" w:eastAsia="宋体" w:hAnsi="宋体"/>
                <w:noProof/>
              </w:rPr>
              <w:t>4.5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事件管理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73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9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6E0AF87" w14:textId="5CC5D321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74" w:history="1">
            <w:r w:rsidRPr="00717488">
              <w:rPr>
                <w:rStyle w:val="af3"/>
                <w:rFonts w:ascii="宋体" w:eastAsia="宋体" w:hAnsi="宋体"/>
                <w:noProof/>
              </w:rPr>
              <w:t>4.6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推送通知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74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9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4BAA616" w14:textId="4E3B244F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75" w:history="1">
            <w:r w:rsidRPr="00717488">
              <w:rPr>
                <w:rStyle w:val="af3"/>
                <w:rFonts w:ascii="宋体" w:eastAsia="宋体" w:hAnsi="宋体"/>
                <w:noProof/>
              </w:rPr>
              <w:t>4.7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数据分析接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75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19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7825DE0" w14:textId="2F01E104" w:rsidR="00717488" w:rsidRPr="00717488" w:rsidRDefault="00717488">
          <w:pPr>
            <w:pStyle w:val="TOC1"/>
            <w:tabs>
              <w:tab w:val="left" w:pos="88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76" w:history="1">
            <w:r w:rsidRPr="00717488">
              <w:rPr>
                <w:rStyle w:val="af3"/>
                <w:rFonts w:ascii="宋体" w:eastAsia="宋体" w:hAnsi="宋体"/>
                <w:noProof/>
              </w:rPr>
              <w:t>四、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系统特性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76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0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F5849F2" w14:textId="5161F2D9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77" w:history="1">
            <w:r w:rsidRPr="00717488">
              <w:rPr>
                <w:rStyle w:val="af3"/>
                <w:rFonts w:ascii="宋体" w:eastAsia="宋体" w:hAnsi="宋体"/>
                <w:noProof/>
              </w:rPr>
              <w:t>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类图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77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0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9198E26" w14:textId="0CAAF637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78" w:history="1">
            <w:r w:rsidRPr="00717488">
              <w:rPr>
                <w:rStyle w:val="af3"/>
                <w:rFonts w:ascii="宋体" w:eastAsia="宋体" w:hAnsi="宋体"/>
                <w:noProof/>
              </w:rPr>
              <w:t>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功能性需求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78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0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46F1B5A" w14:textId="7A769B2D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79" w:history="1">
            <w:r w:rsidRPr="00717488">
              <w:rPr>
                <w:rStyle w:val="af3"/>
                <w:rFonts w:ascii="宋体" w:eastAsia="宋体" w:hAnsi="宋体"/>
                <w:noProof/>
              </w:rPr>
              <w:t>2.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用户登录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79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0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79137A" w14:textId="27B1D8B9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80" w:history="1">
            <w:r w:rsidRPr="00717488">
              <w:rPr>
                <w:rStyle w:val="af3"/>
                <w:rFonts w:ascii="宋体" w:eastAsia="宋体" w:hAnsi="宋体"/>
                <w:noProof/>
              </w:rPr>
              <w:t>2.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演出浏览与搜索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80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0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0ED099C" w14:textId="4F27C3F0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81" w:history="1">
            <w:r w:rsidRPr="00717488">
              <w:rPr>
                <w:rStyle w:val="af3"/>
                <w:rFonts w:ascii="宋体" w:eastAsia="宋体" w:hAnsi="宋体"/>
                <w:noProof/>
              </w:rPr>
              <w:t>2.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在线购票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81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1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0967ACA" w14:textId="1825119B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82" w:history="1">
            <w:r w:rsidRPr="00717488">
              <w:rPr>
                <w:rStyle w:val="af3"/>
                <w:rFonts w:ascii="宋体" w:eastAsia="宋体" w:hAnsi="宋体"/>
                <w:noProof/>
              </w:rPr>
              <w:t>2.4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订单管理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82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2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7F17E68" w14:textId="765DC1D1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83" w:history="1">
            <w:r w:rsidRPr="00717488">
              <w:rPr>
                <w:rStyle w:val="af3"/>
                <w:rFonts w:ascii="宋体" w:eastAsia="宋体" w:hAnsi="宋体"/>
                <w:noProof/>
              </w:rPr>
              <w:t>2.5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用户个人中心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83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2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68B529E" w14:textId="330E2E5A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84" w:history="1">
            <w:r w:rsidRPr="00717488">
              <w:rPr>
                <w:rStyle w:val="af3"/>
                <w:rFonts w:ascii="宋体" w:eastAsia="宋体" w:hAnsi="宋体"/>
                <w:noProof/>
              </w:rPr>
              <w:t>2.6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支付和结算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84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3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9ED5463" w14:textId="7377D646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85" w:history="1">
            <w:r w:rsidRPr="00717488">
              <w:rPr>
                <w:rStyle w:val="af3"/>
                <w:rFonts w:ascii="宋体" w:eastAsia="宋体" w:hAnsi="宋体"/>
                <w:noProof/>
              </w:rPr>
              <w:t>2.7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客服支持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85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3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0CB1D67" w14:textId="40ACABFD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86" w:history="1">
            <w:r w:rsidRPr="00717488">
              <w:rPr>
                <w:rStyle w:val="af3"/>
                <w:rFonts w:ascii="宋体" w:eastAsia="宋体" w:hAnsi="宋体"/>
                <w:noProof/>
              </w:rPr>
              <w:t>2.8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推广和营销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86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3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B33BE2D" w14:textId="17DBB076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87" w:history="1">
            <w:r w:rsidRPr="00717488">
              <w:rPr>
                <w:rStyle w:val="af3"/>
                <w:rFonts w:ascii="宋体" w:eastAsia="宋体" w:hAnsi="宋体"/>
                <w:noProof/>
              </w:rPr>
              <w:t>2.9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管理后台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87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3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B13A24F" w14:textId="51C32D23" w:rsidR="00717488" w:rsidRPr="00717488" w:rsidRDefault="00717488">
          <w:pPr>
            <w:pStyle w:val="TOC1"/>
            <w:tabs>
              <w:tab w:val="left" w:pos="88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88" w:history="1">
            <w:r w:rsidRPr="00717488">
              <w:rPr>
                <w:rStyle w:val="af3"/>
                <w:rFonts w:ascii="宋体" w:eastAsia="宋体" w:hAnsi="宋体"/>
                <w:noProof/>
              </w:rPr>
              <w:t>五、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非功能性需求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88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3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B4681FF" w14:textId="08643C31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89" w:history="1">
            <w:r w:rsidRPr="00717488">
              <w:rPr>
                <w:rStyle w:val="af3"/>
                <w:rFonts w:ascii="宋体" w:eastAsia="宋体" w:hAnsi="宋体"/>
                <w:noProof/>
              </w:rPr>
              <w:t>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性能需求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89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3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AF5F08C" w14:textId="5E1F50D1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90" w:history="1">
            <w:r w:rsidRPr="00717488">
              <w:rPr>
                <w:rStyle w:val="af3"/>
                <w:rFonts w:ascii="宋体" w:eastAsia="宋体" w:hAnsi="宋体"/>
                <w:noProof/>
              </w:rPr>
              <w:t>1.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设备要求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90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3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81A0DB2" w14:textId="450B851B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91" w:history="1">
            <w:r w:rsidRPr="00717488">
              <w:rPr>
                <w:rStyle w:val="af3"/>
                <w:rFonts w:ascii="宋体" w:eastAsia="宋体" w:hAnsi="宋体"/>
                <w:noProof/>
              </w:rPr>
              <w:t>1.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高并发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91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4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A8C092E" w14:textId="3FF41252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92" w:history="1">
            <w:r w:rsidRPr="00717488">
              <w:rPr>
                <w:rStyle w:val="af3"/>
                <w:rFonts w:ascii="宋体" w:eastAsia="宋体" w:hAnsi="宋体"/>
                <w:noProof/>
              </w:rPr>
              <w:t>1.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稳定性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92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4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949074D" w14:textId="15D4EBCB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93" w:history="1">
            <w:r w:rsidRPr="00717488">
              <w:rPr>
                <w:rStyle w:val="af3"/>
                <w:rFonts w:ascii="宋体" w:eastAsia="宋体" w:hAnsi="宋体"/>
                <w:noProof/>
              </w:rPr>
              <w:t>1.4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快速加载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93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4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1A9C36E" w14:textId="2999C016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94" w:history="1">
            <w:r w:rsidRPr="00717488">
              <w:rPr>
                <w:rStyle w:val="af3"/>
                <w:rFonts w:ascii="宋体" w:eastAsia="宋体" w:hAnsi="宋体"/>
                <w:noProof/>
              </w:rPr>
              <w:t>1.5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可扩展性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94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4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8BB1E1E" w14:textId="35CF6E55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95" w:history="1">
            <w:r w:rsidRPr="00717488">
              <w:rPr>
                <w:rStyle w:val="af3"/>
                <w:rFonts w:ascii="宋体" w:eastAsia="宋体" w:hAnsi="宋体"/>
                <w:noProof/>
              </w:rPr>
              <w:t>1.6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实时性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95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4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D7F1F7F" w14:textId="3E14A175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96" w:history="1">
            <w:r w:rsidRPr="00717488">
              <w:rPr>
                <w:rStyle w:val="af3"/>
                <w:rFonts w:ascii="宋体" w:eastAsia="宋体" w:hAnsi="宋体"/>
                <w:noProof/>
              </w:rPr>
              <w:t>1.7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监控和性能分析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96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4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0E80042" w14:textId="31D08BFD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97" w:history="1">
            <w:r w:rsidRPr="00717488">
              <w:rPr>
                <w:rStyle w:val="af3"/>
                <w:rFonts w:ascii="宋体" w:eastAsia="宋体" w:hAnsi="宋体"/>
                <w:noProof/>
              </w:rPr>
              <w:t>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安全性需求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97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F5EDBDD" w14:textId="2F1327A8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98" w:history="1">
            <w:r w:rsidRPr="00717488">
              <w:rPr>
                <w:rStyle w:val="af3"/>
                <w:rFonts w:ascii="宋体" w:eastAsia="宋体" w:hAnsi="宋体"/>
                <w:noProof/>
              </w:rPr>
              <w:t>2.1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数据加密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98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52578BD" w14:textId="3C1A7512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6999" w:history="1">
            <w:r w:rsidRPr="00717488">
              <w:rPr>
                <w:rStyle w:val="af3"/>
                <w:rFonts w:ascii="宋体" w:eastAsia="宋体" w:hAnsi="宋体"/>
                <w:noProof/>
              </w:rPr>
              <w:t>2.2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身份验证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6999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995C120" w14:textId="40C5E789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00" w:history="1">
            <w:r w:rsidRPr="00717488">
              <w:rPr>
                <w:rStyle w:val="af3"/>
                <w:rFonts w:ascii="宋体" w:eastAsia="宋体" w:hAnsi="宋体"/>
                <w:noProof/>
              </w:rPr>
              <w:t>2.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支付安全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00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11ED9FF" w14:textId="1433F0D1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01" w:history="1">
            <w:r w:rsidRPr="00717488">
              <w:rPr>
                <w:rStyle w:val="af3"/>
                <w:rFonts w:ascii="宋体" w:eastAsia="宋体" w:hAnsi="宋体"/>
                <w:noProof/>
              </w:rPr>
              <w:t>2.4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防止SQL注入和跨站脚本攻击（XSS）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01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79DB85F" w14:textId="3D6DBC65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02" w:history="1">
            <w:r w:rsidRPr="00717488">
              <w:rPr>
                <w:rStyle w:val="af3"/>
                <w:rFonts w:ascii="宋体" w:eastAsia="宋体" w:hAnsi="宋体"/>
                <w:noProof/>
              </w:rPr>
              <w:t>2.5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防止跨站请求伪造（CSRF）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02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B6D8DA" w14:textId="16DD4BCE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03" w:history="1">
            <w:r w:rsidRPr="00717488">
              <w:rPr>
                <w:rStyle w:val="af3"/>
                <w:rFonts w:ascii="宋体" w:eastAsia="宋体" w:hAnsi="宋体"/>
                <w:noProof/>
              </w:rPr>
              <w:t>2.6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会话管理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03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5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9A9D4FC" w14:textId="5F2F246A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04" w:history="1">
            <w:r w:rsidRPr="00717488">
              <w:rPr>
                <w:rStyle w:val="af3"/>
                <w:rFonts w:ascii="宋体" w:eastAsia="宋体" w:hAnsi="宋体"/>
                <w:noProof/>
              </w:rPr>
              <w:t>2.7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权限控制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04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35CA911" w14:textId="1A843966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05" w:history="1">
            <w:r w:rsidRPr="00717488">
              <w:rPr>
                <w:rStyle w:val="af3"/>
                <w:rFonts w:ascii="宋体" w:eastAsia="宋体" w:hAnsi="宋体"/>
                <w:noProof/>
              </w:rPr>
              <w:t>2.8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安全审计和监控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05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4CEC758" w14:textId="64FF03BA" w:rsidR="00717488" w:rsidRPr="00717488" w:rsidRDefault="00717488">
          <w:pPr>
            <w:pStyle w:val="TOC3"/>
            <w:tabs>
              <w:tab w:val="left" w:pos="110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06" w:history="1">
            <w:r w:rsidRPr="00717488">
              <w:rPr>
                <w:rStyle w:val="af3"/>
                <w:rFonts w:ascii="宋体" w:eastAsia="宋体" w:hAnsi="宋体"/>
                <w:noProof/>
              </w:rPr>
              <w:t>2.9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数据备份和恢复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06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BC25077" w14:textId="593A7EAD" w:rsidR="00717488" w:rsidRPr="00717488" w:rsidRDefault="00717488">
          <w:pPr>
            <w:pStyle w:val="TOC2"/>
            <w:tabs>
              <w:tab w:val="left" w:pos="660"/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07" w:history="1">
            <w:r w:rsidRPr="00717488">
              <w:rPr>
                <w:rStyle w:val="af3"/>
                <w:rFonts w:ascii="宋体" w:eastAsia="宋体" w:hAnsi="宋体"/>
                <w:noProof/>
              </w:rPr>
              <w:t>3</w:t>
            </w:r>
            <w:r w:rsidRPr="00717488">
              <w:rPr>
                <w:rFonts w:ascii="宋体" w:eastAsia="宋体" w:hAnsi="宋体" w:cstheme="minorBidi"/>
                <w:noProof/>
                <w:kern w:val="2"/>
                <w:szCs w:val="24"/>
              </w:rPr>
              <w:tab/>
            </w:r>
            <w:r w:rsidRPr="00717488">
              <w:rPr>
                <w:rStyle w:val="af3"/>
                <w:rFonts w:ascii="宋体" w:eastAsia="宋体" w:hAnsi="宋体"/>
                <w:noProof/>
              </w:rPr>
              <w:t>用户文档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07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6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895A260" w14:textId="1C48A9BD" w:rsidR="00717488" w:rsidRPr="00717488" w:rsidRDefault="0071748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08" w:history="1">
            <w:r w:rsidRPr="00717488">
              <w:rPr>
                <w:rStyle w:val="af3"/>
                <w:rFonts w:ascii="宋体" w:eastAsia="宋体" w:hAnsi="宋体"/>
                <w:noProof/>
              </w:rPr>
              <w:t>附录A 词汇表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08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7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F82F8BD" w14:textId="5BA4F6AC" w:rsidR="00717488" w:rsidRPr="00717488" w:rsidRDefault="0071748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09" w:history="1">
            <w:r w:rsidRPr="00717488">
              <w:rPr>
                <w:rStyle w:val="af3"/>
                <w:rFonts w:ascii="宋体" w:eastAsia="宋体" w:hAnsi="宋体"/>
                <w:noProof/>
              </w:rPr>
              <w:t>附录B 分析模型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09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28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E8D6FE3" w14:textId="36645BDD" w:rsidR="00717488" w:rsidRPr="00717488" w:rsidRDefault="00717488">
          <w:pPr>
            <w:pStyle w:val="TOC1"/>
            <w:tabs>
              <w:tab w:val="right" w:leader="dot" w:pos="8296"/>
            </w:tabs>
            <w:rPr>
              <w:rFonts w:ascii="宋体" w:eastAsia="宋体" w:hAnsi="宋体" w:cstheme="minorBidi"/>
              <w:noProof/>
              <w:kern w:val="2"/>
              <w:szCs w:val="24"/>
            </w:rPr>
          </w:pPr>
          <w:hyperlink w:anchor="_Toc164377010" w:history="1">
            <w:r w:rsidRPr="00717488">
              <w:rPr>
                <w:rStyle w:val="af3"/>
                <w:rFonts w:ascii="宋体" w:eastAsia="宋体" w:hAnsi="宋体"/>
                <w:noProof/>
              </w:rPr>
              <w:t>附录C 待确定问题的列表</w:t>
            </w:r>
            <w:r w:rsidRPr="00717488">
              <w:rPr>
                <w:rFonts w:ascii="宋体" w:eastAsia="宋体" w:hAnsi="宋体"/>
                <w:noProof/>
                <w:webHidden/>
              </w:rPr>
              <w:tab/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717488">
              <w:rPr>
                <w:rFonts w:ascii="宋体" w:eastAsia="宋体" w:hAnsi="宋体"/>
                <w:noProof/>
                <w:webHidden/>
              </w:rPr>
              <w:instrText xml:space="preserve"> PAGEREF _Toc164377010 \h </w:instrText>
            </w:r>
            <w:r w:rsidRPr="00717488">
              <w:rPr>
                <w:rFonts w:ascii="宋体" w:eastAsia="宋体" w:hAnsi="宋体"/>
                <w:noProof/>
                <w:webHidden/>
              </w:rPr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717488">
              <w:rPr>
                <w:rFonts w:ascii="宋体" w:eastAsia="宋体" w:hAnsi="宋体"/>
                <w:noProof/>
                <w:webHidden/>
              </w:rPr>
              <w:t>33</w:t>
            </w:r>
            <w:r w:rsidRPr="00717488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BB6CD60" w14:textId="630A0971" w:rsidR="003D4948" w:rsidRPr="00037419" w:rsidRDefault="003D4948">
          <w:pPr>
            <w:rPr>
              <w:rFonts w:ascii="宋体" w:hAnsi="宋体"/>
            </w:rPr>
          </w:pPr>
          <w:r w:rsidRPr="00717488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0A530709" w14:textId="2E41ACE0" w:rsidR="00717488" w:rsidRPr="00717488" w:rsidRDefault="0021794B" w:rsidP="00717488">
      <w:pPr>
        <w:pStyle w:val="1"/>
        <w:spacing w:before="326" w:after="326"/>
        <w:rPr>
          <w:rFonts w:ascii="宋体" w:eastAsia="宋体" w:hAnsi="宋体" w:hint="eastAsia"/>
        </w:rPr>
      </w:pPr>
      <w:bookmarkStart w:id="1" w:name="_Toc164376929"/>
      <w:r w:rsidRPr="00037419">
        <w:rPr>
          <w:rFonts w:ascii="宋体" w:eastAsia="宋体" w:hAnsi="宋体" w:hint="eastAsia"/>
        </w:rPr>
        <w:lastRenderedPageBreak/>
        <w:t>《</w:t>
      </w:r>
      <w:r w:rsidR="00FC3A3B" w:rsidRPr="00037419">
        <w:rPr>
          <w:rFonts w:ascii="宋体" w:eastAsia="宋体" w:hAnsi="宋体" w:hint="eastAsia"/>
        </w:rPr>
        <w:t>在线演出票务平台需求规格说明书</w:t>
      </w:r>
      <w:r w:rsidRPr="00037419">
        <w:rPr>
          <w:rFonts w:ascii="宋体" w:eastAsia="宋体" w:hAnsi="宋体" w:hint="eastAsia"/>
        </w:rPr>
        <w:t>》</w:t>
      </w:r>
      <w:bookmarkEnd w:id="1"/>
    </w:p>
    <w:p w14:paraId="24A4FAE7" w14:textId="77777777" w:rsidR="00062149" w:rsidRPr="00037419" w:rsidRDefault="00062149" w:rsidP="007E7EA5">
      <w:pPr>
        <w:pStyle w:val="1"/>
        <w:numPr>
          <w:ilvl w:val="0"/>
          <w:numId w:val="1"/>
        </w:numPr>
        <w:spacing w:before="326" w:after="326"/>
        <w:ind w:left="442" w:hanging="442"/>
        <w:jc w:val="left"/>
        <w:rPr>
          <w:rFonts w:ascii="宋体" w:eastAsia="宋体" w:hAnsi="宋体"/>
        </w:rPr>
      </w:pPr>
      <w:bookmarkStart w:id="2" w:name="_Toc164376930"/>
      <w:r w:rsidRPr="00037419">
        <w:rPr>
          <w:rFonts w:ascii="宋体" w:eastAsia="宋体" w:hAnsi="宋体" w:hint="eastAsia"/>
        </w:rPr>
        <w:t>引言</w:t>
      </w:r>
      <w:bookmarkEnd w:id="2"/>
    </w:p>
    <w:p w14:paraId="683A3B12" w14:textId="77777777" w:rsidR="00D419EC" w:rsidRPr="00037419" w:rsidRDefault="00AB5128" w:rsidP="00E61213">
      <w:pPr>
        <w:pStyle w:val="2"/>
        <w:numPr>
          <w:ilvl w:val="0"/>
          <w:numId w:val="2"/>
        </w:numPr>
        <w:spacing w:before="163" w:after="163"/>
        <w:rPr>
          <w:rFonts w:ascii="宋体" w:hAnsi="宋体"/>
        </w:rPr>
      </w:pPr>
      <w:bookmarkStart w:id="3" w:name="_Toc164376931"/>
      <w:r w:rsidRPr="00037419">
        <w:rPr>
          <w:rFonts w:ascii="宋体" w:hAnsi="宋体" w:hint="eastAsia"/>
        </w:rPr>
        <w:t>目的</w:t>
      </w:r>
      <w:bookmarkEnd w:id="3"/>
    </w:p>
    <w:p w14:paraId="1CF90280" w14:textId="77777777" w:rsidR="008C2B87" w:rsidRPr="00037419" w:rsidRDefault="00A022A9" w:rsidP="008C2B87">
      <w:pPr>
        <w:ind w:firstLine="425"/>
        <w:rPr>
          <w:rFonts w:ascii="宋体" w:hAnsi="宋体"/>
        </w:rPr>
      </w:pPr>
      <w:r w:rsidRPr="00037419">
        <w:rPr>
          <w:rFonts w:ascii="宋体" w:hAnsi="宋体" w:hint="eastAsia"/>
        </w:rPr>
        <w:t>《在线演出票务平台需求规格说明书》</w:t>
      </w:r>
      <w:r w:rsidR="004971CC" w:rsidRPr="00037419">
        <w:rPr>
          <w:rFonts w:ascii="宋体" w:hAnsi="宋体" w:hint="eastAsia"/>
        </w:rPr>
        <w:t>旨在定义在线</w:t>
      </w:r>
      <w:r w:rsidR="007C23E0" w:rsidRPr="00037419">
        <w:rPr>
          <w:rFonts w:ascii="宋体" w:hAnsi="宋体" w:hint="eastAsia"/>
        </w:rPr>
        <w:t>演出</w:t>
      </w:r>
      <w:r w:rsidR="004971CC" w:rsidRPr="00037419">
        <w:rPr>
          <w:rFonts w:ascii="宋体" w:hAnsi="宋体" w:hint="eastAsia"/>
        </w:rPr>
        <w:t>票务平台软件的</w:t>
      </w:r>
      <w:r w:rsidR="00D53424" w:rsidRPr="00037419">
        <w:rPr>
          <w:rFonts w:ascii="宋体" w:hAnsi="宋体" w:hint="eastAsia"/>
        </w:rPr>
        <w:t>涉众面、</w:t>
      </w:r>
      <w:r w:rsidR="004971CC" w:rsidRPr="00037419">
        <w:rPr>
          <w:rFonts w:ascii="宋体" w:hAnsi="宋体" w:hint="eastAsia"/>
        </w:rPr>
        <w:t>功能需求、</w:t>
      </w:r>
      <w:r w:rsidR="007C23E0" w:rsidRPr="00037419">
        <w:rPr>
          <w:rFonts w:ascii="宋体" w:hAnsi="宋体" w:hint="eastAsia"/>
        </w:rPr>
        <w:t>非功能性需求、</w:t>
      </w:r>
      <w:r w:rsidR="004971CC" w:rsidRPr="00037419">
        <w:rPr>
          <w:rFonts w:ascii="宋体" w:hAnsi="宋体" w:hint="eastAsia"/>
        </w:rPr>
        <w:t>性能要求、安全性需求以及其他相关方面的规格说明。</w:t>
      </w:r>
    </w:p>
    <w:p w14:paraId="17E19DA0" w14:textId="77777777" w:rsidR="00D419EC" w:rsidRPr="00037419" w:rsidRDefault="00D419EC" w:rsidP="00E61213">
      <w:pPr>
        <w:pStyle w:val="2"/>
        <w:numPr>
          <w:ilvl w:val="0"/>
          <w:numId w:val="2"/>
        </w:numPr>
        <w:spacing w:before="163" w:after="163"/>
        <w:rPr>
          <w:rFonts w:ascii="宋体" w:hAnsi="宋体"/>
        </w:rPr>
      </w:pPr>
      <w:bookmarkStart w:id="4" w:name="_Toc164376932"/>
      <w:r w:rsidRPr="00037419">
        <w:rPr>
          <w:rFonts w:ascii="宋体" w:hAnsi="宋体" w:hint="eastAsia"/>
        </w:rPr>
        <w:t>文档约定</w:t>
      </w:r>
      <w:bookmarkEnd w:id="4"/>
    </w:p>
    <w:p w14:paraId="4568D4A6" w14:textId="77777777" w:rsidR="002E46BB" w:rsidRPr="00037419" w:rsidRDefault="00586746" w:rsidP="002E46BB">
      <w:pPr>
        <w:ind w:firstLine="425"/>
        <w:rPr>
          <w:rFonts w:ascii="宋体" w:hAnsi="宋体"/>
        </w:rPr>
      </w:pPr>
      <w:r w:rsidRPr="00037419">
        <w:rPr>
          <w:rFonts w:ascii="宋体" w:hAnsi="宋体" w:hint="eastAsia"/>
        </w:rPr>
        <w:t>本文档</w:t>
      </w:r>
      <w:r w:rsidR="002E175C" w:rsidRPr="00037419">
        <w:rPr>
          <w:rFonts w:ascii="宋体" w:hAnsi="宋体" w:hint="eastAsia"/>
        </w:rPr>
        <w:t>是</w:t>
      </w:r>
      <w:r w:rsidRPr="00037419">
        <w:rPr>
          <w:rFonts w:ascii="宋体" w:hAnsi="宋体" w:hint="eastAsia"/>
        </w:rPr>
        <w:t>基于IEEE830标准改写并扩充的</w:t>
      </w:r>
      <w:r w:rsidR="008D0840" w:rsidRPr="00037419">
        <w:rPr>
          <w:rFonts w:ascii="宋体" w:hAnsi="宋体" w:hint="eastAsia"/>
        </w:rPr>
        <w:t>软件需求规格说明书模板的结构。</w:t>
      </w:r>
    </w:p>
    <w:p w14:paraId="61B2AFC1" w14:textId="77777777" w:rsidR="00AB5128" w:rsidRPr="00037419" w:rsidRDefault="00AB5128" w:rsidP="00E61213">
      <w:pPr>
        <w:pStyle w:val="2"/>
        <w:numPr>
          <w:ilvl w:val="0"/>
          <w:numId w:val="2"/>
        </w:numPr>
        <w:spacing w:before="163" w:after="163"/>
        <w:rPr>
          <w:rFonts w:ascii="宋体" w:hAnsi="宋体"/>
        </w:rPr>
      </w:pPr>
      <w:bookmarkStart w:id="5" w:name="_Toc164376933"/>
      <w:r w:rsidRPr="00037419">
        <w:rPr>
          <w:rFonts w:ascii="宋体" w:hAnsi="宋体" w:hint="eastAsia"/>
        </w:rPr>
        <w:t>产品范围</w:t>
      </w:r>
      <w:bookmarkEnd w:id="5"/>
    </w:p>
    <w:p w14:paraId="1F0D7BF2" w14:textId="77777777" w:rsidR="007C23E0" w:rsidRPr="00037419" w:rsidRDefault="007C23E0" w:rsidP="007C23E0">
      <w:pPr>
        <w:ind w:firstLine="425"/>
        <w:rPr>
          <w:rFonts w:ascii="宋体" w:hAnsi="宋体"/>
        </w:rPr>
      </w:pPr>
      <w:r w:rsidRPr="00037419">
        <w:rPr>
          <w:rFonts w:ascii="宋体" w:hAnsi="宋体" w:hint="eastAsia"/>
        </w:rPr>
        <w:t>本文档适用于设计和开发在线</w:t>
      </w:r>
      <w:r w:rsidR="006861D6" w:rsidRPr="00037419">
        <w:rPr>
          <w:rFonts w:ascii="宋体" w:hAnsi="宋体" w:hint="eastAsia"/>
        </w:rPr>
        <w:t>演出</w:t>
      </w:r>
      <w:r w:rsidRPr="00037419">
        <w:rPr>
          <w:rFonts w:ascii="宋体" w:hAnsi="宋体" w:hint="eastAsia"/>
        </w:rPr>
        <w:t>票务平台软件，</w:t>
      </w:r>
      <w:r w:rsidR="00462000" w:rsidRPr="00037419">
        <w:rPr>
          <w:rFonts w:ascii="宋体" w:hAnsi="宋体" w:hint="eastAsia"/>
        </w:rPr>
        <w:t>旨在为用户提供方便快捷的演出门票购买服务。用户可以通过该平台浏览各种类型的演出，包括音乐会、戏剧、体育赛事等，并直接购买相应的门票。平台还提供了票务管理功能，让演出主办方能够轻松管理门票销售和入场情况。</w:t>
      </w:r>
      <w:r w:rsidR="001158C7" w:rsidRPr="00037419">
        <w:rPr>
          <w:rFonts w:ascii="宋体" w:hAnsi="宋体" w:hint="eastAsia"/>
        </w:rPr>
        <w:t xml:space="preserve"> </w:t>
      </w:r>
    </w:p>
    <w:p w14:paraId="6358BDEA" w14:textId="77777777" w:rsidR="00112AD1" w:rsidRPr="00037419" w:rsidRDefault="00AB5128" w:rsidP="00E61213">
      <w:pPr>
        <w:pStyle w:val="2"/>
        <w:numPr>
          <w:ilvl w:val="0"/>
          <w:numId w:val="2"/>
        </w:numPr>
        <w:spacing w:before="163" w:after="163"/>
        <w:rPr>
          <w:rFonts w:ascii="宋体" w:hAnsi="宋体"/>
        </w:rPr>
      </w:pPr>
      <w:bookmarkStart w:id="6" w:name="_Toc164376934"/>
      <w:r w:rsidRPr="00037419">
        <w:rPr>
          <w:rFonts w:ascii="宋体" w:hAnsi="宋体" w:hint="eastAsia"/>
        </w:rPr>
        <w:t>参考文献</w:t>
      </w:r>
      <w:bookmarkEnd w:id="6"/>
    </w:p>
    <w:p w14:paraId="5E7AB364" w14:textId="77777777" w:rsidR="0005637C" w:rsidRPr="00037419" w:rsidRDefault="00112AD1" w:rsidP="006E7579">
      <w:pPr>
        <w:rPr>
          <w:rFonts w:ascii="宋体" w:hAnsi="宋体"/>
        </w:rPr>
      </w:pPr>
      <w:r w:rsidRPr="00037419">
        <w:rPr>
          <w:rFonts w:ascii="宋体" w:hAnsi="宋体"/>
        </w:rPr>
        <w:t>[1</w:t>
      </w:r>
      <w:r w:rsidRPr="00037419">
        <w:rPr>
          <w:rFonts w:ascii="宋体" w:hAnsi="宋体" w:hint="eastAsia"/>
        </w:rPr>
        <w:t>]</w:t>
      </w:r>
      <w:r w:rsidRPr="00037419">
        <w:rPr>
          <w:rFonts w:ascii="宋体" w:hAnsi="宋体"/>
        </w:rPr>
        <w:t>毋国庆，梁正平，袁梦霆等编著. 软件需求工程 第2版[M]. 北京：机械工业出版社, 2013.05.</w:t>
      </w:r>
    </w:p>
    <w:p w14:paraId="2440E70F" w14:textId="77777777" w:rsidR="00A51567" w:rsidRPr="00037419" w:rsidRDefault="00A51567" w:rsidP="006E7579">
      <w:pPr>
        <w:rPr>
          <w:rFonts w:ascii="宋体" w:hAnsi="宋体"/>
        </w:rPr>
      </w:pPr>
    </w:p>
    <w:p w14:paraId="68ECFB38" w14:textId="77777777" w:rsidR="0005637C" w:rsidRPr="00037419" w:rsidRDefault="00A51567" w:rsidP="006E7579">
      <w:pPr>
        <w:pStyle w:val="1"/>
        <w:numPr>
          <w:ilvl w:val="0"/>
          <w:numId w:val="1"/>
        </w:numPr>
        <w:spacing w:before="326" w:after="326"/>
        <w:ind w:left="442" w:hanging="442"/>
        <w:jc w:val="left"/>
        <w:rPr>
          <w:rFonts w:ascii="宋体" w:eastAsia="宋体" w:hAnsi="宋体"/>
        </w:rPr>
      </w:pPr>
      <w:bookmarkStart w:id="7" w:name="_Toc164376935"/>
      <w:r w:rsidRPr="00037419">
        <w:rPr>
          <w:rFonts w:ascii="宋体" w:eastAsia="宋体" w:hAnsi="宋体" w:hint="eastAsia"/>
        </w:rPr>
        <w:lastRenderedPageBreak/>
        <w:t>综合描述</w:t>
      </w:r>
      <w:bookmarkEnd w:id="7"/>
    </w:p>
    <w:p w14:paraId="666E8C33" w14:textId="77777777" w:rsidR="00A51567" w:rsidRPr="00037419" w:rsidRDefault="00A51567" w:rsidP="00E61213">
      <w:pPr>
        <w:pStyle w:val="2"/>
        <w:numPr>
          <w:ilvl w:val="0"/>
          <w:numId w:val="3"/>
        </w:numPr>
        <w:spacing w:before="163" w:after="163"/>
        <w:rPr>
          <w:rFonts w:ascii="宋体" w:hAnsi="宋体"/>
        </w:rPr>
      </w:pPr>
      <w:bookmarkStart w:id="8" w:name="_Toc164376936"/>
      <w:r w:rsidRPr="00037419">
        <w:rPr>
          <w:rFonts w:ascii="宋体" w:hAnsi="宋体" w:hint="eastAsia"/>
        </w:rPr>
        <w:t>产品前景</w:t>
      </w:r>
      <w:bookmarkEnd w:id="8"/>
    </w:p>
    <w:p w14:paraId="3A058035" w14:textId="77777777" w:rsidR="008C498E" w:rsidRPr="00037419" w:rsidRDefault="00FD1B64" w:rsidP="00FD1B64">
      <w:pPr>
        <w:ind w:firstLine="425"/>
        <w:rPr>
          <w:rFonts w:ascii="宋体" w:hAnsi="宋体"/>
        </w:rPr>
      </w:pPr>
      <w:r w:rsidRPr="00037419">
        <w:rPr>
          <w:rFonts w:ascii="宋体" w:hAnsi="宋体" w:hint="eastAsia"/>
        </w:rPr>
        <w:t>随着人们生活水平的提高和文化娱乐消费的增加，对各类演出、体育赛事等门票的需求也在不断增加。传统的购票方式可能存在排队、时间成本高等问题，而在线票务平台构建了完善的购票系统，用户可以通过电脑或手机轻松购买各类门票，满足用户的需求。</w:t>
      </w:r>
    </w:p>
    <w:p w14:paraId="00143884" w14:textId="77777777" w:rsidR="001841DF" w:rsidRPr="00037419" w:rsidRDefault="00F82D16" w:rsidP="00E24CCF">
      <w:pPr>
        <w:ind w:firstLine="425"/>
        <w:rPr>
          <w:rFonts w:ascii="宋体" w:hAnsi="宋体"/>
        </w:rPr>
      </w:pPr>
      <w:r w:rsidRPr="00037419">
        <w:rPr>
          <w:rFonts w:ascii="宋体" w:hAnsi="宋体" w:hint="eastAsia"/>
        </w:rPr>
        <w:t>对于演出组织者和文化机构来说，传统的门票销售渠道可能存在限制，如实体售票点的数量有限，覆盖范围不广等。通过在线票务平台，他们可以将销售渠道拓展到全国甚至全球，更好地触达潜在用户，提高票务销售量。</w:t>
      </w:r>
    </w:p>
    <w:p w14:paraId="22C8C977" w14:textId="77777777" w:rsidR="00A51567" w:rsidRPr="00037419" w:rsidRDefault="00A51567" w:rsidP="00E61213">
      <w:pPr>
        <w:pStyle w:val="2"/>
        <w:numPr>
          <w:ilvl w:val="0"/>
          <w:numId w:val="3"/>
        </w:numPr>
        <w:spacing w:before="163" w:after="163"/>
        <w:rPr>
          <w:rFonts w:ascii="宋体" w:hAnsi="宋体"/>
        </w:rPr>
      </w:pPr>
      <w:bookmarkStart w:id="9" w:name="_Toc164376937"/>
      <w:r w:rsidRPr="00037419">
        <w:rPr>
          <w:rFonts w:ascii="宋体" w:hAnsi="宋体" w:hint="eastAsia"/>
        </w:rPr>
        <w:t>产品功能</w:t>
      </w:r>
      <w:bookmarkEnd w:id="9"/>
    </w:p>
    <w:p w14:paraId="0BE5A5D7" w14:textId="77777777" w:rsidR="00A51567" w:rsidRPr="00037419" w:rsidRDefault="00314D01" w:rsidP="006A3577">
      <w:pPr>
        <w:ind w:firstLine="425"/>
        <w:rPr>
          <w:rFonts w:ascii="宋体" w:hAnsi="宋体"/>
        </w:rPr>
      </w:pPr>
      <w:r w:rsidRPr="00037419">
        <w:rPr>
          <w:rFonts w:ascii="宋体" w:hAnsi="宋体" w:hint="eastAsia"/>
        </w:rPr>
        <w:t>通过该平台，</w:t>
      </w:r>
      <w:r w:rsidR="001169A9" w:rsidRPr="00037419">
        <w:rPr>
          <w:rFonts w:ascii="宋体" w:hAnsi="宋体" w:hint="eastAsia"/>
        </w:rPr>
        <w:t>用户能</w:t>
      </w:r>
      <w:r w:rsidRPr="00037419">
        <w:rPr>
          <w:rFonts w:ascii="宋体" w:hAnsi="宋体" w:hint="eastAsia"/>
        </w:rPr>
        <w:t>浏览</w:t>
      </w:r>
      <w:r w:rsidR="006B0C33" w:rsidRPr="00037419">
        <w:rPr>
          <w:rFonts w:ascii="宋体" w:hAnsi="宋体" w:hint="eastAsia"/>
        </w:rPr>
        <w:t>搜索</w:t>
      </w:r>
      <w:r w:rsidRPr="00037419">
        <w:rPr>
          <w:rFonts w:ascii="宋体" w:hAnsi="宋体" w:hint="eastAsia"/>
        </w:rPr>
        <w:t>各种类型的演出信息，</w:t>
      </w:r>
      <w:r w:rsidR="001169A9" w:rsidRPr="00037419">
        <w:rPr>
          <w:rFonts w:ascii="宋体" w:hAnsi="宋体" w:hint="eastAsia"/>
        </w:rPr>
        <w:t>购买心仪的演出门票，选择座位或票档，并进行在线支付。</w:t>
      </w:r>
      <w:r w:rsidR="001041B0" w:rsidRPr="00037419">
        <w:rPr>
          <w:rFonts w:ascii="宋体" w:hAnsi="宋体" w:hint="eastAsia"/>
        </w:rPr>
        <w:t>用户可以进行订单管理、退改签等操作</w:t>
      </w:r>
      <w:r w:rsidR="00CC6719" w:rsidRPr="00037419">
        <w:rPr>
          <w:rFonts w:ascii="宋体" w:hAnsi="宋体" w:hint="eastAsia"/>
        </w:rPr>
        <w:t>。</w:t>
      </w:r>
      <w:r w:rsidR="008C7CBD" w:rsidRPr="00037419">
        <w:rPr>
          <w:rFonts w:ascii="宋体" w:hAnsi="宋体" w:hint="eastAsia"/>
        </w:rPr>
        <w:t>此外，平台支持大数据推荐分析及客服服务</w:t>
      </w:r>
      <w:r w:rsidR="00B5170A" w:rsidRPr="00037419">
        <w:rPr>
          <w:rFonts w:ascii="宋体" w:hAnsi="宋体" w:hint="eastAsia"/>
        </w:rPr>
        <w:t>，协助</w:t>
      </w:r>
      <w:r w:rsidR="00A17647" w:rsidRPr="00037419">
        <w:rPr>
          <w:rFonts w:ascii="宋体" w:hAnsi="宋体" w:hint="eastAsia"/>
        </w:rPr>
        <w:t>用户获得更好体验</w:t>
      </w:r>
      <w:r w:rsidR="008C7CBD" w:rsidRPr="00037419">
        <w:rPr>
          <w:rFonts w:ascii="宋体" w:hAnsi="宋体" w:hint="eastAsia"/>
        </w:rPr>
        <w:t>。</w:t>
      </w:r>
    </w:p>
    <w:p w14:paraId="0417CE6C" w14:textId="77777777" w:rsidR="008C2B87" w:rsidRPr="00037419" w:rsidRDefault="001A46D3" w:rsidP="00E61213">
      <w:pPr>
        <w:pStyle w:val="3"/>
        <w:numPr>
          <w:ilvl w:val="1"/>
          <w:numId w:val="3"/>
        </w:numPr>
        <w:spacing w:before="163" w:after="163"/>
        <w:rPr>
          <w:rFonts w:ascii="宋体" w:hAnsi="宋体"/>
        </w:rPr>
      </w:pPr>
      <w:bookmarkStart w:id="10" w:name="_Toc164376938"/>
      <w:r w:rsidRPr="00037419">
        <w:rPr>
          <w:rFonts w:ascii="宋体" w:hAnsi="宋体" w:hint="eastAsia"/>
        </w:rPr>
        <w:t>用例</w:t>
      </w:r>
      <w:r w:rsidR="00D860EF" w:rsidRPr="00037419">
        <w:rPr>
          <w:rFonts w:ascii="宋体" w:hAnsi="宋体" w:hint="eastAsia"/>
        </w:rPr>
        <w:t>模型</w:t>
      </w:r>
      <w:bookmarkEnd w:id="10"/>
    </w:p>
    <w:p w14:paraId="2056CA3F" w14:textId="77777777" w:rsidR="00825356" w:rsidRPr="00037419" w:rsidRDefault="00D95721" w:rsidP="00E61213">
      <w:pPr>
        <w:pStyle w:val="4"/>
        <w:numPr>
          <w:ilvl w:val="2"/>
          <w:numId w:val="3"/>
        </w:numPr>
        <w:spacing w:before="163" w:after="163"/>
        <w:rPr>
          <w:rFonts w:ascii="宋体" w:hAnsi="宋体"/>
          <w:noProof/>
        </w:rPr>
      </w:pPr>
      <w:r w:rsidRPr="00037419">
        <w:rPr>
          <w:rFonts w:ascii="宋体" w:hAnsi="宋体" w:hint="eastAsia"/>
          <w:noProof/>
        </w:rPr>
        <w:t>用例图</w:t>
      </w:r>
    </w:p>
    <w:p w14:paraId="3C999187" w14:textId="77777777" w:rsidR="00207DBF" w:rsidRPr="00037419" w:rsidRDefault="00E61213" w:rsidP="00037419">
      <w:pPr>
        <w:jc w:val="center"/>
        <w:rPr>
          <w:rFonts w:ascii="宋体" w:hAnsi="宋体" w:hint="eastAsia"/>
        </w:rPr>
      </w:pPr>
      <w:r w:rsidRPr="00037419">
        <w:rPr>
          <w:rFonts w:ascii="宋体" w:hAnsi="宋体"/>
          <w:noProof/>
        </w:rPr>
        <w:lastRenderedPageBreak/>
        <w:drawing>
          <wp:inline distT="0" distB="0" distL="0" distR="0" wp14:anchorId="26FE856E" wp14:editId="0D519F50">
            <wp:extent cx="4273656" cy="4072270"/>
            <wp:effectExtent l="0" t="0" r="0" b="0"/>
            <wp:docPr id="66860050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058" cy="408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BC2F" w14:textId="77777777" w:rsidR="00825356" w:rsidRPr="00037419" w:rsidRDefault="00825356" w:rsidP="00E61213">
      <w:pPr>
        <w:pStyle w:val="4"/>
        <w:numPr>
          <w:ilvl w:val="2"/>
          <w:numId w:val="3"/>
        </w:numPr>
        <w:spacing w:before="163" w:after="163"/>
        <w:rPr>
          <w:rFonts w:ascii="宋体" w:hAnsi="宋体" w:hint="eastAsia"/>
        </w:rPr>
      </w:pPr>
      <w:r w:rsidRPr="00037419">
        <w:rPr>
          <w:rFonts w:ascii="宋体" w:hAnsi="宋体" w:hint="eastAsia"/>
        </w:rPr>
        <w:t>购票用例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E61213" w:rsidRPr="00037419" w14:paraId="6C77C59B" w14:textId="77777777" w:rsidTr="00C13C99">
        <w:tc>
          <w:tcPr>
            <w:tcW w:w="1526" w:type="dxa"/>
            <w:shd w:val="clear" w:color="auto" w:fill="auto"/>
          </w:tcPr>
          <w:p w14:paraId="01F0569B" w14:textId="77777777" w:rsidR="00E61213" w:rsidRPr="00037419" w:rsidRDefault="00E61213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用例名称</w:t>
            </w:r>
          </w:p>
        </w:tc>
        <w:tc>
          <w:tcPr>
            <w:tcW w:w="6996" w:type="dxa"/>
            <w:shd w:val="clear" w:color="auto" w:fill="auto"/>
          </w:tcPr>
          <w:p w14:paraId="7C3731A0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购票</w:t>
            </w:r>
          </w:p>
        </w:tc>
      </w:tr>
      <w:tr w:rsidR="00E61213" w:rsidRPr="00037419" w14:paraId="2358D1C6" w14:textId="77777777" w:rsidTr="00C13C99">
        <w:tc>
          <w:tcPr>
            <w:tcW w:w="1526" w:type="dxa"/>
            <w:shd w:val="clear" w:color="auto" w:fill="auto"/>
          </w:tcPr>
          <w:p w14:paraId="49E4AD3D" w14:textId="77777777" w:rsidR="00E61213" w:rsidRPr="00037419" w:rsidRDefault="00E61213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参与者</w:t>
            </w:r>
          </w:p>
        </w:tc>
        <w:tc>
          <w:tcPr>
            <w:tcW w:w="6996" w:type="dxa"/>
            <w:shd w:val="clear" w:color="auto" w:fill="auto"/>
          </w:tcPr>
          <w:p w14:paraId="64D6E695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</w:t>
            </w:r>
          </w:p>
        </w:tc>
      </w:tr>
      <w:tr w:rsidR="00E61213" w:rsidRPr="00037419" w14:paraId="26E9D273" w14:textId="77777777" w:rsidTr="00C13C99">
        <w:tc>
          <w:tcPr>
            <w:tcW w:w="1526" w:type="dxa"/>
            <w:shd w:val="clear" w:color="auto" w:fill="auto"/>
          </w:tcPr>
          <w:p w14:paraId="21746522" w14:textId="77777777" w:rsidR="00E61213" w:rsidRPr="00037419" w:rsidRDefault="00E61213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简要描述</w:t>
            </w:r>
          </w:p>
        </w:tc>
        <w:tc>
          <w:tcPr>
            <w:tcW w:w="6996" w:type="dxa"/>
            <w:shd w:val="clear" w:color="auto" w:fill="auto"/>
          </w:tcPr>
          <w:p w14:paraId="095898C7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通过平台购买门票的过程</w:t>
            </w:r>
          </w:p>
        </w:tc>
      </w:tr>
      <w:tr w:rsidR="00E61213" w:rsidRPr="00037419" w14:paraId="68A5507C" w14:textId="77777777" w:rsidTr="00C13C99">
        <w:tc>
          <w:tcPr>
            <w:tcW w:w="1526" w:type="dxa"/>
            <w:shd w:val="clear" w:color="auto" w:fill="auto"/>
          </w:tcPr>
          <w:p w14:paraId="733B5C8B" w14:textId="77777777" w:rsidR="00E61213" w:rsidRPr="00037419" w:rsidRDefault="00E61213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相关用例</w:t>
            </w:r>
          </w:p>
        </w:tc>
        <w:tc>
          <w:tcPr>
            <w:tcW w:w="6996" w:type="dxa"/>
            <w:shd w:val="clear" w:color="auto" w:fill="auto"/>
          </w:tcPr>
          <w:p w14:paraId="475A275F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支付、订单管理</w:t>
            </w:r>
          </w:p>
        </w:tc>
      </w:tr>
      <w:tr w:rsidR="00E61213" w:rsidRPr="00037419" w14:paraId="2BDB1B51" w14:textId="77777777" w:rsidTr="00C13C99">
        <w:tc>
          <w:tcPr>
            <w:tcW w:w="1526" w:type="dxa"/>
            <w:shd w:val="clear" w:color="auto" w:fill="auto"/>
          </w:tcPr>
          <w:p w14:paraId="290D913F" w14:textId="77777777" w:rsidR="00E61213" w:rsidRPr="00037419" w:rsidRDefault="00E61213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触发条件</w:t>
            </w:r>
          </w:p>
        </w:tc>
        <w:tc>
          <w:tcPr>
            <w:tcW w:w="6996" w:type="dxa"/>
            <w:shd w:val="clear" w:color="auto" w:fill="auto"/>
          </w:tcPr>
          <w:p w14:paraId="0889DC75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需要购买门票</w:t>
            </w:r>
          </w:p>
        </w:tc>
      </w:tr>
      <w:tr w:rsidR="00E61213" w:rsidRPr="00037419" w14:paraId="7331293B" w14:textId="77777777" w:rsidTr="00C13C99">
        <w:tc>
          <w:tcPr>
            <w:tcW w:w="1526" w:type="dxa"/>
            <w:shd w:val="clear" w:color="auto" w:fill="auto"/>
          </w:tcPr>
          <w:p w14:paraId="0FB3CFB7" w14:textId="77777777" w:rsidR="00E61213" w:rsidRPr="00037419" w:rsidRDefault="00E61213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前置条件</w:t>
            </w:r>
          </w:p>
        </w:tc>
        <w:tc>
          <w:tcPr>
            <w:tcW w:w="6996" w:type="dxa"/>
            <w:shd w:val="clear" w:color="auto" w:fill="auto"/>
          </w:tcPr>
          <w:p w14:paraId="0034586E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用户已成功登录</w:t>
            </w:r>
            <w:r w:rsidRPr="00037419">
              <w:rPr>
                <w:rFonts w:ascii="宋体" w:hAnsi="宋体" w:hint="eastAsia"/>
                <w:szCs w:val="32"/>
              </w:rPr>
              <w:t>平台</w:t>
            </w:r>
          </w:p>
        </w:tc>
      </w:tr>
      <w:tr w:rsidR="00E61213" w:rsidRPr="00037419" w14:paraId="5D9DC122" w14:textId="77777777" w:rsidTr="00C13C99">
        <w:tc>
          <w:tcPr>
            <w:tcW w:w="1526" w:type="dxa"/>
            <w:shd w:val="clear" w:color="auto" w:fill="auto"/>
          </w:tcPr>
          <w:p w14:paraId="4007C242" w14:textId="77777777" w:rsidR="00E61213" w:rsidRPr="00037419" w:rsidRDefault="00E61213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基本流程</w:t>
            </w:r>
          </w:p>
        </w:tc>
        <w:tc>
          <w:tcPr>
            <w:tcW w:w="6996" w:type="dxa"/>
            <w:shd w:val="clear" w:color="auto" w:fill="auto"/>
          </w:tcPr>
          <w:p w14:paraId="04B42F94" w14:textId="77777777" w:rsidR="00E61213" w:rsidRPr="00037419" w:rsidRDefault="00E61213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登录到票务平台</w:t>
            </w:r>
          </w:p>
          <w:p w14:paraId="0F91ECD4" w14:textId="77777777" w:rsidR="00E61213" w:rsidRPr="00037419" w:rsidRDefault="00E61213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浏览演出列表，选择感兴趣的演出</w:t>
            </w:r>
          </w:p>
          <w:p w14:paraId="6C372CFF" w14:textId="77777777" w:rsidR="00E61213" w:rsidRPr="00037419" w:rsidRDefault="00E61213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票务平台展示演出的详细信息，包括演出场次、地点、票价、座位图等</w:t>
            </w:r>
          </w:p>
          <w:p w14:paraId="1BC62461" w14:textId="77777777" w:rsidR="00E61213" w:rsidRPr="00037419" w:rsidRDefault="00E61213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选择购买具体票种和数量</w:t>
            </w:r>
          </w:p>
          <w:p w14:paraId="1B6E6CE4" w14:textId="77777777" w:rsidR="00E61213" w:rsidRPr="00037419" w:rsidRDefault="00E61213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票务平台计算订单总额，并展示给用户确认</w:t>
            </w:r>
          </w:p>
          <w:p w14:paraId="76541D86" w14:textId="77777777" w:rsidR="00E61213" w:rsidRPr="00037419" w:rsidRDefault="00E61213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lastRenderedPageBreak/>
              <w:t>用户确认订单信息，并选择支付方式</w:t>
            </w:r>
          </w:p>
          <w:p w14:paraId="13FD8E73" w14:textId="77777777" w:rsidR="00E61213" w:rsidRPr="00037419" w:rsidRDefault="00E61213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完成支付</w:t>
            </w:r>
          </w:p>
          <w:p w14:paraId="014E937E" w14:textId="77777777" w:rsidR="00E61213" w:rsidRPr="00037419" w:rsidRDefault="00E61213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票务平台向用户发送购票确认信息，包括订单号和票务信息</w:t>
            </w:r>
          </w:p>
          <w:p w14:paraId="3E7D07B7" w14:textId="77777777" w:rsidR="00E61213" w:rsidRPr="00037419" w:rsidRDefault="00E61213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可以选择打印票根或者将票存储在票务平台的账户中</w:t>
            </w:r>
          </w:p>
        </w:tc>
      </w:tr>
      <w:tr w:rsidR="00E61213" w:rsidRPr="00037419" w14:paraId="40AA773F" w14:textId="77777777" w:rsidTr="00C13C99">
        <w:trPr>
          <w:trHeight w:val="990"/>
        </w:trPr>
        <w:tc>
          <w:tcPr>
            <w:tcW w:w="1526" w:type="dxa"/>
            <w:shd w:val="clear" w:color="auto" w:fill="auto"/>
          </w:tcPr>
          <w:p w14:paraId="08072FDD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lastRenderedPageBreak/>
              <w:t>替代流程</w:t>
            </w:r>
          </w:p>
        </w:tc>
        <w:tc>
          <w:tcPr>
            <w:tcW w:w="6996" w:type="dxa"/>
            <w:shd w:val="clear" w:color="auto" w:fill="auto"/>
          </w:tcPr>
          <w:p w14:paraId="16C3E417" w14:textId="77777777" w:rsidR="00E61213" w:rsidRPr="00037419" w:rsidRDefault="00E61213" w:rsidP="00E61213">
            <w:pPr>
              <w:numPr>
                <w:ilvl w:val="0"/>
                <w:numId w:val="21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如果用户尝试购买的票已售罄，票务平台应该提示用户该演出已售罄</w:t>
            </w:r>
          </w:p>
          <w:p w14:paraId="7411FFAC" w14:textId="77777777" w:rsidR="00E61213" w:rsidRPr="00037419" w:rsidRDefault="00E61213" w:rsidP="00E61213">
            <w:pPr>
              <w:numPr>
                <w:ilvl w:val="0"/>
                <w:numId w:val="21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如果用户在购票过程中遇到支付问题，票务平台应提供帮助和支持</w:t>
            </w:r>
          </w:p>
          <w:p w14:paraId="718A67F6" w14:textId="77777777" w:rsidR="00E61213" w:rsidRPr="00037419" w:rsidRDefault="00E61213" w:rsidP="00E61213">
            <w:pPr>
              <w:numPr>
                <w:ilvl w:val="0"/>
                <w:numId w:val="21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如果用户在订单确认之前取消购买，可以取消订单或返回上一步修改订单信息</w:t>
            </w:r>
          </w:p>
          <w:p w14:paraId="65C33995" w14:textId="77777777" w:rsidR="00E61213" w:rsidRPr="00037419" w:rsidRDefault="00E61213" w:rsidP="00E61213">
            <w:pPr>
              <w:numPr>
                <w:ilvl w:val="0"/>
                <w:numId w:val="21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如果票务平台系统出现故障，导致购票流程中断，应该向用户显示错误信息并提供解决方案</w:t>
            </w:r>
          </w:p>
          <w:p w14:paraId="0D84F4A8" w14:textId="77777777" w:rsidR="00E61213" w:rsidRPr="00037419" w:rsidRDefault="00E61213" w:rsidP="00E61213">
            <w:pPr>
              <w:numPr>
                <w:ilvl w:val="0"/>
                <w:numId w:val="21"/>
              </w:numPr>
              <w:spacing w:after="0" w:line="240" w:lineRule="auto"/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可以选择存储票务信息在票务平台账户中，但在这种情况下，票务平台应提供保证用户数据安全的机制</w:t>
            </w:r>
          </w:p>
        </w:tc>
      </w:tr>
      <w:tr w:rsidR="00E61213" w:rsidRPr="00037419" w14:paraId="5869EE40" w14:textId="77777777" w:rsidTr="00C13C99">
        <w:trPr>
          <w:trHeight w:val="425"/>
        </w:trPr>
        <w:tc>
          <w:tcPr>
            <w:tcW w:w="1526" w:type="dxa"/>
            <w:shd w:val="clear" w:color="auto" w:fill="auto"/>
          </w:tcPr>
          <w:p w14:paraId="66AD77C9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后置条件</w:t>
            </w:r>
          </w:p>
        </w:tc>
        <w:tc>
          <w:tcPr>
            <w:tcW w:w="6996" w:type="dxa"/>
            <w:shd w:val="clear" w:color="auto" w:fill="auto"/>
          </w:tcPr>
          <w:p w14:paraId="27D95A4C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平台生成订单并推送给用户</w:t>
            </w:r>
          </w:p>
        </w:tc>
      </w:tr>
      <w:tr w:rsidR="00E61213" w:rsidRPr="00037419" w14:paraId="5E54BDAD" w14:textId="77777777" w:rsidTr="00C13C99">
        <w:tc>
          <w:tcPr>
            <w:tcW w:w="1526" w:type="dxa"/>
            <w:shd w:val="clear" w:color="auto" w:fill="auto"/>
          </w:tcPr>
          <w:p w14:paraId="72E5E284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特殊需求</w:t>
            </w:r>
          </w:p>
        </w:tc>
        <w:tc>
          <w:tcPr>
            <w:tcW w:w="6996" w:type="dxa"/>
            <w:shd w:val="clear" w:color="auto" w:fill="auto"/>
          </w:tcPr>
          <w:p w14:paraId="782FD6EA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购买人一般情况年龄需满18岁其具有具有民事行为能力</w:t>
            </w:r>
          </w:p>
        </w:tc>
      </w:tr>
      <w:tr w:rsidR="00E61213" w:rsidRPr="00037419" w14:paraId="2BBE921A" w14:textId="77777777" w:rsidTr="00C13C99">
        <w:tc>
          <w:tcPr>
            <w:tcW w:w="1526" w:type="dxa"/>
            <w:shd w:val="clear" w:color="auto" w:fill="auto"/>
          </w:tcPr>
          <w:p w14:paraId="73FD7AA0" w14:textId="77777777" w:rsidR="00E61213" w:rsidRPr="00037419" w:rsidRDefault="00E61213" w:rsidP="00C13C99">
            <w:pPr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业务规则</w:t>
            </w:r>
          </w:p>
        </w:tc>
        <w:tc>
          <w:tcPr>
            <w:tcW w:w="6996" w:type="dxa"/>
            <w:shd w:val="clear" w:color="auto" w:fill="auto"/>
          </w:tcPr>
          <w:p w14:paraId="5E5631BA" w14:textId="77777777" w:rsidR="00E61213" w:rsidRPr="00037419" w:rsidRDefault="00E61213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cs="Segoe UI"/>
                <w:color w:val="0D0D0D"/>
                <w:shd w:val="clear" w:color="auto" w:fill="FFFFFF"/>
              </w:rPr>
              <w:t>要求用户使用实名制购票</w:t>
            </w:r>
            <w:r w:rsidRPr="00037419">
              <w:rPr>
                <w:rFonts w:ascii="宋体" w:hAnsi="宋体" w:cs="Segoe UI" w:hint="eastAsia"/>
                <w:color w:val="0D0D0D"/>
                <w:shd w:val="clear" w:color="auto" w:fill="FFFFFF"/>
              </w:rPr>
              <w:t>，在符合条件时允许退改签</w:t>
            </w:r>
          </w:p>
        </w:tc>
      </w:tr>
    </w:tbl>
    <w:p w14:paraId="48F7A7A4" w14:textId="77777777" w:rsidR="005E0F8E" w:rsidRPr="00037419" w:rsidRDefault="005E0F8E" w:rsidP="00037419">
      <w:pPr>
        <w:rPr>
          <w:rFonts w:ascii="宋体" w:hAnsi="宋体" w:hint="eastAsia"/>
        </w:rPr>
      </w:pPr>
    </w:p>
    <w:p w14:paraId="5FE72142" w14:textId="77777777" w:rsidR="00746ABA" w:rsidRPr="00037419" w:rsidRDefault="00746ABA" w:rsidP="00E61213">
      <w:pPr>
        <w:pStyle w:val="2"/>
        <w:numPr>
          <w:ilvl w:val="0"/>
          <w:numId w:val="3"/>
        </w:numPr>
        <w:spacing w:before="163" w:after="163"/>
        <w:rPr>
          <w:rFonts w:ascii="宋体" w:hAnsi="宋体"/>
        </w:rPr>
      </w:pPr>
      <w:bookmarkStart w:id="11" w:name="_Toc164376939"/>
      <w:r w:rsidRPr="00037419">
        <w:rPr>
          <w:rFonts w:ascii="宋体" w:hAnsi="宋体" w:hint="eastAsia"/>
        </w:rPr>
        <w:t>用户</w:t>
      </w:r>
      <w:r w:rsidR="00ED37E5" w:rsidRPr="00037419">
        <w:rPr>
          <w:rFonts w:ascii="宋体" w:hAnsi="宋体" w:hint="eastAsia"/>
        </w:rPr>
        <w:t>类和特征</w:t>
      </w:r>
      <w:bookmarkEnd w:id="11"/>
    </w:p>
    <w:p w14:paraId="40F3C348" w14:textId="77777777" w:rsidR="003000DB" w:rsidRPr="00037419" w:rsidRDefault="00747ABD" w:rsidP="00E61213">
      <w:pPr>
        <w:pStyle w:val="3"/>
        <w:numPr>
          <w:ilvl w:val="1"/>
          <w:numId w:val="3"/>
        </w:numPr>
        <w:spacing w:before="163" w:after="163"/>
        <w:rPr>
          <w:rFonts w:ascii="宋体" w:hAnsi="宋体"/>
        </w:rPr>
      </w:pPr>
      <w:bookmarkStart w:id="12" w:name="_Toc164376940"/>
      <w:r w:rsidRPr="00037419">
        <w:rPr>
          <w:rFonts w:ascii="宋体" w:hAnsi="宋体" w:hint="eastAsia"/>
        </w:rPr>
        <w:t>涉众分析</w:t>
      </w:r>
      <w:bookmarkEnd w:id="12"/>
    </w:p>
    <w:p w14:paraId="629786FB" w14:textId="77777777" w:rsidR="003D733E" w:rsidRPr="00037419" w:rsidRDefault="002A30B9" w:rsidP="00E61213">
      <w:pPr>
        <w:pStyle w:val="4"/>
        <w:numPr>
          <w:ilvl w:val="2"/>
          <w:numId w:val="3"/>
        </w:numPr>
        <w:spacing w:before="163" w:after="163"/>
        <w:rPr>
          <w:rFonts w:ascii="宋体" w:hAnsi="宋体"/>
          <w:szCs w:val="48"/>
        </w:rPr>
      </w:pPr>
      <w:r w:rsidRPr="00037419">
        <w:rPr>
          <w:rFonts w:ascii="宋体" w:hAnsi="宋体" w:hint="eastAsia"/>
          <w:szCs w:val="48"/>
        </w:rPr>
        <w:t>演艺</w:t>
      </w:r>
      <w:r w:rsidR="007C61D4" w:rsidRPr="00037419">
        <w:rPr>
          <w:rFonts w:ascii="宋体" w:hAnsi="宋体" w:hint="eastAsia"/>
          <w:szCs w:val="48"/>
        </w:rPr>
        <w:t>爱好者</w:t>
      </w:r>
    </w:p>
    <w:p w14:paraId="6A22459D" w14:textId="77777777" w:rsidR="0016245E" w:rsidRPr="00037419" w:rsidRDefault="0016245E" w:rsidP="00747ABD">
      <w:pPr>
        <w:ind w:left="851" w:firstLine="425"/>
        <w:rPr>
          <w:rFonts w:ascii="宋体" w:hAnsi="宋体"/>
        </w:rPr>
      </w:pPr>
      <w:r w:rsidRPr="00037419">
        <w:rPr>
          <w:rFonts w:ascii="宋体" w:hAnsi="宋体" w:hint="eastAsia"/>
        </w:rPr>
        <w:t>热衷于各种类型的演出，包括音乐会、戏剧、舞蹈等；可能会定期关注演出时间表，追随自己喜爱的艺人或团体的表演。</w:t>
      </w:r>
    </w:p>
    <w:p w14:paraId="3FD59098" w14:textId="77777777" w:rsidR="006A3577" w:rsidRPr="00037419" w:rsidRDefault="002A30B9" w:rsidP="00E61213">
      <w:pPr>
        <w:pStyle w:val="4"/>
        <w:numPr>
          <w:ilvl w:val="2"/>
          <w:numId w:val="3"/>
        </w:numPr>
        <w:spacing w:before="163" w:after="163"/>
        <w:rPr>
          <w:rFonts w:ascii="宋体" w:hAnsi="宋体"/>
        </w:rPr>
      </w:pPr>
      <w:r w:rsidRPr="00037419">
        <w:rPr>
          <w:rFonts w:ascii="宋体" w:hAnsi="宋体" w:hint="eastAsia"/>
        </w:rPr>
        <w:t>节目粉丝</w:t>
      </w:r>
    </w:p>
    <w:p w14:paraId="7F18FB05" w14:textId="77777777" w:rsidR="006A3577" w:rsidRPr="00037419" w:rsidRDefault="006A3577" w:rsidP="00747ABD">
      <w:pPr>
        <w:ind w:left="851" w:firstLine="480"/>
        <w:rPr>
          <w:rFonts w:ascii="宋体" w:hAnsi="宋体"/>
        </w:rPr>
      </w:pPr>
      <w:r w:rsidRPr="00037419">
        <w:rPr>
          <w:rFonts w:ascii="宋体" w:hAnsi="宋体" w:hint="eastAsia"/>
        </w:rPr>
        <w:t>对特定节目或节目系列情有独钟；可能会根据喜爱的节目类型购票，比如综艺演出、脱口秀、选秀比赛等。</w:t>
      </w:r>
    </w:p>
    <w:p w14:paraId="7C62ECEB" w14:textId="77777777" w:rsidR="007C61D4" w:rsidRPr="00037419" w:rsidRDefault="007C61D4" w:rsidP="00E61213">
      <w:pPr>
        <w:pStyle w:val="4"/>
        <w:numPr>
          <w:ilvl w:val="2"/>
          <w:numId w:val="3"/>
        </w:numPr>
        <w:spacing w:before="163" w:after="163"/>
        <w:rPr>
          <w:rFonts w:ascii="宋体" w:hAnsi="宋体"/>
        </w:rPr>
      </w:pPr>
      <w:r w:rsidRPr="00037419">
        <w:rPr>
          <w:rFonts w:ascii="宋体" w:hAnsi="宋体" w:hint="eastAsia"/>
        </w:rPr>
        <w:t>家庭观众</w:t>
      </w:r>
    </w:p>
    <w:p w14:paraId="7A27E82E" w14:textId="77777777" w:rsidR="00387B89" w:rsidRPr="00037419" w:rsidRDefault="00387B89" w:rsidP="00747ABD">
      <w:pPr>
        <w:ind w:left="851" w:firstLine="480"/>
        <w:rPr>
          <w:rFonts w:ascii="宋体" w:hAnsi="宋体"/>
        </w:rPr>
      </w:pPr>
      <w:r w:rsidRPr="00037419">
        <w:rPr>
          <w:rFonts w:ascii="宋体" w:hAnsi="宋体" w:hint="eastAsia"/>
        </w:rPr>
        <w:t>关注适合家庭成员观看的演出，例如儿童剧、家庭音乐会等；可能</w:t>
      </w:r>
      <w:r w:rsidRPr="00037419">
        <w:rPr>
          <w:rFonts w:ascii="宋体" w:hAnsi="宋体" w:hint="eastAsia"/>
        </w:rPr>
        <w:lastRenderedPageBreak/>
        <w:t>会考虑节目的娱乐性和教育性。</w:t>
      </w:r>
    </w:p>
    <w:p w14:paraId="680333CE" w14:textId="77777777" w:rsidR="0016245E" w:rsidRPr="00037419" w:rsidRDefault="00387B89" w:rsidP="00E61213">
      <w:pPr>
        <w:pStyle w:val="4"/>
        <w:numPr>
          <w:ilvl w:val="2"/>
          <w:numId w:val="3"/>
        </w:numPr>
        <w:spacing w:before="163" w:after="163"/>
        <w:rPr>
          <w:rFonts w:ascii="宋体" w:hAnsi="宋体"/>
        </w:rPr>
      </w:pPr>
      <w:r w:rsidRPr="00037419">
        <w:rPr>
          <w:rFonts w:ascii="宋体" w:hAnsi="宋体" w:hint="eastAsia"/>
        </w:rPr>
        <w:t>学生群体</w:t>
      </w:r>
    </w:p>
    <w:p w14:paraId="5DE752DB" w14:textId="77777777" w:rsidR="00387B89" w:rsidRPr="00037419" w:rsidRDefault="00387B89" w:rsidP="00747ABD">
      <w:pPr>
        <w:ind w:left="851" w:firstLine="480"/>
        <w:rPr>
          <w:rFonts w:ascii="宋体" w:hAnsi="宋体"/>
        </w:rPr>
      </w:pPr>
      <w:r w:rsidRPr="00037419">
        <w:rPr>
          <w:rFonts w:ascii="宋体" w:hAnsi="宋体" w:hint="eastAsia"/>
        </w:rPr>
        <w:t>寻找价格适中、内容丰富的演出活动，可能会关注学生票优惠和青年文化活动。</w:t>
      </w:r>
    </w:p>
    <w:p w14:paraId="0E62806A" w14:textId="77777777" w:rsidR="00376EDB" w:rsidRPr="00037419" w:rsidRDefault="00376EDB" w:rsidP="00E61213">
      <w:pPr>
        <w:pStyle w:val="4"/>
        <w:numPr>
          <w:ilvl w:val="2"/>
          <w:numId w:val="3"/>
        </w:numPr>
        <w:spacing w:before="163" w:after="163"/>
        <w:rPr>
          <w:rFonts w:ascii="宋体" w:hAnsi="宋体"/>
        </w:rPr>
      </w:pPr>
      <w:r w:rsidRPr="00037419">
        <w:rPr>
          <w:rFonts w:ascii="宋体" w:hAnsi="宋体" w:hint="eastAsia"/>
        </w:rPr>
        <w:t>商务人士</w:t>
      </w:r>
    </w:p>
    <w:p w14:paraId="73E528B6" w14:textId="77777777" w:rsidR="006614E7" w:rsidRPr="00037419" w:rsidRDefault="00376EDB" w:rsidP="006E26A4">
      <w:pPr>
        <w:ind w:left="960" w:firstLine="458"/>
        <w:rPr>
          <w:rFonts w:ascii="宋体" w:hAnsi="宋体"/>
        </w:rPr>
      </w:pPr>
      <w:r w:rsidRPr="00037419">
        <w:rPr>
          <w:rFonts w:ascii="宋体" w:hAnsi="宋体" w:hint="eastAsia"/>
        </w:rPr>
        <w:t>经常利用演出活动进行商务社交；可能会购买</w:t>
      </w:r>
      <w:r w:rsidRPr="00037419">
        <w:rPr>
          <w:rFonts w:ascii="宋体" w:hAnsi="宋体"/>
        </w:rPr>
        <w:t>VIP或企业包场票，用于客户招待、员工活动等。</w:t>
      </w:r>
    </w:p>
    <w:p w14:paraId="3957D5E3" w14:textId="77777777" w:rsidR="00A17647" w:rsidRPr="00037419" w:rsidRDefault="00A17647" w:rsidP="006E26A4">
      <w:pPr>
        <w:ind w:left="960" w:firstLine="458"/>
        <w:rPr>
          <w:rFonts w:ascii="宋体" w:hAnsi="宋体"/>
        </w:rPr>
      </w:pPr>
    </w:p>
    <w:p w14:paraId="79B54465" w14:textId="77777777" w:rsidR="007C61D4" w:rsidRPr="00037419" w:rsidRDefault="00376EDB" w:rsidP="00E61213">
      <w:pPr>
        <w:pStyle w:val="3"/>
        <w:numPr>
          <w:ilvl w:val="1"/>
          <w:numId w:val="3"/>
        </w:numPr>
        <w:spacing w:before="163" w:after="163"/>
        <w:rPr>
          <w:rFonts w:ascii="宋体" w:hAnsi="宋体"/>
        </w:rPr>
      </w:pPr>
      <w:bookmarkStart w:id="13" w:name="_Toc164376941"/>
      <w:r w:rsidRPr="00037419">
        <w:rPr>
          <w:rFonts w:ascii="宋体" w:hAnsi="宋体" w:hint="eastAsia"/>
        </w:rPr>
        <w:t>用户类</w:t>
      </w:r>
      <w:bookmarkEnd w:id="13"/>
    </w:p>
    <w:p w14:paraId="3A0DDC37" w14:textId="77777777" w:rsidR="00376EDB" w:rsidRPr="00037419" w:rsidRDefault="00FB4896" w:rsidP="00D65DA4">
      <w:pPr>
        <w:ind w:leftChars="177" w:left="425"/>
        <w:rPr>
          <w:rFonts w:ascii="宋体" w:hAnsi="宋体"/>
        </w:rPr>
      </w:pPr>
      <w:r w:rsidRPr="00037419">
        <w:rPr>
          <w:rFonts w:ascii="宋体" w:hAnsi="宋体" w:hint="eastAsia"/>
          <w:b/>
          <w:bCs/>
        </w:rPr>
        <w:t>平台</w:t>
      </w:r>
      <w:r w:rsidR="00D65DA4" w:rsidRPr="00037419">
        <w:rPr>
          <w:rFonts w:ascii="宋体" w:hAnsi="宋体" w:hint="eastAsia"/>
          <w:b/>
          <w:bCs/>
        </w:rPr>
        <w:t>用户</w:t>
      </w:r>
      <w:r w:rsidR="00D65DA4" w:rsidRPr="00037419">
        <w:rPr>
          <w:rFonts w:ascii="宋体" w:hAnsi="宋体" w:hint="eastAsia"/>
        </w:rPr>
        <w:t>：</w:t>
      </w:r>
      <w:r w:rsidR="008D78A7" w:rsidRPr="00037419">
        <w:rPr>
          <w:rFonts w:ascii="宋体" w:hAnsi="宋体" w:hint="eastAsia"/>
        </w:rPr>
        <w:t>用户可以通过平台查询游览各类演艺演出，选择购买心仪的演出、音乐会、脱口秀等活动的门票。在符合规则时可自主退改签或</w:t>
      </w:r>
      <w:r w:rsidR="00D860EF" w:rsidRPr="00037419">
        <w:rPr>
          <w:rFonts w:ascii="宋体" w:hAnsi="宋体" w:hint="eastAsia"/>
        </w:rPr>
        <w:t>联系客服解决其他问题。</w:t>
      </w:r>
    </w:p>
    <w:p w14:paraId="40C5F7D5" w14:textId="77777777" w:rsidR="00480B61" w:rsidRPr="00037419" w:rsidRDefault="00480B61" w:rsidP="00D65DA4">
      <w:pPr>
        <w:ind w:leftChars="177" w:left="425"/>
        <w:rPr>
          <w:rFonts w:ascii="宋体" w:hAnsi="宋体"/>
          <w:b/>
          <w:bCs/>
        </w:rPr>
      </w:pPr>
      <w:r w:rsidRPr="00037419">
        <w:rPr>
          <w:rFonts w:ascii="宋体" w:hAnsi="宋体" w:hint="eastAsia"/>
          <w:b/>
          <w:bCs/>
        </w:rPr>
        <w:t>客服：</w:t>
      </w:r>
      <w:r w:rsidR="002A3730" w:rsidRPr="00037419">
        <w:rPr>
          <w:rFonts w:ascii="宋体" w:hAnsi="宋体" w:hint="eastAsia"/>
        </w:rPr>
        <w:t>帮助用户解决购票过程中遇到的问题，解答关于演出、场馆、票务政策等方面的疑问，处理退款、换票等售后服务请求，以确保用户获得满意的购票体验。</w:t>
      </w:r>
    </w:p>
    <w:p w14:paraId="05C175A8" w14:textId="77777777" w:rsidR="00A17647" w:rsidRPr="00037419" w:rsidRDefault="002A3730" w:rsidP="00FC3A3B">
      <w:pPr>
        <w:ind w:leftChars="177" w:left="425"/>
        <w:rPr>
          <w:rFonts w:ascii="宋体" w:hAnsi="宋体"/>
        </w:rPr>
      </w:pPr>
      <w:r w:rsidRPr="00037419">
        <w:rPr>
          <w:rFonts w:ascii="宋体" w:hAnsi="宋体" w:hint="eastAsia"/>
          <w:b/>
          <w:bCs/>
        </w:rPr>
        <w:t>管理员:</w:t>
      </w:r>
      <w:r w:rsidRPr="00037419">
        <w:rPr>
          <w:rFonts w:ascii="宋体" w:hAnsi="宋体" w:hint="eastAsia"/>
        </w:rPr>
        <w:t xml:space="preserve"> 这是指负责管理和维护票务平台的工作人员，他们负责处理平台的日常运营、客户服务、支付结算、安全性等事务。</w:t>
      </w:r>
    </w:p>
    <w:p w14:paraId="69CB6840" w14:textId="77777777" w:rsidR="00FC3A3B" w:rsidRPr="00037419" w:rsidRDefault="00FC3A3B" w:rsidP="00FC3A3B">
      <w:pPr>
        <w:ind w:leftChars="177" w:left="425"/>
        <w:rPr>
          <w:rFonts w:ascii="宋体" w:hAnsi="宋体" w:hint="eastAsia"/>
        </w:rPr>
      </w:pPr>
    </w:p>
    <w:p w14:paraId="3B6B3E42" w14:textId="77777777" w:rsidR="00D26FC0" w:rsidRPr="00037419" w:rsidRDefault="00D26FC0" w:rsidP="00E61213">
      <w:pPr>
        <w:pStyle w:val="2"/>
        <w:numPr>
          <w:ilvl w:val="0"/>
          <w:numId w:val="3"/>
        </w:numPr>
        <w:spacing w:before="163" w:after="163"/>
        <w:rPr>
          <w:rFonts w:ascii="宋体" w:hAnsi="宋体"/>
        </w:rPr>
      </w:pPr>
      <w:bookmarkStart w:id="14" w:name="_Toc164376942"/>
      <w:r w:rsidRPr="00037419">
        <w:rPr>
          <w:rFonts w:ascii="宋体" w:hAnsi="宋体" w:hint="eastAsia"/>
        </w:rPr>
        <w:t>运行环境</w:t>
      </w:r>
      <w:bookmarkEnd w:id="14"/>
    </w:p>
    <w:p w14:paraId="1C40501B" w14:textId="77777777" w:rsidR="001841DF" w:rsidRPr="00037419" w:rsidRDefault="00D15100" w:rsidP="006E26A4">
      <w:pPr>
        <w:ind w:firstLine="425"/>
        <w:rPr>
          <w:rFonts w:ascii="宋体" w:hAnsi="宋体"/>
        </w:rPr>
      </w:pPr>
      <w:r w:rsidRPr="00037419">
        <w:rPr>
          <w:rFonts w:ascii="宋体" w:hAnsi="宋体" w:hint="eastAsia"/>
        </w:rPr>
        <w:t>基于</w:t>
      </w:r>
      <w:r w:rsidR="00E50B45" w:rsidRPr="00037419">
        <w:rPr>
          <w:rFonts w:ascii="宋体" w:hAnsi="宋体"/>
        </w:rPr>
        <w:t>Android开发框架，结合Android Studio和墨刀等工具，采用JAVA编程语言进行开发。Android Studio提供了</w:t>
      </w:r>
      <w:r w:rsidR="00CE6E2A" w:rsidRPr="00037419">
        <w:rPr>
          <w:rFonts w:ascii="宋体" w:hAnsi="宋体" w:hint="eastAsia"/>
        </w:rPr>
        <w:t>基本</w:t>
      </w:r>
      <w:r w:rsidR="00E50B45" w:rsidRPr="00037419">
        <w:rPr>
          <w:rFonts w:ascii="宋体" w:hAnsi="宋体"/>
        </w:rPr>
        <w:t>的开发环境，墨刀则支持原型设计，提升用户体验。</w:t>
      </w:r>
    </w:p>
    <w:p w14:paraId="6A4DE563" w14:textId="77777777" w:rsidR="004B0235" w:rsidRPr="00037419" w:rsidRDefault="00271887" w:rsidP="004B0235">
      <w:pPr>
        <w:pStyle w:val="1"/>
        <w:numPr>
          <w:ilvl w:val="0"/>
          <w:numId w:val="1"/>
        </w:numPr>
        <w:spacing w:before="326" w:after="326"/>
        <w:jc w:val="left"/>
        <w:rPr>
          <w:rFonts w:ascii="宋体" w:eastAsia="宋体" w:hAnsi="宋体"/>
        </w:rPr>
      </w:pPr>
      <w:bookmarkStart w:id="15" w:name="_Toc164376943"/>
      <w:r w:rsidRPr="00037419">
        <w:rPr>
          <w:rFonts w:ascii="宋体" w:eastAsia="宋体" w:hAnsi="宋体" w:hint="eastAsia"/>
        </w:rPr>
        <w:lastRenderedPageBreak/>
        <w:t>外部接口分析</w:t>
      </w:r>
      <w:bookmarkEnd w:id="15"/>
    </w:p>
    <w:p w14:paraId="4965EF0A" w14:textId="77777777" w:rsidR="004B0235" w:rsidRPr="00037419" w:rsidRDefault="004B0235" w:rsidP="00E61213">
      <w:pPr>
        <w:pStyle w:val="2"/>
        <w:numPr>
          <w:ilvl w:val="0"/>
          <w:numId w:val="4"/>
        </w:numPr>
        <w:spacing w:before="163" w:after="163"/>
        <w:rPr>
          <w:rFonts w:ascii="宋体" w:hAnsi="宋体"/>
        </w:rPr>
      </w:pPr>
      <w:bookmarkStart w:id="16" w:name="_Toc164376944"/>
      <w:r w:rsidRPr="00037419">
        <w:rPr>
          <w:rFonts w:ascii="宋体" w:hAnsi="宋体" w:hint="eastAsia"/>
        </w:rPr>
        <w:t>用户界面</w:t>
      </w:r>
      <w:bookmarkEnd w:id="16"/>
    </w:p>
    <w:p w14:paraId="669037EF" w14:textId="77777777" w:rsidR="006A6491" w:rsidRPr="00037419" w:rsidRDefault="006A6491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17" w:name="_Toc164376945"/>
      <w:r w:rsidRPr="00037419">
        <w:rPr>
          <w:rFonts w:ascii="宋体" w:hAnsi="宋体" w:hint="eastAsia"/>
        </w:rPr>
        <w:t>首页</w:t>
      </w:r>
      <w:bookmarkEnd w:id="17"/>
    </w:p>
    <w:p w14:paraId="45BEBBD8" w14:textId="77777777" w:rsidR="001116E2" w:rsidRPr="00037419" w:rsidRDefault="001116E2" w:rsidP="005B1604">
      <w:pPr>
        <w:jc w:val="center"/>
        <w:rPr>
          <w:rFonts w:ascii="宋体" w:hAnsi="宋体"/>
        </w:rPr>
      </w:pPr>
      <w:r w:rsidRPr="00037419">
        <w:rPr>
          <w:rFonts w:ascii="宋体" w:hAnsi="宋体"/>
          <w:noProof/>
        </w:rPr>
        <w:drawing>
          <wp:inline distT="0" distB="0" distL="0" distR="0" wp14:anchorId="0F596515" wp14:editId="73877FC3">
            <wp:extent cx="1973655" cy="4081702"/>
            <wp:effectExtent l="0" t="0" r="7620" b="0"/>
            <wp:docPr id="1445280650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80650" name="图片 1" descr="图形用户界面, 文本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3655" cy="408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419">
        <w:rPr>
          <w:rFonts w:ascii="宋体" w:hAnsi="宋体"/>
          <w:noProof/>
        </w:rPr>
        <w:drawing>
          <wp:inline distT="0" distB="0" distL="0" distR="0" wp14:anchorId="303D5154" wp14:editId="3B65D62A">
            <wp:extent cx="1975084" cy="4083364"/>
            <wp:effectExtent l="0" t="0" r="6350" b="0"/>
            <wp:docPr id="1523715203" name="图片 1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15203" name="图片 1" descr="图形用户界面, 网站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5654" cy="410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1626" w14:textId="77777777" w:rsidR="001116E2" w:rsidRPr="00037419" w:rsidRDefault="006A6491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18" w:name="_Toc164376946"/>
      <w:r w:rsidRPr="00037419">
        <w:rPr>
          <w:rFonts w:ascii="宋体" w:hAnsi="宋体" w:hint="eastAsia"/>
        </w:rPr>
        <w:t>购买流程</w:t>
      </w:r>
      <w:bookmarkEnd w:id="18"/>
    </w:p>
    <w:p w14:paraId="461390FD" w14:textId="77777777" w:rsidR="001116E2" w:rsidRPr="00037419" w:rsidRDefault="001116E2" w:rsidP="005B1604">
      <w:pPr>
        <w:jc w:val="center"/>
        <w:rPr>
          <w:rFonts w:ascii="宋体" w:hAnsi="宋体"/>
          <w:sz w:val="32"/>
          <w:szCs w:val="32"/>
        </w:rPr>
      </w:pPr>
      <w:r w:rsidRPr="00037419">
        <w:rPr>
          <w:rFonts w:ascii="宋体" w:hAnsi="宋体"/>
          <w:noProof/>
        </w:rPr>
        <w:lastRenderedPageBreak/>
        <w:drawing>
          <wp:inline distT="0" distB="0" distL="0" distR="0" wp14:anchorId="4CD5CA25" wp14:editId="40B8D2D2">
            <wp:extent cx="1766859" cy="3692769"/>
            <wp:effectExtent l="0" t="0" r="5080" b="3175"/>
            <wp:docPr id="159581458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14588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861" cy="372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419">
        <w:rPr>
          <w:rFonts w:ascii="宋体" w:hAnsi="宋体"/>
          <w:noProof/>
        </w:rPr>
        <w:drawing>
          <wp:inline distT="0" distB="0" distL="0" distR="0" wp14:anchorId="0D7C92EA" wp14:editId="7F1CDF90">
            <wp:extent cx="1762479" cy="3697751"/>
            <wp:effectExtent l="0" t="0" r="9525" b="0"/>
            <wp:docPr id="12454792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7923" name="图片 1" descr="图形用户界面, 文本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285" cy="372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03F0" w14:textId="77777777" w:rsidR="001116E2" w:rsidRPr="00037419" w:rsidRDefault="001116E2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19" w:name="_Toc164376947"/>
      <w:r w:rsidRPr="00037419">
        <w:rPr>
          <w:rFonts w:ascii="宋体" w:hAnsi="宋体" w:hint="eastAsia"/>
        </w:rPr>
        <w:t>支付</w:t>
      </w:r>
      <w:r w:rsidR="001331E8" w:rsidRPr="00037419">
        <w:rPr>
          <w:rFonts w:ascii="宋体" w:hAnsi="宋体" w:hint="eastAsia"/>
        </w:rPr>
        <w:t>页面</w:t>
      </w:r>
      <w:bookmarkEnd w:id="19"/>
    </w:p>
    <w:p w14:paraId="69D9F9B5" w14:textId="77777777" w:rsidR="001331E8" w:rsidRPr="00037419" w:rsidRDefault="001331E8" w:rsidP="005B1604">
      <w:pPr>
        <w:jc w:val="center"/>
        <w:rPr>
          <w:rFonts w:ascii="宋体" w:hAnsi="宋体"/>
        </w:rPr>
      </w:pPr>
      <w:r w:rsidRPr="00037419">
        <w:rPr>
          <w:rFonts w:ascii="宋体" w:hAnsi="宋体"/>
          <w:noProof/>
        </w:rPr>
        <w:drawing>
          <wp:inline distT="0" distB="0" distL="0" distR="0" wp14:anchorId="11B99F3C" wp14:editId="191E8775">
            <wp:extent cx="1865013" cy="3924009"/>
            <wp:effectExtent l="0" t="0" r="1905" b="635"/>
            <wp:docPr id="675410948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10948" name="图片 1" descr="文本&#10;&#10;中度可信度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1788" cy="395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87C4" w14:textId="77777777" w:rsidR="001116E2" w:rsidRPr="00037419" w:rsidRDefault="006A6491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20" w:name="_Toc164376948"/>
      <w:r w:rsidRPr="00037419">
        <w:rPr>
          <w:rFonts w:ascii="宋体" w:hAnsi="宋体" w:hint="eastAsia"/>
        </w:rPr>
        <w:lastRenderedPageBreak/>
        <w:t>票夹</w:t>
      </w:r>
      <w:r w:rsidR="00F03D49" w:rsidRPr="00037419">
        <w:rPr>
          <w:rFonts w:ascii="宋体" w:hAnsi="宋体" w:hint="eastAsia"/>
        </w:rPr>
        <w:t>/历史票根</w:t>
      </w:r>
      <w:bookmarkEnd w:id="20"/>
    </w:p>
    <w:p w14:paraId="3B5E6370" w14:textId="77777777" w:rsidR="001331E8" w:rsidRPr="00037419" w:rsidRDefault="001331E8" w:rsidP="005B1604">
      <w:pPr>
        <w:jc w:val="center"/>
        <w:rPr>
          <w:rFonts w:ascii="宋体" w:hAnsi="宋体"/>
        </w:rPr>
      </w:pPr>
      <w:r w:rsidRPr="00037419">
        <w:rPr>
          <w:rFonts w:ascii="宋体" w:hAnsi="宋体"/>
          <w:noProof/>
        </w:rPr>
        <w:drawing>
          <wp:inline distT="0" distB="0" distL="0" distR="0" wp14:anchorId="433F51FF" wp14:editId="6F3969D8">
            <wp:extent cx="2190939" cy="4619554"/>
            <wp:effectExtent l="0" t="0" r="0" b="0"/>
            <wp:docPr id="2112312394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12394" name="图片 1" descr="QR 代码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059" cy="467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419">
        <w:rPr>
          <w:rFonts w:ascii="宋体" w:hAnsi="宋体"/>
          <w:noProof/>
        </w:rPr>
        <w:drawing>
          <wp:inline distT="0" distB="0" distL="0" distR="0" wp14:anchorId="089E64E1" wp14:editId="3F90C44F">
            <wp:extent cx="2197100" cy="4600985"/>
            <wp:effectExtent l="0" t="0" r="0" b="0"/>
            <wp:docPr id="14970960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9604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1741" cy="47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957B" w14:textId="77777777" w:rsidR="006A6491" w:rsidRPr="00037419" w:rsidRDefault="00E93AA9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21" w:name="_Toc164376949"/>
      <w:r w:rsidRPr="00037419">
        <w:rPr>
          <w:rFonts w:ascii="宋体" w:hAnsi="宋体" w:hint="eastAsia"/>
        </w:rPr>
        <w:t>消息</w:t>
      </w:r>
      <w:bookmarkEnd w:id="21"/>
    </w:p>
    <w:p w14:paraId="038868B4" w14:textId="77777777" w:rsidR="00816982" w:rsidRPr="00037419" w:rsidRDefault="00816982" w:rsidP="005B1604">
      <w:pPr>
        <w:jc w:val="center"/>
        <w:rPr>
          <w:rFonts w:ascii="宋体" w:hAnsi="宋体"/>
        </w:rPr>
      </w:pPr>
      <w:r w:rsidRPr="00037419">
        <w:rPr>
          <w:rFonts w:ascii="宋体" w:hAnsi="宋体"/>
          <w:noProof/>
        </w:rPr>
        <w:lastRenderedPageBreak/>
        <w:drawing>
          <wp:inline distT="0" distB="0" distL="0" distR="0" wp14:anchorId="2FC7E9DC" wp14:editId="23636AA0">
            <wp:extent cx="1841500" cy="3864252"/>
            <wp:effectExtent l="0" t="0" r="0" b="0"/>
            <wp:docPr id="1697628329" name="图片 1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28329" name="图片 1" descr="形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2835" cy="38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6CC7" w14:textId="77777777" w:rsidR="006A6491" w:rsidRPr="00037419" w:rsidRDefault="00E93AA9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22" w:name="_Toc164376950"/>
      <w:r w:rsidRPr="00037419">
        <w:rPr>
          <w:rFonts w:ascii="宋体" w:hAnsi="宋体" w:hint="eastAsia"/>
        </w:rPr>
        <w:t>我</w:t>
      </w:r>
      <w:r w:rsidR="00C2658B" w:rsidRPr="00037419">
        <w:rPr>
          <w:rFonts w:ascii="宋体" w:hAnsi="宋体" w:hint="eastAsia"/>
        </w:rPr>
        <w:t>的</w:t>
      </w:r>
      <w:r w:rsidR="00EB120E" w:rsidRPr="00037419">
        <w:rPr>
          <w:rFonts w:ascii="宋体" w:hAnsi="宋体" w:hint="eastAsia"/>
        </w:rPr>
        <w:t>/设置</w:t>
      </w:r>
      <w:bookmarkEnd w:id="22"/>
    </w:p>
    <w:p w14:paraId="6DCAC849" w14:textId="77777777" w:rsidR="006A6491" w:rsidRPr="00037419" w:rsidRDefault="00816982" w:rsidP="005B1604">
      <w:pPr>
        <w:jc w:val="center"/>
        <w:rPr>
          <w:rFonts w:ascii="宋体" w:hAnsi="宋体"/>
        </w:rPr>
      </w:pPr>
      <w:r w:rsidRPr="00037419">
        <w:rPr>
          <w:rFonts w:ascii="宋体" w:hAnsi="宋体"/>
          <w:noProof/>
        </w:rPr>
        <w:drawing>
          <wp:inline distT="0" distB="0" distL="0" distR="0" wp14:anchorId="37FE3D77" wp14:editId="2F88C0B1">
            <wp:extent cx="1821265" cy="3848100"/>
            <wp:effectExtent l="0" t="0" r="0" b="0"/>
            <wp:docPr id="1581537788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37788" name="图片 1" descr="图形用户界面, 应用程序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8784" cy="39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88FD" w14:textId="77777777" w:rsidR="00C2658B" w:rsidRPr="00037419" w:rsidRDefault="00C2658B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23" w:name="_Toc164376951"/>
      <w:r w:rsidRPr="00037419">
        <w:rPr>
          <w:rFonts w:ascii="宋体" w:hAnsi="宋体" w:hint="eastAsia"/>
        </w:rPr>
        <w:lastRenderedPageBreak/>
        <w:t>设置</w:t>
      </w:r>
      <w:bookmarkEnd w:id="23"/>
    </w:p>
    <w:p w14:paraId="1FFE1E1D" w14:textId="77777777" w:rsidR="00C2658B" w:rsidRPr="00037419" w:rsidRDefault="00C2658B" w:rsidP="005B1604">
      <w:pPr>
        <w:jc w:val="center"/>
        <w:rPr>
          <w:rFonts w:ascii="宋体" w:hAnsi="宋体"/>
        </w:rPr>
      </w:pPr>
      <w:r w:rsidRPr="00037419">
        <w:rPr>
          <w:rFonts w:ascii="宋体" w:hAnsi="宋体"/>
          <w:noProof/>
        </w:rPr>
        <w:drawing>
          <wp:inline distT="0" distB="0" distL="0" distR="0" wp14:anchorId="2C552490" wp14:editId="59686F1E">
            <wp:extent cx="2190307" cy="4553674"/>
            <wp:effectExtent l="0" t="0" r="0" b="0"/>
            <wp:docPr id="249981864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81864" name="图片 1" descr="表格&#10;&#10;低可信度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11078" cy="459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0DF5" w14:textId="77777777" w:rsidR="006A6491" w:rsidRPr="00037419" w:rsidRDefault="000874BF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24" w:name="_Toc164376952"/>
      <w:r w:rsidRPr="00037419">
        <w:rPr>
          <w:rFonts w:ascii="宋体" w:hAnsi="宋体" w:hint="eastAsia"/>
        </w:rPr>
        <w:t>登录/</w:t>
      </w:r>
      <w:r w:rsidRPr="00037419">
        <w:rPr>
          <w:rFonts w:ascii="宋体" w:hAnsi="宋体"/>
        </w:rPr>
        <w:t>注册</w:t>
      </w:r>
      <w:bookmarkEnd w:id="24"/>
    </w:p>
    <w:p w14:paraId="18E25E87" w14:textId="77777777" w:rsidR="000874BF" w:rsidRPr="00037419" w:rsidRDefault="000874BF" w:rsidP="005B1604">
      <w:pPr>
        <w:jc w:val="center"/>
        <w:rPr>
          <w:rFonts w:ascii="宋体" w:hAnsi="宋体"/>
        </w:rPr>
      </w:pPr>
      <w:r w:rsidRPr="00037419">
        <w:rPr>
          <w:rFonts w:ascii="宋体" w:hAnsi="宋体"/>
          <w:noProof/>
        </w:rPr>
        <w:lastRenderedPageBreak/>
        <w:drawing>
          <wp:inline distT="0" distB="0" distL="0" distR="0" wp14:anchorId="167BC4B1" wp14:editId="25357845">
            <wp:extent cx="2126512" cy="4514826"/>
            <wp:effectExtent l="0" t="0" r="0" b="0"/>
            <wp:docPr id="575281946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81946" name="图片 1" descr="图形用户界面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7016" cy="45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1186" w14:textId="77777777" w:rsidR="004159FD" w:rsidRPr="00037419" w:rsidRDefault="004159FD" w:rsidP="000874BF">
      <w:pPr>
        <w:rPr>
          <w:rFonts w:ascii="宋体" w:hAnsi="宋体"/>
        </w:rPr>
      </w:pPr>
    </w:p>
    <w:p w14:paraId="241A092A" w14:textId="77777777" w:rsidR="004159FD" w:rsidRPr="00037419" w:rsidRDefault="004159FD" w:rsidP="00E61213">
      <w:pPr>
        <w:pStyle w:val="2"/>
        <w:numPr>
          <w:ilvl w:val="0"/>
          <w:numId w:val="4"/>
        </w:numPr>
        <w:spacing w:before="163" w:after="163"/>
        <w:ind w:left="440" w:hanging="440"/>
        <w:rPr>
          <w:rFonts w:ascii="宋体" w:hAnsi="宋体"/>
        </w:rPr>
      </w:pPr>
      <w:bookmarkStart w:id="25" w:name="_Toc164376953"/>
      <w:r w:rsidRPr="00037419">
        <w:rPr>
          <w:rFonts w:ascii="宋体" w:hAnsi="宋体" w:hint="eastAsia"/>
        </w:rPr>
        <w:t>硬件接口</w:t>
      </w:r>
      <w:bookmarkEnd w:id="25"/>
    </w:p>
    <w:p w14:paraId="15DE4EAD" w14:textId="77777777" w:rsidR="00ED6B87" w:rsidRPr="00037419" w:rsidRDefault="00ED6B87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26" w:name="_Toc164376954"/>
      <w:r w:rsidRPr="00037419">
        <w:rPr>
          <w:rFonts w:ascii="宋体" w:hAnsi="宋体" w:hint="eastAsia"/>
        </w:rPr>
        <w:t>票据</w:t>
      </w:r>
      <w:bookmarkEnd w:id="26"/>
    </w:p>
    <w:p w14:paraId="0C7D0217" w14:textId="77777777" w:rsidR="0093455A" w:rsidRPr="00037419" w:rsidRDefault="0093455A" w:rsidP="005A67DF">
      <w:pPr>
        <w:ind w:leftChars="177" w:left="425" w:firstLine="425"/>
        <w:rPr>
          <w:rFonts w:ascii="宋体" w:hAnsi="宋体"/>
        </w:rPr>
      </w:pPr>
      <w:r w:rsidRPr="00037419">
        <w:rPr>
          <w:rFonts w:ascii="宋体" w:hAnsi="宋体" w:hint="eastAsia"/>
        </w:rPr>
        <w:t>票据打印机用于打印购票凭证、门票或发票，通常需要支持不同尺寸和类型的票据。</w:t>
      </w:r>
    </w:p>
    <w:p w14:paraId="32C5EB85" w14:textId="77777777" w:rsidR="00ED6B87" w:rsidRPr="00037419" w:rsidRDefault="0093455A" w:rsidP="005A67DF">
      <w:pPr>
        <w:ind w:leftChars="177" w:left="425" w:firstLine="425"/>
        <w:rPr>
          <w:rFonts w:ascii="宋体" w:hAnsi="宋体"/>
        </w:rPr>
      </w:pPr>
      <w:r w:rsidRPr="00037419">
        <w:rPr>
          <w:rFonts w:ascii="宋体" w:hAnsi="宋体" w:hint="eastAsia"/>
        </w:rPr>
        <w:t>在集成过程中，需要确定平台与所选票据打印机的兼容性，并确保可以通过</w:t>
      </w:r>
      <w:r w:rsidRPr="00037419">
        <w:rPr>
          <w:rFonts w:ascii="宋体" w:hAnsi="宋体"/>
        </w:rPr>
        <w:t>API或驱动程序控制打印机进行打印。</w:t>
      </w:r>
    </w:p>
    <w:p w14:paraId="6DE92BE0" w14:textId="77777777" w:rsidR="00ED6B87" w:rsidRPr="00037419" w:rsidRDefault="00756EC6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27" w:name="_Toc164376955"/>
      <w:r w:rsidRPr="00037419">
        <w:rPr>
          <w:rFonts w:ascii="宋体" w:hAnsi="宋体" w:hint="eastAsia"/>
        </w:rPr>
        <w:t>扫描设备</w:t>
      </w:r>
      <w:bookmarkEnd w:id="27"/>
    </w:p>
    <w:p w14:paraId="2545130F" w14:textId="77777777" w:rsidR="00756EC6" w:rsidRPr="00037419" w:rsidRDefault="00756EC6" w:rsidP="005A67DF">
      <w:pPr>
        <w:ind w:leftChars="177" w:left="425" w:firstLine="425"/>
        <w:rPr>
          <w:rFonts w:ascii="宋体" w:hAnsi="宋体"/>
        </w:rPr>
      </w:pPr>
      <w:r w:rsidRPr="00037419">
        <w:rPr>
          <w:rFonts w:ascii="宋体" w:hAnsi="宋体" w:hint="eastAsia"/>
        </w:rPr>
        <w:t>扫描设备用于快速验证购票者的门票信息，通常是通过扫描电子门票上</w:t>
      </w:r>
      <w:r w:rsidRPr="00037419">
        <w:rPr>
          <w:rFonts w:ascii="宋体" w:hAnsi="宋体" w:hint="eastAsia"/>
        </w:rPr>
        <w:lastRenderedPageBreak/>
        <w:t>的条形码、二维码或</w:t>
      </w:r>
      <w:r w:rsidRPr="00037419">
        <w:rPr>
          <w:rFonts w:ascii="宋体" w:hAnsi="宋体"/>
        </w:rPr>
        <w:t>RFID标签实现的。</w:t>
      </w:r>
    </w:p>
    <w:p w14:paraId="65F8E277" w14:textId="77777777" w:rsidR="00756EC6" w:rsidRPr="00037419" w:rsidRDefault="00756EC6" w:rsidP="005A67DF">
      <w:pPr>
        <w:ind w:leftChars="177" w:left="425" w:firstLine="425"/>
        <w:rPr>
          <w:rFonts w:ascii="宋体" w:hAnsi="宋体"/>
        </w:rPr>
      </w:pPr>
      <w:r w:rsidRPr="00037419">
        <w:rPr>
          <w:rFonts w:ascii="宋体" w:hAnsi="宋体" w:hint="eastAsia"/>
        </w:rPr>
        <w:t>在集成过程中，需要确保平台可以与各种类型的扫描设备进行通信，并能够解析和验证门票信息。</w:t>
      </w:r>
    </w:p>
    <w:p w14:paraId="1814DC07" w14:textId="77777777" w:rsidR="00511C10" w:rsidRPr="00037419" w:rsidRDefault="00756EC6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28" w:name="_Toc164376956"/>
      <w:r w:rsidRPr="00037419">
        <w:rPr>
          <w:rFonts w:ascii="宋体" w:hAnsi="宋体" w:hint="eastAsia"/>
        </w:rPr>
        <w:t>客户端设备</w:t>
      </w:r>
      <w:bookmarkEnd w:id="28"/>
    </w:p>
    <w:p w14:paraId="7349C87D" w14:textId="77777777" w:rsidR="00756EC6" w:rsidRPr="00037419" w:rsidRDefault="00756EC6" w:rsidP="005A67DF">
      <w:pPr>
        <w:ind w:left="425" w:firstLine="425"/>
        <w:rPr>
          <w:rFonts w:ascii="宋体" w:hAnsi="宋体"/>
        </w:rPr>
      </w:pPr>
      <w:r w:rsidRPr="00037419">
        <w:rPr>
          <w:rFonts w:ascii="宋体" w:hAnsi="宋体" w:hint="eastAsia"/>
        </w:rPr>
        <w:t>客户端设备包括</w:t>
      </w:r>
      <w:r w:rsidR="0077722E" w:rsidRPr="00037419">
        <w:rPr>
          <w:rFonts w:ascii="宋体" w:hAnsi="宋体" w:hint="eastAsia"/>
        </w:rPr>
        <w:t>Android</w:t>
      </w:r>
      <w:r w:rsidRPr="00037419">
        <w:rPr>
          <w:rFonts w:ascii="宋体" w:hAnsi="宋体" w:hint="eastAsia"/>
        </w:rPr>
        <w:t>智能手机移动设备，用于购票、接收门票等功能。</w:t>
      </w:r>
      <w:r w:rsidR="0077722E" w:rsidRPr="00037419">
        <w:rPr>
          <w:rFonts w:ascii="宋体" w:hAnsi="宋体" w:hint="eastAsia"/>
        </w:rPr>
        <w:t>在集成过程中，需要开发相应的移动应用程序，并确保应用程序在不同手机品牌</w:t>
      </w:r>
      <w:r w:rsidR="0077722E" w:rsidRPr="00037419">
        <w:rPr>
          <w:rFonts w:ascii="宋体" w:hAnsi="宋体"/>
        </w:rPr>
        <w:t>上的兼容性和稳定性。</w:t>
      </w:r>
    </w:p>
    <w:p w14:paraId="709D5C57" w14:textId="77777777" w:rsidR="00511C10" w:rsidRPr="00037419" w:rsidRDefault="00251761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29" w:name="_Toc164376957"/>
      <w:r w:rsidRPr="00037419">
        <w:rPr>
          <w:rFonts w:ascii="宋体" w:hAnsi="宋体" w:hint="eastAsia"/>
        </w:rPr>
        <w:t>实时数据传输设备</w:t>
      </w:r>
      <w:bookmarkEnd w:id="29"/>
    </w:p>
    <w:p w14:paraId="5FEC7C66" w14:textId="77777777" w:rsidR="00251761" w:rsidRPr="00037419" w:rsidRDefault="00251761" w:rsidP="005A67DF">
      <w:pPr>
        <w:ind w:leftChars="177" w:left="425" w:firstLine="425"/>
        <w:rPr>
          <w:rFonts w:ascii="宋体" w:hAnsi="宋体"/>
        </w:rPr>
      </w:pPr>
      <w:r w:rsidRPr="00037419">
        <w:rPr>
          <w:rFonts w:ascii="宋体" w:hAnsi="宋体" w:hint="eastAsia"/>
        </w:rPr>
        <w:t>实时数据传输设备用于与演出场馆的网络系统进行连接，以实现实时票务信息的传输。</w:t>
      </w:r>
    </w:p>
    <w:p w14:paraId="0E6D4C92" w14:textId="77777777" w:rsidR="00251761" w:rsidRPr="00037419" w:rsidRDefault="00251761" w:rsidP="005A67DF">
      <w:pPr>
        <w:ind w:leftChars="177" w:left="425" w:firstLine="425"/>
        <w:rPr>
          <w:rFonts w:ascii="宋体" w:hAnsi="宋体"/>
        </w:rPr>
      </w:pPr>
      <w:r w:rsidRPr="00037419">
        <w:rPr>
          <w:rFonts w:ascii="宋体" w:hAnsi="宋体" w:hint="eastAsia"/>
        </w:rPr>
        <w:t>在集成过程中，需要确保平台可以通过网络与场馆系统进行通信，并能够安全地传输票务数据。</w:t>
      </w:r>
    </w:p>
    <w:p w14:paraId="121F25A7" w14:textId="77777777" w:rsidR="00ED6B87" w:rsidRPr="00037419" w:rsidRDefault="00251761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30" w:name="_Toc164376958"/>
      <w:r w:rsidRPr="00037419">
        <w:rPr>
          <w:rFonts w:ascii="宋体" w:hAnsi="宋体" w:hint="eastAsia"/>
        </w:rPr>
        <w:t>终端</w:t>
      </w:r>
      <w:bookmarkEnd w:id="30"/>
    </w:p>
    <w:p w14:paraId="4FF43C60" w14:textId="77777777" w:rsidR="007F3D28" w:rsidRPr="00037419" w:rsidRDefault="007F3D28" w:rsidP="00260529">
      <w:pPr>
        <w:ind w:leftChars="177" w:left="425" w:firstLine="425"/>
        <w:rPr>
          <w:rFonts w:ascii="宋体" w:hAnsi="宋体"/>
        </w:rPr>
      </w:pPr>
      <w:r w:rsidRPr="00037419">
        <w:rPr>
          <w:rFonts w:ascii="宋体" w:hAnsi="宋体" w:hint="eastAsia"/>
        </w:rPr>
        <w:t>客户服务终端用于提供演出现场的客户服务，如自助取票设备、信息查询终端等。</w:t>
      </w:r>
    </w:p>
    <w:p w14:paraId="67BD1E5E" w14:textId="77777777" w:rsidR="00251761" w:rsidRPr="00037419" w:rsidRDefault="007F3D28" w:rsidP="00260529">
      <w:pPr>
        <w:ind w:leftChars="177" w:left="425" w:firstLine="425"/>
        <w:rPr>
          <w:rFonts w:ascii="宋体" w:hAnsi="宋体"/>
        </w:rPr>
      </w:pPr>
      <w:r w:rsidRPr="00037419">
        <w:rPr>
          <w:rFonts w:ascii="宋体" w:hAnsi="宋体" w:hint="eastAsia"/>
        </w:rPr>
        <w:t>在集成过程中，需要确保平台可以与客户服务终端进行通信，并能够提供必要的功能和信息支持。</w:t>
      </w:r>
    </w:p>
    <w:p w14:paraId="5D42E0C7" w14:textId="77777777" w:rsidR="006E5726" w:rsidRPr="00037419" w:rsidRDefault="006E5726" w:rsidP="006E5726">
      <w:pPr>
        <w:ind w:firstLine="425"/>
        <w:rPr>
          <w:rFonts w:ascii="宋体" w:hAnsi="宋体"/>
        </w:rPr>
      </w:pPr>
    </w:p>
    <w:p w14:paraId="69B609F5" w14:textId="77777777" w:rsidR="004159FD" w:rsidRPr="00037419" w:rsidRDefault="004159FD" w:rsidP="00E61213">
      <w:pPr>
        <w:pStyle w:val="2"/>
        <w:numPr>
          <w:ilvl w:val="0"/>
          <w:numId w:val="4"/>
        </w:numPr>
        <w:spacing w:before="163" w:after="163"/>
        <w:ind w:left="440" w:hanging="440"/>
        <w:rPr>
          <w:rFonts w:ascii="宋体" w:hAnsi="宋体"/>
        </w:rPr>
      </w:pPr>
      <w:bookmarkStart w:id="31" w:name="_Toc164376959"/>
      <w:r w:rsidRPr="00037419">
        <w:rPr>
          <w:rFonts w:ascii="宋体" w:hAnsi="宋体" w:hint="eastAsia"/>
        </w:rPr>
        <w:t>软件接口</w:t>
      </w:r>
      <w:bookmarkEnd w:id="31"/>
    </w:p>
    <w:p w14:paraId="07A8E9C7" w14:textId="77777777" w:rsidR="006E5726" w:rsidRPr="00037419" w:rsidRDefault="005A67DF" w:rsidP="005A67DF">
      <w:pPr>
        <w:ind w:firstLine="440"/>
        <w:rPr>
          <w:rFonts w:ascii="宋体" w:hAnsi="宋体"/>
        </w:rPr>
      </w:pPr>
      <w:r w:rsidRPr="00037419">
        <w:rPr>
          <w:rFonts w:ascii="宋体" w:hAnsi="宋体" w:hint="eastAsia"/>
        </w:rPr>
        <w:t>软件接口通常采用标准的</w:t>
      </w:r>
      <w:r w:rsidRPr="00037419">
        <w:rPr>
          <w:rFonts w:ascii="宋体" w:hAnsi="宋体"/>
        </w:rPr>
        <w:t>Web服务协议（RESTful API或SOAP）进行通信，并通过安全机制（OAuth、API密钥等）确保数据传输的安全性和可靠性。</w:t>
      </w:r>
    </w:p>
    <w:p w14:paraId="761D2EBD" w14:textId="77777777" w:rsidR="002275A9" w:rsidRPr="00037419" w:rsidRDefault="002275A9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32" w:name="_Toc164376960"/>
      <w:r w:rsidRPr="00037419">
        <w:rPr>
          <w:rFonts w:ascii="宋体" w:hAnsi="宋体" w:hint="eastAsia"/>
        </w:rPr>
        <w:lastRenderedPageBreak/>
        <w:t>支付接口</w:t>
      </w:r>
      <w:bookmarkEnd w:id="32"/>
    </w:p>
    <w:p w14:paraId="5896F262" w14:textId="77777777" w:rsidR="00FF6090" w:rsidRPr="00037419" w:rsidRDefault="00FF6090" w:rsidP="00FF6090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用于与支付网关或第三方支付服务提供商进行集成，以处理购票时的支付交易。这包括接受和验证支付信息、处理付款、生成支付凭证等功能。</w:t>
      </w:r>
    </w:p>
    <w:p w14:paraId="31DD7ED5" w14:textId="77777777" w:rsidR="002275A9" w:rsidRPr="00037419" w:rsidRDefault="002275A9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33" w:name="_Toc164376961"/>
      <w:r w:rsidRPr="00037419">
        <w:rPr>
          <w:rFonts w:ascii="宋体" w:hAnsi="宋体" w:hint="eastAsia"/>
        </w:rPr>
        <w:t>门票管理接口</w:t>
      </w:r>
      <w:bookmarkEnd w:id="33"/>
    </w:p>
    <w:p w14:paraId="19577411" w14:textId="77777777" w:rsidR="007B4E2E" w:rsidRPr="00037419" w:rsidRDefault="007B4E2E" w:rsidP="007B4E2E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用于管理门票信息，包括创建、修改、删除门票信息、查询门票库存和状态等。接口用于演出平台的后台管理系统或与票务系统进行集成。</w:t>
      </w:r>
    </w:p>
    <w:p w14:paraId="4B0C7CFA" w14:textId="77777777" w:rsidR="002275A9" w:rsidRPr="00037419" w:rsidRDefault="002275A9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34" w:name="_Toc164376962"/>
      <w:r w:rsidRPr="00037419">
        <w:rPr>
          <w:rFonts w:ascii="宋体" w:hAnsi="宋体" w:hint="eastAsia"/>
        </w:rPr>
        <w:t>用户认证与授权接口</w:t>
      </w:r>
      <w:bookmarkEnd w:id="34"/>
    </w:p>
    <w:p w14:paraId="392363A1" w14:textId="77777777" w:rsidR="007B4E2E" w:rsidRPr="00037419" w:rsidRDefault="007B4E2E" w:rsidP="007B4E2E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用于进行用户身份验证和授权管理，以确保只有授权用户可以访问和使用演出票务平台的功能。可能涉及与身份验证服务（如</w:t>
      </w:r>
      <w:r w:rsidRPr="00037419">
        <w:rPr>
          <w:rFonts w:ascii="宋体" w:hAnsi="宋体"/>
        </w:rPr>
        <w:t>OAuth、LDAP等）进行集成。</w:t>
      </w:r>
    </w:p>
    <w:p w14:paraId="1DB1E50B" w14:textId="77777777" w:rsidR="002275A9" w:rsidRPr="00037419" w:rsidRDefault="002275A9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35" w:name="_Toc164376963"/>
      <w:r w:rsidRPr="00037419">
        <w:rPr>
          <w:rFonts w:ascii="宋体" w:hAnsi="宋体" w:hint="eastAsia"/>
        </w:rPr>
        <w:t>票务信息查询接口</w:t>
      </w:r>
      <w:bookmarkEnd w:id="35"/>
    </w:p>
    <w:p w14:paraId="4CAC8A65" w14:textId="77777777" w:rsidR="00DE47E9" w:rsidRPr="00037419" w:rsidRDefault="00DE47E9" w:rsidP="00DE47E9">
      <w:pPr>
        <w:ind w:left="480" w:firstLine="480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用于向外部系统或服务提供票务信息的查询功能，例如查询特定演出的票价、座位图、售票情况等。接口可以供合作伙伴或第三方开发者使用，以实现票务信息的集成展示。</w:t>
      </w:r>
    </w:p>
    <w:p w14:paraId="124635C3" w14:textId="77777777" w:rsidR="002275A9" w:rsidRPr="00037419" w:rsidRDefault="002275A9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36" w:name="_Toc164376964"/>
      <w:r w:rsidRPr="00037419">
        <w:rPr>
          <w:rFonts w:ascii="宋体" w:hAnsi="宋体" w:hint="eastAsia"/>
        </w:rPr>
        <w:t>票务销售与分发接口</w:t>
      </w:r>
      <w:bookmarkEnd w:id="36"/>
    </w:p>
    <w:p w14:paraId="2A8930FD" w14:textId="77777777" w:rsidR="00DE47E9" w:rsidRPr="00037419" w:rsidRDefault="00DE47E9" w:rsidP="00DE47E9">
      <w:pPr>
        <w:ind w:left="480" w:firstLine="480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用于将演出门票销售到不同的销售渠道，包括在线渠道、移动应用程序、合作伙伴网站等。接口需要与票务代理商、电子商务平台或合作伙伴API进行集成。</w:t>
      </w:r>
    </w:p>
    <w:p w14:paraId="6C2927C2" w14:textId="77777777" w:rsidR="00345AF4" w:rsidRPr="00037419" w:rsidRDefault="002275A9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37" w:name="_Toc164376965"/>
      <w:r w:rsidRPr="00037419">
        <w:rPr>
          <w:rFonts w:ascii="宋体" w:hAnsi="宋体" w:hint="eastAsia"/>
        </w:rPr>
        <w:t>门禁与入场验证接口</w:t>
      </w:r>
      <w:bookmarkEnd w:id="37"/>
    </w:p>
    <w:p w14:paraId="01E7331E" w14:textId="77777777" w:rsidR="008A4D7A" w:rsidRPr="00037419" w:rsidRDefault="008A4D7A" w:rsidP="008A4D7A">
      <w:pPr>
        <w:ind w:left="425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用于与门禁系统或入场验证设备进行集成，以验证购票者的身份和门票有效性，并实现自动化的入场管理。接口需要与门禁设备提供商的API进行</w:t>
      </w:r>
      <w:r w:rsidRPr="00037419">
        <w:rPr>
          <w:rFonts w:ascii="宋体" w:hAnsi="宋体" w:cs="Segoe UI"/>
          <w:color w:val="0D0D0D"/>
          <w:shd w:val="clear" w:color="auto" w:fill="FFFFFF"/>
        </w:rPr>
        <w:lastRenderedPageBreak/>
        <w:t>集成。</w:t>
      </w:r>
    </w:p>
    <w:p w14:paraId="1DA0C045" w14:textId="77777777" w:rsidR="00345AF4" w:rsidRPr="00037419" w:rsidRDefault="00345AF4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38" w:name="_Toc164376966"/>
      <w:r w:rsidRPr="00037419">
        <w:rPr>
          <w:rFonts w:ascii="宋体" w:hAnsi="宋体" w:hint="eastAsia"/>
        </w:rPr>
        <w:t>时间管理接口</w:t>
      </w:r>
      <w:bookmarkEnd w:id="38"/>
    </w:p>
    <w:p w14:paraId="3AFCDDA7" w14:textId="77777777" w:rsidR="008D6494" w:rsidRPr="00037419" w:rsidRDefault="008D6494" w:rsidP="008D6494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用于管理演出、活动或场馆信息，包括创建、修改、删除活动信息、查询活动日程、管理场馆信息等。接口可以支持演出平台的内容管理和日程安排功能。</w:t>
      </w:r>
    </w:p>
    <w:p w14:paraId="11D01E32" w14:textId="77777777" w:rsidR="00345AF4" w:rsidRPr="00037419" w:rsidRDefault="00345AF4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39" w:name="_Toc164376967"/>
      <w:r w:rsidRPr="00037419">
        <w:rPr>
          <w:rFonts w:ascii="宋体" w:hAnsi="宋体" w:hint="eastAsia"/>
        </w:rPr>
        <w:t>客</w:t>
      </w:r>
      <w:r w:rsidR="005E75D2" w:rsidRPr="00037419">
        <w:rPr>
          <w:rFonts w:ascii="宋体" w:hAnsi="宋体" w:hint="eastAsia"/>
        </w:rPr>
        <w:t>服</w:t>
      </w:r>
      <w:r w:rsidRPr="00037419">
        <w:rPr>
          <w:rFonts w:ascii="宋体" w:hAnsi="宋体" w:hint="eastAsia"/>
        </w:rPr>
        <w:t>服务接口</w:t>
      </w:r>
      <w:bookmarkEnd w:id="39"/>
    </w:p>
    <w:p w14:paraId="7823256C" w14:textId="77777777" w:rsidR="00BA1A14" w:rsidRPr="00037419" w:rsidRDefault="004D7489" w:rsidP="004D7489">
      <w:pPr>
        <w:ind w:left="480" w:firstLine="55"/>
        <w:rPr>
          <w:rFonts w:ascii="宋体" w:hAnsi="宋体"/>
        </w:rPr>
      </w:pPr>
      <w:r w:rsidRPr="00037419">
        <w:rPr>
          <w:rFonts w:ascii="宋体" w:hAnsi="宋体" w:hint="eastAsia"/>
        </w:rPr>
        <w:tab/>
      </w:r>
      <w:r w:rsidR="00BA1A14" w:rsidRPr="00037419">
        <w:rPr>
          <w:rFonts w:ascii="宋体" w:hAnsi="宋体" w:hint="eastAsia"/>
        </w:rPr>
        <w:t>用于与客</w:t>
      </w:r>
      <w:r w:rsidR="005E75D2" w:rsidRPr="00037419">
        <w:rPr>
          <w:rFonts w:ascii="宋体" w:hAnsi="宋体" w:hint="eastAsia"/>
        </w:rPr>
        <w:t>服</w:t>
      </w:r>
      <w:r w:rsidR="00BA1A14" w:rsidRPr="00037419">
        <w:rPr>
          <w:rFonts w:ascii="宋体" w:hAnsi="宋体" w:hint="eastAsia"/>
        </w:rPr>
        <w:t>服务系统进行集成，以处理客户查询、投诉、退款等事务。这样的接口可能需要支持与客户服务平台的实时通信和数据交换。</w:t>
      </w:r>
    </w:p>
    <w:p w14:paraId="775FA873" w14:textId="77777777" w:rsidR="00F05800" w:rsidRPr="00037419" w:rsidRDefault="00F05800" w:rsidP="004D7489">
      <w:pPr>
        <w:ind w:left="480" w:firstLine="55"/>
        <w:rPr>
          <w:rFonts w:ascii="宋体" w:hAnsi="宋体" w:hint="eastAsia"/>
        </w:rPr>
      </w:pPr>
    </w:p>
    <w:p w14:paraId="2BCE4CAC" w14:textId="77777777" w:rsidR="004159FD" w:rsidRPr="00037419" w:rsidRDefault="004159FD" w:rsidP="00E61213">
      <w:pPr>
        <w:pStyle w:val="2"/>
        <w:numPr>
          <w:ilvl w:val="0"/>
          <w:numId w:val="4"/>
        </w:numPr>
        <w:spacing w:before="163" w:after="163"/>
        <w:ind w:left="440" w:hanging="440"/>
        <w:rPr>
          <w:rFonts w:ascii="宋体" w:hAnsi="宋体"/>
        </w:rPr>
      </w:pPr>
      <w:bookmarkStart w:id="40" w:name="_Toc164376968"/>
      <w:r w:rsidRPr="00037419">
        <w:rPr>
          <w:rFonts w:ascii="宋体" w:hAnsi="宋体" w:hint="eastAsia"/>
        </w:rPr>
        <w:t>通信接口</w:t>
      </w:r>
      <w:bookmarkEnd w:id="40"/>
    </w:p>
    <w:p w14:paraId="246036EE" w14:textId="77777777" w:rsidR="00CE75E8" w:rsidRPr="00037419" w:rsidRDefault="00CE75E8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41" w:name="_Toc164376969"/>
      <w:r w:rsidRPr="00037419">
        <w:rPr>
          <w:rFonts w:ascii="宋体" w:hAnsi="宋体" w:hint="eastAsia"/>
        </w:rPr>
        <w:t>支付网关接口</w:t>
      </w:r>
      <w:bookmarkEnd w:id="41"/>
    </w:p>
    <w:p w14:paraId="1A281723" w14:textId="77777777" w:rsidR="00CE75E8" w:rsidRPr="00037419" w:rsidRDefault="00CE75E8" w:rsidP="00CE75E8">
      <w:pPr>
        <w:ind w:left="480" w:firstLine="480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用于与第三方支付网关进行通信，以处理购票时的支付交易。该接口用于向支付网关发送支付请求，并接收支付结果和确认信息。</w:t>
      </w:r>
    </w:p>
    <w:p w14:paraId="0F0C68EB" w14:textId="77777777" w:rsidR="005E75D2" w:rsidRPr="00037419" w:rsidRDefault="005E75D2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42" w:name="_Toc164376970"/>
      <w:r w:rsidRPr="00037419">
        <w:rPr>
          <w:rFonts w:ascii="宋体" w:hAnsi="宋体" w:hint="eastAsia"/>
        </w:rPr>
        <w:t>票务系统接口</w:t>
      </w:r>
      <w:bookmarkEnd w:id="42"/>
    </w:p>
    <w:p w14:paraId="6A21B29F" w14:textId="77777777" w:rsidR="00CE75E8" w:rsidRPr="00037419" w:rsidRDefault="00CE75E8" w:rsidP="00CE75E8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与票务系统进行通信，以管理门票库存、票价设置、订单管理等。该接口用于创建、查询、修改和取消订单，更新门票库存状态等。</w:t>
      </w:r>
    </w:p>
    <w:p w14:paraId="29CE60E5" w14:textId="77777777" w:rsidR="005E75D2" w:rsidRPr="00037419" w:rsidRDefault="005E75D2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43" w:name="_Toc164376971"/>
      <w:r w:rsidRPr="00037419">
        <w:rPr>
          <w:rFonts w:ascii="宋体" w:hAnsi="宋体" w:hint="eastAsia"/>
        </w:rPr>
        <w:t>电子票务接口</w:t>
      </w:r>
      <w:bookmarkEnd w:id="43"/>
    </w:p>
    <w:p w14:paraId="6D67F094" w14:textId="77777777" w:rsidR="00CE75E8" w:rsidRPr="00037419" w:rsidRDefault="00CE75E8" w:rsidP="00CE75E8">
      <w:pPr>
        <w:ind w:left="480" w:firstLine="480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与电子票务系统进行通信，以生成、分发和验证电子门票。该接口用于生成电子门票、向购票者发送电子门票链接、验证电子门票有效性等。</w:t>
      </w:r>
    </w:p>
    <w:p w14:paraId="4785513B" w14:textId="77777777" w:rsidR="005E75D2" w:rsidRPr="00037419" w:rsidRDefault="0092432D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44" w:name="_Toc164376972"/>
      <w:r w:rsidRPr="00037419">
        <w:rPr>
          <w:rFonts w:ascii="宋体" w:hAnsi="宋体" w:hint="eastAsia"/>
        </w:rPr>
        <w:t>客服通信接口</w:t>
      </w:r>
      <w:bookmarkEnd w:id="44"/>
    </w:p>
    <w:p w14:paraId="608A1AD3" w14:textId="77777777" w:rsidR="00F06FAE" w:rsidRPr="00037419" w:rsidRDefault="00F06FAE" w:rsidP="00CE75E8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lastRenderedPageBreak/>
        <w:t>与客服服务系统进行通信，以处理客户查询、投诉、退款等事务。该接口用于接收客户查询请求、提交退款申请、更新订单状态等。</w:t>
      </w:r>
    </w:p>
    <w:p w14:paraId="2D33FB0D" w14:textId="77777777" w:rsidR="00F06FAE" w:rsidRPr="00037419" w:rsidRDefault="00F06FAE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45" w:name="_Toc164376973"/>
      <w:r w:rsidRPr="00037419">
        <w:rPr>
          <w:rFonts w:ascii="宋体" w:hAnsi="宋体" w:hint="eastAsia"/>
        </w:rPr>
        <w:t>事件管理接口</w:t>
      </w:r>
      <w:bookmarkEnd w:id="45"/>
    </w:p>
    <w:p w14:paraId="3E32F8DD" w14:textId="77777777" w:rsidR="00F06FAE" w:rsidRPr="00037419" w:rsidRDefault="00F06FAE" w:rsidP="00CE75E8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与活动管理系统进行通信，以管理演出、活动或场馆信息。该接口用于创建、修改、删除活动信息、查询活动日程、管理场馆信息等。</w:t>
      </w:r>
    </w:p>
    <w:p w14:paraId="448219A4" w14:textId="77777777" w:rsidR="0092432D" w:rsidRPr="00037419" w:rsidRDefault="0092432D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46" w:name="_Toc164376974"/>
      <w:r w:rsidRPr="00037419">
        <w:rPr>
          <w:rFonts w:ascii="宋体" w:hAnsi="宋体" w:hint="eastAsia"/>
        </w:rPr>
        <w:t>推送通知接口</w:t>
      </w:r>
      <w:bookmarkEnd w:id="46"/>
    </w:p>
    <w:p w14:paraId="4E1E7CDF" w14:textId="77777777" w:rsidR="00F06FAE" w:rsidRPr="00037419" w:rsidRDefault="00F06FAE" w:rsidP="00CE75E8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用于向用户发送订单确认、支付提醒、活动通知等推送消息。该接口用于向用户端应用程序、电子邮件或短信发送消息。</w:t>
      </w:r>
    </w:p>
    <w:p w14:paraId="02A95E1E" w14:textId="77777777" w:rsidR="00E75145" w:rsidRPr="00037419" w:rsidRDefault="00E75145" w:rsidP="00E61213">
      <w:pPr>
        <w:pStyle w:val="3"/>
        <w:numPr>
          <w:ilvl w:val="1"/>
          <w:numId w:val="4"/>
        </w:numPr>
        <w:spacing w:before="163" w:after="163"/>
        <w:rPr>
          <w:rFonts w:ascii="宋体" w:hAnsi="宋体"/>
        </w:rPr>
      </w:pPr>
      <w:bookmarkStart w:id="47" w:name="_Toc164376975"/>
      <w:r w:rsidRPr="00037419">
        <w:rPr>
          <w:rFonts w:ascii="宋体" w:hAnsi="宋体" w:hint="eastAsia"/>
        </w:rPr>
        <w:t>数据分析接口</w:t>
      </w:r>
      <w:bookmarkEnd w:id="47"/>
    </w:p>
    <w:p w14:paraId="368C55FA" w14:textId="77777777" w:rsidR="004159FD" w:rsidRPr="00037419" w:rsidRDefault="00F06FAE" w:rsidP="00F05800">
      <w:pPr>
        <w:ind w:left="480" w:firstLine="480"/>
        <w:rPr>
          <w:rFonts w:ascii="宋体" w:hAnsi="宋体" w:hint="eastAsia"/>
        </w:rPr>
      </w:pPr>
      <w:r w:rsidRPr="00037419">
        <w:rPr>
          <w:rFonts w:ascii="宋体" w:hAnsi="宋体" w:hint="eastAsia"/>
        </w:rPr>
        <w:t>与数据分析平台进行通信，以收集和分析用户行为数据、销售数据等，用于优化票务营销和业务决策。</w:t>
      </w:r>
    </w:p>
    <w:p w14:paraId="40CB30B0" w14:textId="77777777" w:rsidR="004159FD" w:rsidRPr="00037419" w:rsidRDefault="004159FD" w:rsidP="004159FD">
      <w:pPr>
        <w:pStyle w:val="1"/>
        <w:numPr>
          <w:ilvl w:val="0"/>
          <w:numId w:val="1"/>
        </w:numPr>
        <w:spacing w:before="326" w:after="326"/>
        <w:jc w:val="left"/>
        <w:rPr>
          <w:rFonts w:ascii="宋体" w:eastAsia="宋体" w:hAnsi="宋体"/>
        </w:rPr>
      </w:pPr>
      <w:bookmarkStart w:id="48" w:name="_Toc164376976"/>
      <w:r w:rsidRPr="00037419">
        <w:rPr>
          <w:rFonts w:ascii="宋体" w:eastAsia="宋体" w:hAnsi="宋体" w:hint="eastAsia"/>
        </w:rPr>
        <w:lastRenderedPageBreak/>
        <w:t>系统特性</w:t>
      </w:r>
      <w:bookmarkEnd w:id="48"/>
    </w:p>
    <w:p w14:paraId="4E17AAC0" w14:textId="77777777" w:rsidR="00FC3A3B" w:rsidRPr="00037419" w:rsidRDefault="00FC3A3B" w:rsidP="00E61213">
      <w:pPr>
        <w:pStyle w:val="2"/>
        <w:numPr>
          <w:ilvl w:val="0"/>
          <w:numId w:val="5"/>
        </w:numPr>
        <w:spacing w:before="163" w:after="163"/>
        <w:ind w:left="440" w:hanging="440"/>
        <w:rPr>
          <w:rFonts w:ascii="宋体" w:hAnsi="宋体"/>
        </w:rPr>
      </w:pPr>
      <w:bookmarkStart w:id="49" w:name="_Toc164376977"/>
      <w:r w:rsidRPr="00037419">
        <w:rPr>
          <w:rFonts w:ascii="宋体" w:hAnsi="宋体" w:hint="eastAsia"/>
        </w:rPr>
        <w:t>类图</w:t>
      </w:r>
      <w:bookmarkEnd w:id="49"/>
    </w:p>
    <w:p w14:paraId="7CFE6748" w14:textId="77777777" w:rsidR="00FC3A3B" w:rsidRPr="00037419" w:rsidRDefault="00FC3A3B" w:rsidP="00FC3A3B">
      <w:pPr>
        <w:jc w:val="center"/>
        <w:rPr>
          <w:rFonts w:ascii="宋体" w:hAnsi="宋体"/>
        </w:rPr>
      </w:pPr>
      <w:r w:rsidRPr="00037419">
        <w:rPr>
          <w:rFonts w:ascii="宋体" w:hAnsi="宋体" w:hint="eastAsia"/>
          <w:noProof/>
        </w:rPr>
        <w:drawing>
          <wp:inline distT="0" distB="0" distL="0" distR="0" wp14:anchorId="0F53AADD" wp14:editId="17CE91D1">
            <wp:extent cx="4309449" cy="4545458"/>
            <wp:effectExtent l="0" t="0" r="0" b="0"/>
            <wp:docPr id="8368331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676" cy="4549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25B3" w14:textId="77777777" w:rsidR="00F05800" w:rsidRPr="00037419" w:rsidRDefault="00F05800" w:rsidP="00FC3A3B">
      <w:pPr>
        <w:jc w:val="center"/>
        <w:rPr>
          <w:rFonts w:ascii="宋体" w:hAnsi="宋体" w:hint="eastAsia"/>
        </w:rPr>
      </w:pPr>
    </w:p>
    <w:p w14:paraId="472C1746" w14:textId="77777777" w:rsidR="004159FD" w:rsidRPr="00037419" w:rsidRDefault="00FC3A3B" w:rsidP="00E61213">
      <w:pPr>
        <w:pStyle w:val="2"/>
        <w:numPr>
          <w:ilvl w:val="0"/>
          <w:numId w:val="5"/>
        </w:numPr>
        <w:spacing w:before="163" w:after="163"/>
        <w:ind w:left="440" w:hanging="440"/>
        <w:rPr>
          <w:rFonts w:ascii="宋体" w:hAnsi="宋体"/>
        </w:rPr>
      </w:pPr>
      <w:bookmarkStart w:id="50" w:name="_Toc164376978"/>
      <w:r w:rsidRPr="00037419">
        <w:rPr>
          <w:rFonts w:ascii="宋体" w:hAnsi="宋体" w:hint="eastAsia"/>
        </w:rPr>
        <w:t>功能性需求</w:t>
      </w:r>
      <w:bookmarkEnd w:id="50"/>
    </w:p>
    <w:p w14:paraId="0185AAB5" w14:textId="77777777" w:rsidR="00AE14A7" w:rsidRPr="00037419" w:rsidRDefault="00AE14A7" w:rsidP="00E61213">
      <w:pPr>
        <w:pStyle w:val="3"/>
        <w:numPr>
          <w:ilvl w:val="1"/>
          <w:numId w:val="5"/>
        </w:numPr>
        <w:spacing w:before="163" w:after="163"/>
        <w:rPr>
          <w:rFonts w:ascii="宋体" w:hAnsi="宋体"/>
        </w:rPr>
      </w:pPr>
      <w:bookmarkStart w:id="51" w:name="_Toc164376979"/>
      <w:r w:rsidRPr="00037419">
        <w:rPr>
          <w:rFonts w:ascii="宋体" w:hAnsi="宋体" w:hint="eastAsia"/>
        </w:rPr>
        <w:t>用户登录</w:t>
      </w:r>
      <w:bookmarkEnd w:id="51"/>
    </w:p>
    <w:p w14:paraId="7FF27FCC" w14:textId="77777777" w:rsidR="00415618" w:rsidRPr="00037419" w:rsidRDefault="00415618" w:rsidP="00E61213">
      <w:pPr>
        <w:numPr>
          <w:ilvl w:val="0"/>
          <w:numId w:val="6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提供用户登录功能，包括</w:t>
      </w:r>
      <w:r w:rsidRPr="00037419">
        <w:rPr>
          <w:rFonts w:ascii="宋体" w:hAnsi="宋体"/>
        </w:rPr>
        <w:t>手机号验证等方式。</w:t>
      </w:r>
    </w:p>
    <w:p w14:paraId="151DAF19" w14:textId="77777777" w:rsidR="00415618" w:rsidRPr="00037419" w:rsidRDefault="00415618" w:rsidP="00E61213">
      <w:pPr>
        <w:numPr>
          <w:ilvl w:val="0"/>
          <w:numId w:val="6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允许用户通过</w:t>
      </w:r>
      <w:r w:rsidR="00F76FB7" w:rsidRPr="00037419">
        <w:rPr>
          <w:rFonts w:ascii="宋体" w:hAnsi="宋体" w:hint="eastAsia"/>
        </w:rPr>
        <w:t>社</w:t>
      </w:r>
      <w:r w:rsidRPr="00037419">
        <w:rPr>
          <w:rFonts w:ascii="宋体" w:hAnsi="宋体" w:hint="eastAsia"/>
        </w:rPr>
        <w:t>交媒体账号或第三方登录方式</w:t>
      </w:r>
      <w:r w:rsidR="00F76FB7" w:rsidRPr="00037419">
        <w:rPr>
          <w:rFonts w:ascii="宋体" w:hAnsi="宋体" w:hint="eastAsia"/>
        </w:rPr>
        <w:t>，如支付宝、淘宝等</w:t>
      </w:r>
      <w:r w:rsidRPr="00037419">
        <w:rPr>
          <w:rFonts w:ascii="宋体" w:hAnsi="宋体" w:hint="eastAsia"/>
        </w:rPr>
        <w:t>。</w:t>
      </w:r>
    </w:p>
    <w:p w14:paraId="2ED30602" w14:textId="77777777" w:rsidR="00AE14A7" w:rsidRPr="00037419" w:rsidRDefault="00AE14A7" w:rsidP="00E61213">
      <w:pPr>
        <w:pStyle w:val="3"/>
        <w:numPr>
          <w:ilvl w:val="1"/>
          <w:numId w:val="5"/>
        </w:numPr>
        <w:spacing w:before="163" w:after="163"/>
        <w:rPr>
          <w:rFonts w:ascii="宋体" w:hAnsi="宋体"/>
        </w:rPr>
      </w:pPr>
      <w:bookmarkStart w:id="52" w:name="_Toc164376980"/>
      <w:r w:rsidRPr="00037419">
        <w:rPr>
          <w:rFonts w:ascii="宋体" w:hAnsi="宋体" w:hint="eastAsia"/>
        </w:rPr>
        <w:t>演出浏览与搜索</w:t>
      </w:r>
      <w:bookmarkEnd w:id="52"/>
    </w:p>
    <w:p w14:paraId="709A4FD8" w14:textId="77777777" w:rsidR="00C05B6A" w:rsidRPr="00037419" w:rsidRDefault="00C05B6A" w:rsidP="00E61213">
      <w:pPr>
        <w:numPr>
          <w:ilvl w:val="0"/>
          <w:numId w:val="7"/>
        </w:numPr>
        <w:rPr>
          <w:rFonts w:ascii="宋体" w:hAnsi="宋体"/>
        </w:rPr>
      </w:pPr>
      <w:r w:rsidRPr="00037419">
        <w:rPr>
          <w:rFonts w:ascii="宋体" w:hAnsi="宋体" w:hint="eastAsia"/>
        </w:rPr>
        <w:lastRenderedPageBreak/>
        <w:t>提供演出列表，包括演出名称、时间、地点、艺术家</w:t>
      </w:r>
      <w:r w:rsidRPr="00037419">
        <w:rPr>
          <w:rFonts w:ascii="宋体" w:hAnsi="宋体"/>
        </w:rPr>
        <w:t>/演员信息等。</w:t>
      </w:r>
    </w:p>
    <w:p w14:paraId="6AF5F87E" w14:textId="77777777" w:rsidR="00C05B6A" w:rsidRPr="00037419" w:rsidRDefault="00C05B6A" w:rsidP="00E61213">
      <w:pPr>
        <w:numPr>
          <w:ilvl w:val="0"/>
          <w:numId w:val="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支持根据不同条件（如演出类型、时间、地点等）进行筛选和搜索。</w:t>
      </w:r>
    </w:p>
    <w:p w14:paraId="794AF0AE" w14:textId="77777777" w:rsidR="00FC3A3B" w:rsidRPr="00037419" w:rsidRDefault="00FC3A3B" w:rsidP="00FC3A3B">
      <w:pPr>
        <w:keepNext/>
        <w:ind w:left="425"/>
        <w:jc w:val="center"/>
        <w:rPr>
          <w:rFonts w:ascii="宋体" w:hAnsi="宋体"/>
        </w:rPr>
      </w:pPr>
      <w:r w:rsidRPr="00037419">
        <w:rPr>
          <w:rFonts w:ascii="宋体" w:hAnsi="宋体" w:hint="eastAsia"/>
          <w:noProof/>
        </w:rPr>
        <w:drawing>
          <wp:inline distT="0" distB="0" distL="0" distR="0" wp14:anchorId="6ABCB4DF" wp14:editId="6473C6D2">
            <wp:extent cx="4291342" cy="4218399"/>
            <wp:effectExtent l="0" t="0" r="0" b="0"/>
            <wp:docPr id="66362983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688" cy="422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4D9A" w14:textId="77777777" w:rsidR="00236BE9" w:rsidRPr="00037419" w:rsidRDefault="00FC3A3B" w:rsidP="00FC3A3B">
      <w:pPr>
        <w:pStyle w:val="af2"/>
        <w:jc w:val="center"/>
        <w:rPr>
          <w:rFonts w:ascii="宋体" w:eastAsia="宋体" w:hAnsi="宋体" w:hint="eastAsia"/>
        </w:rPr>
      </w:pPr>
      <w:r w:rsidRPr="00037419">
        <w:rPr>
          <w:rFonts w:ascii="宋体" w:eastAsia="宋体" w:hAnsi="宋体"/>
        </w:rPr>
        <w:t>演出浏览与搜索</w:t>
      </w:r>
      <w:bookmarkStart w:id="53" w:name="_Hlk164376607"/>
      <w:r w:rsidR="00E24E64">
        <w:rPr>
          <w:rFonts w:ascii="宋体" w:eastAsia="宋体" w:hAnsi="宋体" w:hint="eastAsia"/>
        </w:rPr>
        <w:t>-活动图</w:t>
      </w:r>
      <w:bookmarkEnd w:id="53"/>
    </w:p>
    <w:p w14:paraId="65ADF9AA" w14:textId="77777777" w:rsidR="00AE14A7" w:rsidRPr="00037419" w:rsidRDefault="00AE14A7" w:rsidP="00E61213">
      <w:pPr>
        <w:pStyle w:val="3"/>
        <w:numPr>
          <w:ilvl w:val="1"/>
          <w:numId w:val="5"/>
        </w:numPr>
        <w:spacing w:before="163" w:after="163"/>
        <w:rPr>
          <w:rFonts w:ascii="宋体" w:hAnsi="宋体"/>
        </w:rPr>
      </w:pPr>
      <w:bookmarkStart w:id="54" w:name="_Toc164376981"/>
      <w:r w:rsidRPr="00037419">
        <w:rPr>
          <w:rFonts w:ascii="宋体" w:hAnsi="宋体" w:hint="eastAsia"/>
        </w:rPr>
        <w:t>在线购票</w:t>
      </w:r>
      <w:bookmarkEnd w:id="54"/>
    </w:p>
    <w:p w14:paraId="5E4FDE1A" w14:textId="77777777" w:rsidR="003C0F4B" w:rsidRPr="00037419" w:rsidRDefault="003C0F4B" w:rsidP="00E61213">
      <w:pPr>
        <w:numPr>
          <w:ilvl w:val="0"/>
          <w:numId w:val="8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提供演出票务信息，包括座位</w:t>
      </w:r>
      <w:r w:rsidR="00773870" w:rsidRPr="00037419">
        <w:rPr>
          <w:rFonts w:ascii="宋体" w:hAnsi="宋体" w:hint="eastAsia"/>
        </w:rPr>
        <w:t>分布</w:t>
      </w:r>
      <w:r w:rsidRPr="00037419">
        <w:rPr>
          <w:rFonts w:ascii="宋体" w:hAnsi="宋体" w:hint="eastAsia"/>
        </w:rPr>
        <w:t>、票价、</w:t>
      </w:r>
      <w:r w:rsidR="00773870" w:rsidRPr="00037419">
        <w:rPr>
          <w:rFonts w:ascii="宋体" w:hAnsi="宋体" w:hint="eastAsia"/>
        </w:rPr>
        <w:t>场次</w:t>
      </w:r>
      <w:r w:rsidRPr="00037419">
        <w:rPr>
          <w:rFonts w:ascii="宋体" w:hAnsi="宋体" w:hint="eastAsia"/>
        </w:rPr>
        <w:t>等。</w:t>
      </w:r>
    </w:p>
    <w:p w14:paraId="39086223" w14:textId="77777777" w:rsidR="003C0F4B" w:rsidRPr="00037419" w:rsidRDefault="003C0F4B" w:rsidP="00E61213">
      <w:pPr>
        <w:numPr>
          <w:ilvl w:val="0"/>
          <w:numId w:val="8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允许用户选择演出场次和座位，并进行在线支付购票。</w:t>
      </w:r>
    </w:p>
    <w:p w14:paraId="11A9B8A0" w14:textId="77777777" w:rsidR="00EB2B0A" w:rsidRPr="00037419" w:rsidRDefault="0094147A" w:rsidP="00E61213">
      <w:pPr>
        <w:numPr>
          <w:ilvl w:val="0"/>
          <w:numId w:val="8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检测用户是否限购和使用第三方脚本，</w:t>
      </w:r>
      <w:r w:rsidR="00345550" w:rsidRPr="00037419">
        <w:rPr>
          <w:rFonts w:ascii="宋体" w:hAnsi="宋体" w:hint="eastAsia"/>
        </w:rPr>
        <w:t>如果符合将限制购买</w:t>
      </w:r>
    </w:p>
    <w:p w14:paraId="371C98C9" w14:textId="77777777" w:rsidR="003C0F4B" w:rsidRPr="00037419" w:rsidRDefault="003C0F4B" w:rsidP="00E61213">
      <w:pPr>
        <w:numPr>
          <w:ilvl w:val="0"/>
          <w:numId w:val="8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提供订单确认页面，显示购票详情和支付方式。</w:t>
      </w:r>
    </w:p>
    <w:p w14:paraId="5F1E1582" w14:textId="77777777" w:rsidR="00B46157" w:rsidRPr="00037419" w:rsidRDefault="00B46157" w:rsidP="00FC3A3B">
      <w:pPr>
        <w:keepNext/>
        <w:ind w:left="425"/>
        <w:rPr>
          <w:rFonts w:ascii="宋体" w:hAnsi="宋体"/>
        </w:rPr>
      </w:pPr>
      <w:r w:rsidRPr="00037419">
        <w:rPr>
          <w:rFonts w:ascii="宋体" w:hAnsi="宋体" w:hint="eastAsia"/>
          <w:noProof/>
        </w:rPr>
        <w:lastRenderedPageBreak/>
        <w:drawing>
          <wp:inline distT="0" distB="0" distL="0" distR="0" wp14:anchorId="489F5123" wp14:editId="22F8864E">
            <wp:extent cx="4147929" cy="5196689"/>
            <wp:effectExtent l="0" t="0" r="0" b="0"/>
            <wp:docPr id="1937219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699" cy="52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08CD" w14:textId="77777777" w:rsidR="00B46157" w:rsidRPr="00037419" w:rsidRDefault="00B46157" w:rsidP="00B46157">
      <w:pPr>
        <w:pStyle w:val="af2"/>
        <w:jc w:val="center"/>
        <w:rPr>
          <w:rFonts w:ascii="宋体" w:eastAsia="宋体" w:hAnsi="宋体" w:hint="eastAsia"/>
          <w:sz w:val="21"/>
          <w:szCs w:val="21"/>
        </w:rPr>
      </w:pPr>
      <w:r w:rsidRPr="00037419">
        <w:rPr>
          <w:rFonts w:ascii="宋体" w:eastAsia="宋体" w:hAnsi="宋体" w:hint="eastAsia"/>
          <w:sz w:val="21"/>
          <w:szCs w:val="21"/>
        </w:rPr>
        <w:t>在线购票</w:t>
      </w:r>
      <w:r w:rsidR="00E24E64" w:rsidRPr="00E24E64">
        <w:rPr>
          <w:rFonts w:ascii="宋体" w:eastAsia="宋体" w:hAnsi="宋体"/>
          <w:sz w:val="21"/>
          <w:szCs w:val="21"/>
        </w:rPr>
        <w:t>-活动图</w:t>
      </w:r>
    </w:p>
    <w:p w14:paraId="545A5B84" w14:textId="77777777" w:rsidR="00AE14A7" w:rsidRPr="00037419" w:rsidRDefault="00F66CAF" w:rsidP="00E61213">
      <w:pPr>
        <w:pStyle w:val="3"/>
        <w:numPr>
          <w:ilvl w:val="1"/>
          <w:numId w:val="5"/>
        </w:numPr>
        <w:spacing w:before="163" w:after="163"/>
        <w:rPr>
          <w:rFonts w:ascii="宋体" w:hAnsi="宋体"/>
        </w:rPr>
      </w:pPr>
      <w:bookmarkStart w:id="55" w:name="_Toc164376982"/>
      <w:r w:rsidRPr="00037419">
        <w:rPr>
          <w:rFonts w:ascii="宋体" w:hAnsi="宋体" w:hint="eastAsia"/>
        </w:rPr>
        <w:t>订单管理</w:t>
      </w:r>
      <w:bookmarkEnd w:id="55"/>
    </w:p>
    <w:p w14:paraId="2975B5E4" w14:textId="77777777" w:rsidR="00224872" w:rsidRPr="00037419" w:rsidRDefault="00224872" w:rsidP="00E61213">
      <w:pPr>
        <w:numPr>
          <w:ilvl w:val="0"/>
          <w:numId w:val="9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用户可以查看已购买的演出票订单，包括订单状态、演出信息、座位信息等。</w:t>
      </w:r>
    </w:p>
    <w:p w14:paraId="23CFA4A0" w14:textId="77777777" w:rsidR="00CA287F" w:rsidRPr="00037419" w:rsidRDefault="00224872" w:rsidP="00E61213">
      <w:pPr>
        <w:numPr>
          <w:ilvl w:val="0"/>
          <w:numId w:val="9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用户可以取消订单（若符合取消条件）或查看订单历史记录。</w:t>
      </w:r>
    </w:p>
    <w:p w14:paraId="6FEB5BD3" w14:textId="77777777" w:rsidR="00F66CAF" w:rsidRPr="00037419" w:rsidRDefault="00F66CAF" w:rsidP="00E61213">
      <w:pPr>
        <w:pStyle w:val="3"/>
        <w:numPr>
          <w:ilvl w:val="1"/>
          <w:numId w:val="5"/>
        </w:numPr>
        <w:spacing w:before="163" w:after="163"/>
        <w:rPr>
          <w:rFonts w:ascii="宋体" w:hAnsi="宋体"/>
        </w:rPr>
      </w:pPr>
      <w:bookmarkStart w:id="56" w:name="_Toc164376983"/>
      <w:r w:rsidRPr="00037419">
        <w:rPr>
          <w:rFonts w:ascii="宋体" w:hAnsi="宋体" w:hint="eastAsia"/>
        </w:rPr>
        <w:t>用户个人中心</w:t>
      </w:r>
      <w:bookmarkEnd w:id="56"/>
    </w:p>
    <w:p w14:paraId="332E955B" w14:textId="77777777" w:rsidR="00820501" w:rsidRPr="00037419" w:rsidRDefault="00820501" w:rsidP="00E61213">
      <w:pPr>
        <w:numPr>
          <w:ilvl w:val="0"/>
          <w:numId w:val="10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提供用户个人信息管理功能，包括修改密码、修改个人资料等。</w:t>
      </w:r>
    </w:p>
    <w:p w14:paraId="1D248686" w14:textId="77777777" w:rsidR="00CA287F" w:rsidRPr="00037419" w:rsidRDefault="00820501" w:rsidP="00E61213">
      <w:pPr>
        <w:numPr>
          <w:ilvl w:val="0"/>
          <w:numId w:val="10"/>
        </w:numPr>
        <w:rPr>
          <w:rFonts w:ascii="宋体" w:hAnsi="宋体"/>
        </w:rPr>
      </w:pPr>
      <w:r w:rsidRPr="00037419">
        <w:rPr>
          <w:rFonts w:ascii="宋体" w:hAnsi="宋体" w:hint="eastAsia"/>
        </w:rPr>
        <w:lastRenderedPageBreak/>
        <w:t>用户可以设置通知偏好，接收有关演出的推送信息或提醒。</w:t>
      </w:r>
    </w:p>
    <w:p w14:paraId="1D497A94" w14:textId="77777777" w:rsidR="00F66CAF" w:rsidRPr="00037419" w:rsidRDefault="00F66CAF" w:rsidP="00E61213">
      <w:pPr>
        <w:pStyle w:val="3"/>
        <w:numPr>
          <w:ilvl w:val="1"/>
          <w:numId w:val="5"/>
        </w:numPr>
        <w:spacing w:before="163" w:after="163"/>
        <w:rPr>
          <w:rFonts w:ascii="宋体" w:hAnsi="宋体"/>
        </w:rPr>
      </w:pPr>
      <w:bookmarkStart w:id="57" w:name="_Toc164376984"/>
      <w:r w:rsidRPr="00037419">
        <w:rPr>
          <w:rFonts w:ascii="宋体" w:hAnsi="宋体" w:hint="eastAsia"/>
        </w:rPr>
        <w:t>支付和结算</w:t>
      </w:r>
      <w:bookmarkEnd w:id="57"/>
    </w:p>
    <w:p w14:paraId="26F04693" w14:textId="77777777" w:rsidR="00820501" w:rsidRPr="00037419" w:rsidRDefault="00820501" w:rsidP="00E61213">
      <w:pPr>
        <w:numPr>
          <w:ilvl w:val="0"/>
          <w:numId w:val="11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支持多种支付方式，如信用卡、支付宝、微信支付等。</w:t>
      </w:r>
    </w:p>
    <w:p w14:paraId="6AD041D4" w14:textId="77777777" w:rsidR="00820501" w:rsidRPr="00037419" w:rsidRDefault="00820501" w:rsidP="00E61213">
      <w:pPr>
        <w:numPr>
          <w:ilvl w:val="0"/>
          <w:numId w:val="11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确保支付过程安全可靠，考虑接入第三方支付平台提供的支付解决方案。</w:t>
      </w:r>
    </w:p>
    <w:p w14:paraId="527A4658" w14:textId="77777777" w:rsidR="00CA287F" w:rsidRPr="00037419" w:rsidRDefault="00820501" w:rsidP="00E61213">
      <w:pPr>
        <w:numPr>
          <w:ilvl w:val="0"/>
          <w:numId w:val="11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提供票款结算功能，确保演出票款的及时结算给相关演出方。</w:t>
      </w:r>
    </w:p>
    <w:p w14:paraId="37E98033" w14:textId="77777777" w:rsidR="00F66CAF" w:rsidRPr="00037419" w:rsidRDefault="00F66CAF" w:rsidP="00E61213">
      <w:pPr>
        <w:pStyle w:val="3"/>
        <w:numPr>
          <w:ilvl w:val="1"/>
          <w:numId w:val="5"/>
        </w:numPr>
        <w:spacing w:before="163" w:after="163"/>
        <w:rPr>
          <w:rFonts w:ascii="宋体" w:hAnsi="宋体"/>
        </w:rPr>
      </w:pPr>
      <w:bookmarkStart w:id="58" w:name="_Toc164376985"/>
      <w:r w:rsidRPr="00037419">
        <w:rPr>
          <w:rFonts w:ascii="宋体" w:hAnsi="宋体" w:hint="eastAsia"/>
        </w:rPr>
        <w:t>客服支持</w:t>
      </w:r>
      <w:bookmarkEnd w:id="58"/>
    </w:p>
    <w:p w14:paraId="13E80364" w14:textId="77777777" w:rsidR="00820501" w:rsidRPr="00037419" w:rsidRDefault="00820501" w:rsidP="00E61213">
      <w:pPr>
        <w:numPr>
          <w:ilvl w:val="0"/>
          <w:numId w:val="12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提供在线客服系统或客服热线，解答用户疑问和处理投诉。</w:t>
      </w:r>
    </w:p>
    <w:p w14:paraId="46D6C528" w14:textId="77777777" w:rsidR="00CA287F" w:rsidRPr="00037419" w:rsidRDefault="00820501" w:rsidP="00E61213">
      <w:pPr>
        <w:numPr>
          <w:ilvl w:val="0"/>
          <w:numId w:val="12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用户可以通过平台提交反馈或问题报告，及时处理用户反馈。</w:t>
      </w:r>
    </w:p>
    <w:p w14:paraId="3856615B" w14:textId="77777777" w:rsidR="00F66CAF" w:rsidRPr="00037419" w:rsidRDefault="00F66CAF" w:rsidP="00E61213">
      <w:pPr>
        <w:pStyle w:val="3"/>
        <w:numPr>
          <w:ilvl w:val="1"/>
          <w:numId w:val="5"/>
        </w:numPr>
        <w:spacing w:before="163" w:after="163"/>
        <w:rPr>
          <w:rFonts w:ascii="宋体" w:hAnsi="宋体"/>
        </w:rPr>
      </w:pPr>
      <w:bookmarkStart w:id="59" w:name="_Toc164376986"/>
      <w:r w:rsidRPr="00037419">
        <w:rPr>
          <w:rFonts w:ascii="宋体" w:hAnsi="宋体" w:hint="eastAsia"/>
        </w:rPr>
        <w:t>推广和营销</w:t>
      </w:r>
      <w:bookmarkEnd w:id="59"/>
    </w:p>
    <w:p w14:paraId="64E1A105" w14:textId="77777777" w:rsidR="00820501" w:rsidRPr="00037419" w:rsidRDefault="00820501" w:rsidP="00E61213">
      <w:pPr>
        <w:numPr>
          <w:ilvl w:val="0"/>
          <w:numId w:val="13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提供促销活动和优惠券功能，吸引用户购票。</w:t>
      </w:r>
    </w:p>
    <w:p w14:paraId="3EEB292A" w14:textId="77777777" w:rsidR="00CA287F" w:rsidRPr="00037419" w:rsidRDefault="00820501" w:rsidP="00E61213">
      <w:pPr>
        <w:numPr>
          <w:ilvl w:val="0"/>
          <w:numId w:val="13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支持用户评价和分享演出体验，提高平台口碑和用户粘性。</w:t>
      </w:r>
    </w:p>
    <w:p w14:paraId="5E96FCC2" w14:textId="77777777" w:rsidR="00F66CAF" w:rsidRPr="00037419" w:rsidRDefault="00F66CAF" w:rsidP="00E61213">
      <w:pPr>
        <w:pStyle w:val="3"/>
        <w:numPr>
          <w:ilvl w:val="1"/>
          <w:numId w:val="5"/>
        </w:numPr>
        <w:spacing w:before="163" w:after="163"/>
        <w:rPr>
          <w:rFonts w:ascii="宋体" w:hAnsi="宋体"/>
        </w:rPr>
      </w:pPr>
      <w:bookmarkStart w:id="60" w:name="_Toc164376987"/>
      <w:r w:rsidRPr="00037419">
        <w:rPr>
          <w:rFonts w:ascii="宋体" w:hAnsi="宋体" w:hint="eastAsia"/>
        </w:rPr>
        <w:t>管理后台</w:t>
      </w:r>
      <w:bookmarkEnd w:id="60"/>
    </w:p>
    <w:p w14:paraId="616B89C6" w14:textId="77777777" w:rsidR="00D10E22" w:rsidRPr="00037419" w:rsidRDefault="00D10E22" w:rsidP="00E61213">
      <w:pPr>
        <w:numPr>
          <w:ilvl w:val="0"/>
          <w:numId w:val="14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提供管理员后台管理系统，管理演出信息、用户信息、订单信息等。</w:t>
      </w:r>
    </w:p>
    <w:p w14:paraId="75914EF6" w14:textId="77777777" w:rsidR="00D10E22" w:rsidRPr="00037419" w:rsidRDefault="00D10E22" w:rsidP="00E61213">
      <w:pPr>
        <w:numPr>
          <w:ilvl w:val="0"/>
          <w:numId w:val="14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支持数据统计和分析功能，为平台运营提供决策依据。</w:t>
      </w:r>
    </w:p>
    <w:p w14:paraId="628F31FF" w14:textId="77777777" w:rsidR="00F05800" w:rsidRPr="00037419" w:rsidRDefault="00F05800" w:rsidP="00F05800">
      <w:pPr>
        <w:rPr>
          <w:rFonts w:ascii="宋体" w:hAnsi="宋体" w:hint="eastAsia"/>
        </w:rPr>
      </w:pPr>
    </w:p>
    <w:p w14:paraId="2A7DDC94" w14:textId="77777777" w:rsidR="004159FD" w:rsidRPr="00037419" w:rsidRDefault="004159FD" w:rsidP="004159FD">
      <w:pPr>
        <w:pStyle w:val="1"/>
        <w:numPr>
          <w:ilvl w:val="0"/>
          <w:numId w:val="1"/>
        </w:numPr>
        <w:spacing w:before="326" w:after="326"/>
        <w:jc w:val="left"/>
        <w:rPr>
          <w:rFonts w:ascii="宋体" w:eastAsia="宋体" w:hAnsi="宋体"/>
        </w:rPr>
      </w:pPr>
      <w:bookmarkStart w:id="61" w:name="_Toc164376988"/>
      <w:r w:rsidRPr="00037419">
        <w:rPr>
          <w:rFonts w:ascii="宋体" w:eastAsia="宋体" w:hAnsi="宋体" w:hint="eastAsia"/>
        </w:rPr>
        <w:t>非</w:t>
      </w:r>
      <w:bookmarkStart w:id="62" w:name="_Hlk164209005"/>
      <w:r w:rsidRPr="00037419">
        <w:rPr>
          <w:rFonts w:ascii="宋体" w:eastAsia="宋体" w:hAnsi="宋体" w:hint="eastAsia"/>
        </w:rPr>
        <w:t>功能性需求</w:t>
      </w:r>
      <w:bookmarkEnd w:id="61"/>
      <w:bookmarkEnd w:id="62"/>
    </w:p>
    <w:p w14:paraId="3983E48B" w14:textId="77777777" w:rsidR="004A149C" w:rsidRPr="00037419" w:rsidRDefault="004A149C" w:rsidP="00E61213">
      <w:pPr>
        <w:pStyle w:val="2"/>
        <w:numPr>
          <w:ilvl w:val="0"/>
          <w:numId w:val="15"/>
        </w:numPr>
        <w:spacing w:before="163" w:after="163"/>
        <w:rPr>
          <w:rFonts w:ascii="宋体" w:hAnsi="宋体"/>
        </w:rPr>
      </w:pPr>
      <w:bookmarkStart w:id="63" w:name="_Toc164376989"/>
      <w:r w:rsidRPr="00037419">
        <w:rPr>
          <w:rFonts w:ascii="宋体" w:hAnsi="宋体" w:hint="eastAsia"/>
        </w:rPr>
        <w:t>性能需求</w:t>
      </w:r>
      <w:bookmarkEnd w:id="63"/>
    </w:p>
    <w:p w14:paraId="13E38CFA" w14:textId="77777777" w:rsidR="000A7594" w:rsidRPr="00037419" w:rsidRDefault="000A7594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64" w:name="_Toc164376990"/>
      <w:r w:rsidRPr="00037419">
        <w:rPr>
          <w:rFonts w:ascii="宋体" w:hAnsi="宋体" w:hint="eastAsia"/>
        </w:rPr>
        <w:t>设备要求</w:t>
      </w:r>
      <w:bookmarkEnd w:id="64"/>
    </w:p>
    <w:p w14:paraId="1BA41C8D" w14:textId="77777777" w:rsidR="000A7594" w:rsidRPr="00037419" w:rsidRDefault="000A7594" w:rsidP="00881B30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lastRenderedPageBreak/>
        <w:t>支持</w:t>
      </w:r>
      <w:r w:rsidRPr="00037419">
        <w:rPr>
          <w:rFonts w:ascii="宋体" w:hAnsi="宋体"/>
        </w:rPr>
        <w:t xml:space="preserve"> Android 7.0</w:t>
      </w:r>
      <w:r w:rsidR="00D01B2E" w:rsidRPr="00037419">
        <w:rPr>
          <w:rFonts w:ascii="宋体" w:hAnsi="宋体" w:hint="eastAsia"/>
        </w:rPr>
        <w:t>（</w:t>
      </w:r>
      <w:r w:rsidR="00D01B2E" w:rsidRPr="00037419">
        <w:rPr>
          <w:rFonts w:ascii="宋体" w:hAnsi="宋体"/>
        </w:rPr>
        <w:t>Nougat）</w:t>
      </w:r>
      <w:r w:rsidR="00662AD0" w:rsidRPr="00037419">
        <w:rPr>
          <w:rFonts w:ascii="宋体" w:hAnsi="宋体" w:hint="eastAsia"/>
        </w:rPr>
        <w:t>及以上版本</w:t>
      </w:r>
      <w:r w:rsidR="00083617" w:rsidRPr="00037419">
        <w:rPr>
          <w:rFonts w:ascii="宋体" w:hAnsi="宋体" w:hint="eastAsia"/>
        </w:rPr>
        <w:t>，</w:t>
      </w:r>
      <w:r w:rsidR="00047703" w:rsidRPr="00037419">
        <w:rPr>
          <w:rFonts w:ascii="宋体" w:hAnsi="宋体" w:hint="eastAsia"/>
        </w:rPr>
        <w:t>设备</w:t>
      </w:r>
      <w:r w:rsidR="00F81487" w:rsidRPr="00037419">
        <w:rPr>
          <w:rFonts w:ascii="宋体" w:hAnsi="宋体" w:hint="eastAsia"/>
        </w:rPr>
        <w:t>需64位处理器，</w:t>
      </w:r>
      <w:r w:rsidR="00083617" w:rsidRPr="00037419">
        <w:rPr>
          <w:rFonts w:ascii="宋体" w:hAnsi="宋体" w:hint="eastAsia"/>
        </w:rPr>
        <w:t>内存</w:t>
      </w:r>
      <w:r w:rsidR="00F81487" w:rsidRPr="00037419">
        <w:rPr>
          <w:rFonts w:ascii="宋体" w:hAnsi="宋体" w:hint="eastAsia"/>
        </w:rPr>
        <w:t>应</w:t>
      </w:r>
      <w:r w:rsidR="00083617" w:rsidRPr="00037419">
        <w:rPr>
          <w:rFonts w:ascii="宋体" w:hAnsi="宋体" w:hint="eastAsia"/>
        </w:rPr>
        <w:t>大于2GB，</w:t>
      </w:r>
      <w:r w:rsidR="002C60BA" w:rsidRPr="00037419">
        <w:rPr>
          <w:rFonts w:ascii="宋体" w:hAnsi="宋体" w:hint="eastAsia"/>
        </w:rPr>
        <w:t>具有有线或无线网络</w:t>
      </w:r>
      <w:r w:rsidR="00881B30" w:rsidRPr="00037419">
        <w:rPr>
          <w:rFonts w:ascii="宋体" w:hAnsi="宋体" w:hint="eastAsia"/>
        </w:rPr>
        <w:t>连接并具有位置信息服务。</w:t>
      </w:r>
    </w:p>
    <w:p w14:paraId="01E81CE0" w14:textId="77777777" w:rsidR="004C4939" w:rsidRPr="00037419" w:rsidRDefault="004468DB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65" w:name="_Toc164376991"/>
      <w:r w:rsidRPr="00037419">
        <w:rPr>
          <w:rFonts w:ascii="宋体" w:hAnsi="宋体" w:hint="eastAsia"/>
        </w:rPr>
        <w:t>高</w:t>
      </w:r>
      <w:r w:rsidR="004C4939" w:rsidRPr="00037419">
        <w:rPr>
          <w:rFonts w:ascii="宋体" w:hAnsi="宋体" w:hint="eastAsia"/>
        </w:rPr>
        <w:t>并发</w:t>
      </w:r>
      <w:bookmarkEnd w:id="65"/>
    </w:p>
    <w:p w14:paraId="40A87413" w14:textId="77777777" w:rsidR="00926D58" w:rsidRPr="00037419" w:rsidRDefault="00926D58" w:rsidP="00527D97">
      <w:pPr>
        <w:ind w:left="480" w:firstLine="480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能够处理大量同时用户访问的需求，特别是在热门演出发布或门票开售时。</w:t>
      </w:r>
    </w:p>
    <w:p w14:paraId="1979C750" w14:textId="77777777" w:rsidR="004468DB" w:rsidRPr="00037419" w:rsidRDefault="004468DB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66" w:name="_Toc164376992"/>
      <w:r w:rsidRPr="00037419">
        <w:rPr>
          <w:rFonts w:ascii="宋体" w:hAnsi="宋体" w:hint="eastAsia"/>
        </w:rPr>
        <w:t>稳定性</w:t>
      </w:r>
      <w:bookmarkEnd w:id="66"/>
    </w:p>
    <w:p w14:paraId="6FDFFA56" w14:textId="77777777" w:rsidR="00E20B36" w:rsidRPr="00037419" w:rsidRDefault="00E20B36" w:rsidP="00527D97">
      <w:pPr>
        <w:ind w:left="480" w:firstLine="480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系统应保持稳定，不易崩溃或出现故障，确保用户能够顺利购买票务并享受服务。</w:t>
      </w:r>
    </w:p>
    <w:p w14:paraId="7E93B0DF" w14:textId="77777777" w:rsidR="009B1B96" w:rsidRPr="00037419" w:rsidRDefault="009B1B96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67" w:name="_Toc164376993"/>
      <w:r w:rsidRPr="00037419">
        <w:rPr>
          <w:rFonts w:ascii="宋体" w:hAnsi="宋体" w:hint="eastAsia"/>
        </w:rPr>
        <w:t>快速加载</w:t>
      </w:r>
      <w:bookmarkEnd w:id="67"/>
    </w:p>
    <w:p w14:paraId="02F55021" w14:textId="77777777" w:rsidR="00527D97" w:rsidRPr="00037419" w:rsidRDefault="00527D97" w:rsidP="00527D97">
      <w:pPr>
        <w:ind w:left="480" w:firstLine="480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移动应用程序应快速加载，以提供良好的用户体验。页面加载时间应尽量缩短，特别是在订单提交和支付流程中。</w:t>
      </w:r>
    </w:p>
    <w:p w14:paraId="180FB1DF" w14:textId="77777777" w:rsidR="009B1B96" w:rsidRPr="00037419" w:rsidRDefault="009177C5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68" w:name="_Toc164376994"/>
      <w:r w:rsidRPr="00037419">
        <w:rPr>
          <w:rFonts w:ascii="宋体" w:hAnsi="宋体" w:hint="eastAsia"/>
        </w:rPr>
        <w:t>可扩展性</w:t>
      </w:r>
      <w:bookmarkEnd w:id="68"/>
    </w:p>
    <w:p w14:paraId="2D276E1D" w14:textId="77777777" w:rsidR="00625F8A" w:rsidRPr="00037419" w:rsidRDefault="0064519B" w:rsidP="0064519B">
      <w:pPr>
        <w:ind w:left="480" w:firstLine="480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平台应具备良好的可扩展性，能够根据用户增长需求进行水平或垂直扩展，以应对未来的用户增长。</w:t>
      </w:r>
    </w:p>
    <w:p w14:paraId="5CB81E8F" w14:textId="77777777" w:rsidR="009177C5" w:rsidRPr="00037419" w:rsidRDefault="009177C5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69" w:name="_Toc164376995"/>
      <w:r w:rsidRPr="00037419">
        <w:rPr>
          <w:rFonts w:ascii="宋体" w:hAnsi="宋体" w:hint="eastAsia"/>
        </w:rPr>
        <w:t>实时性</w:t>
      </w:r>
      <w:bookmarkEnd w:id="69"/>
    </w:p>
    <w:p w14:paraId="1E792D7E" w14:textId="77777777" w:rsidR="00996CA9" w:rsidRPr="00037419" w:rsidRDefault="0064519B" w:rsidP="00072C2E">
      <w:pPr>
        <w:ind w:left="425" w:firstLine="425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提供实时更新的演出信息、库存情况和订单状态，确保用户获取到最新的信息。</w:t>
      </w:r>
    </w:p>
    <w:p w14:paraId="29D2F093" w14:textId="77777777" w:rsidR="009177C5" w:rsidRPr="00037419" w:rsidRDefault="009177C5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70" w:name="_Toc164376996"/>
      <w:r w:rsidRPr="00037419">
        <w:rPr>
          <w:rFonts w:ascii="宋体" w:hAnsi="宋体" w:hint="eastAsia"/>
        </w:rPr>
        <w:t>监控和性能分析</w:t>
      </w:r>
      <w:bookmarkEnd w:id="70"/>
    </w:p>
    <w:p w14:paraId="1C63FAEA" w14:textId="77777777" w:rsidR="00F369A2" w:rsidRPr="00037419" w:rsidRDefault="00F369A2" w:rsidP="00F369A2">
      <w:pPr>
        <w:ind w:left="480" w:firstLine="480"/>
        <w:rPr>
          <w:rFonts w:ascii="宋体" w:hAnsi="宋体"/>
        </w:rPr>
      </w:pPr>
      <w:r w:rsidRPr="00037419">
        <w:rPr>
          <w:rFonts w:ascii="宋体" w:hAnsi="宋体" w:cs="Segoe UI"/>
          <w:color w:val="0D0D0D"/>
          <w:shd w:val="clear" w:color="auto" w:fill="FFFFFF"/>
        </w:rPr>
        <w:t>建立监控系统，实时监测系统性能和用户行为，及时发现并解决潜在问题，并进行性能分析以持续改进系统性能。</w:t>
      </w:r>
    </w:p>
    <w:p w14:paraId="429DAFBC" w14:textId="77777777" w:rsidR="004A149C" w:rsidRPr="00037419" w:rsidRDefault="00126E7F" w:rsidP="00E61213">
      <w:pPr>
        <w:pStyle w:val="2"/>
        <w:numPr>
          <w:ilvl w:val="0"/>
          <w:numId w:val="15"/>
        </w:numPr>
        <w:spacing w:before="163" w:after="163"/>
        <w:rPr>
          <w:rFonts w:ascii="宋体" w:hAnsi="宋体"/>
        </w:rPr>
      </w:pPr>
      <w:bookmarkStart w:id="71" w:name="_Toc164376997"/>
      <w:r w:rsidRPr="00037419">
        <w:rPr>
          <w:rFonts w:ascii="宋体" w:hAnsi="宋体" w:hint="eastAsia"/>
        </w:rPr>
        <w:lastRenderedPageBreak/>
        <w:t>安全性需求</w:t>
      </w:r>
      <w:bookmarkEnd w:id="71"/>
    </w:p>
    <w:p w14:paraId="366B9923" w14:textId="77777777" w:rsidR="0098277A" w:rsidRPr="00037419" w:rsidRDefault="00626ED4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72" w:name="_Toc164376998"/>
      <w:r w:rsidRPr="00037419">
        <w:rPr>
          <w:rFonts w:ascii="宋体" w:hAnsi="宋体" w:hint="eastAsia"/>
        </w:rPr>
        <w:t>数据加密</w:t>
      </w:r>
      <w:bookmarkEnd w:id="72"/>
    </w:p>
    <w:p w14:paraId="58DEA563" w14:textId="77777777" w:rsidR="0098277A" w:rsidRPr="00037419" w:rsidRDefault="00D557A4" w:rsidP="00D557A4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所有用户敏感信息（个人信息、支付信息等）在传输过程中应使用安全的加密协议（如</w:t>
      </w:r>
      <w:r w:rsidRPr="00037419">
        <w:rPr>
          <w:rFonts w:ascii="宋体" w:hAnsi="宋体"/>
        </w:rPr>
        <w:t>SSL/TLS）进行加密，以防止信息被窃取或篡改。</w:t>
      </w:r>
    </w:p>
    <w:p w14:paraId="707BA05A" w14:textId="77777777" w:rsidR="00626ED4" w:rsidRPr="00037419" w:rsidRDefault="00211914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73" w:name="_Toc164376999"/>
      <w:r w:rsidRPr="00037419">
        <w:rPr>
          <w:rFonts w:ascii="宋体" w:hAnsi="宋体" w:hint="eastAsia"/>
        </w:rPr>
        <w:t>身份验证</w:t>
      </w:r>
      <w:bookmarkEnd w:id="73"/>
    </w:p>
    <w:p w14:paraId="51C39148" w14:textId="77777777" w:rsidR="00D557A4" w:rsidRPr="00037419" w:rsidRDefault="00D557A4" w:rsidP="00D557A4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用户登录和重置密码等操作应采用强化的身份验证机制，如手机验证码、多因素认证（</w:t>
      </w:r>
      <w:r w:rsidRPr="00037419">
        <w:rPr>
          <w:rFonts w:ascii="宋体" w:hAnsi="宋体"/>
        </w:rPr>
        <w:t>MFA）等，以确保只有合法用户能够访问其账户。</w:t>
      </w:r>
    </w:p>
    <w:p w14:paraId="56A96945" w14:textId="77777777" w:rsidR="00211914" w:rsidRPr="00037419" w:rsidRDefault="00211914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74" w:name="_Toc164377000"/>
      <w:r w:rsidRPr="00037419">
        <w:rPr>
          <w:rFonts w:ascii="宋体" w:hAnsi="宋体" w:hint="eastAsia"/>
        </w:rPr>
        <w:t>支付安全</w:t>
      </w:r>
      <w:bookmarkEnd w:id="74"/>
    </w:p>
    <w:p w14:paraId="3C386E68" w14:textId="77777777" w:rsidR="00D557A4" w:rsidRPr="00037419" w:rsidRDefault="00846AA1" w:rsidP="00846AA1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在线支付过程应采用安全的支付网关和支付标准，如</w:t>
      </w:r>
      <w:r w:rsidRPr="00037419">
        <w:rPr>
          <w:rFonts w:ascii="宋体" w:hAnsi="宋体"/>
        </w:rPr>
        <w:t>PCI DSS标准，以确保用户的支付信息在传输和存储过程中得到保护，防止支付信息被盗用。</w:t>
      </w:r>
    </w:p>
    <w:p w14:paraId="5BF06CAA" w14:textId="77777777" w:rsidR="00211914" w:rsidRPr="00037419" w:rsidRDefault="00D7060E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75" w:name="_Toc164377001"/>
      <w:r w:rsidRPr="00037419">
        <w:rPr>
          <w:rFonts w:ascii="宋体" w:hAnsi="宋体" w:hint="eastAsia"/>
        </w:rPr>
        <w:t>防止</w:t>
      </w:r>
      <w:r w:rsidRPr="00037419">
        <w:rPr>
          <w:rFonts w:ascii="宋体" w:hAnsi="宋体"/>
        </w:rPr>
        <w:t>SQL注入和跨站脚本攻击（XSS）</w:t>
      </w:r>
      <w:bookmarkEnd w:id="75"/>
    </w:p>
    <w:p w14:paraId="31858A47" w14:textId="77777777" w:rsidR="00846AA1" w:rsidRPr="00037419" w:rsidRDefault="00846AA1" w:rsidP="00846AA1">
      <w:pPr>
        <w:ind w:left="480" w:firstLine="480"/>
        <w:rPr>
          <w:rFonts w:ascii="宋体" w:hAnsi="宋体"/>
        </w:rPr>
      </w:pPr>
      <w:r w:rsidRPr="00037419">
        <w:rPr>
          <w:rFonts w:ascii="宋体" w:hAnsi="宋体"/>
        </w:rPr>
        <w:t>应用程序应采取防范措施，防止恶意用户通过SQL注入或XSS攻击来获取或篡改数据，确保系统的数据库和用户界面的安全性。</w:t>
      </w:r>
    </w:p>
    <w:p w14:paraId="6B169B6F" w14:textId="77777777" w:rsidR="00D7060E" w:rsidRPr="00037419" w:rsidRDefault="000D30A8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76" w:name="_Toc164377002"/>
      <w:r w:rsidRPr="00037419">
        <w:rPr>
          <w:rFonts w:ascii="宋体" w:hAnsi="宋体" w:hint="eastAsia"/>
        </w:rPr>
        <w:t>防止跨站请求伪造（</w:t>
      </w:r>
      <w:r w:rsidRPr="00037419">
        <w:rPr>
          <w:rFonts w:ascii="宋体" w:hAnsi="宋体"/>
        </w:rPr>
        <w:t>CSRF）</w:t>
      </w:r>
      <w:bookmarkEnd w:id="76"/>
    </w:p>
    <w:p w14:paraId="5D55E2C4" w14:textId="77777777" w:rsidR="00846AA1" w:rsidRPr="00037419" w:rsidRDefault="00570AA4" w:rsidP="00570AA4">
      <w:pPr>
        <w:ind w:left="480" w:firstLine="480"/>
        <w:rPr>
          <w:rFonts w:ascii="宋体" w:hAnsi="宋体"/>
        </w:rPr>
      </w:pPr>
      <w:r w:rsidRPr="00037419">
        <w:rPr>
          <w:rFonts w:ascii="宋体" w:hAnsi="宋体"/>
        </w:rPr>
        <w:t>应用程序应实施CSRF保护机制，确保用户提交的请求是合法且受信任的，防止恶意用户利用CSRF攻击来执行未经授权的操作。</w:t>
      </w:r>
    </w:p>
    <w:p w14:paraId="42E95358" w14:textId="77777777" w:rsidR="000D30A8" w:rsidRPr="00037419" w:rsidRDefault="000D30A8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77" w:name="_Toc164377003"/>
      <w:r w:rsidRPr="00037419">
        <w:rPr>
          <w:rFonts w:ascii="宋体" w:hAnsi="宋体" w:hint="eastAsia"/>
        </w:rPr>
        <w:t>会话管理</w:t>
      </w:r>
      <w:bookmarkEnd w:id="77"/>
    </w:p>
    <w:p w14:paraId="0C2F1E27" w14:textId="77777777" w:rsidR="00570AA4" w:rsidRPr="00037419" w:rsidRDefault="00570AA4" w:rsidP="00570AA4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应用程序应采取安全的会话管理措施，包括生成随机、复杂的会话标识符、设置会话超时时间等，以防止会话劫持和会话固定攻击。</w:t>
      </w:r>
    </w:p>
    <w:p w14:paraId="06A48714" w14:textId="77777777" w:rsidR="000D30A8" w:rsidRPr="00037419" w:rsidRDefault="0098277A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78" w:name="_Toc164377004"/>
      <w:r w:rsidRPr="00037419">
        <w:rPr>
          <w:rFonts w:ascii="宋体" w:hAnsi="宋体" w:hint="eastAsia"/>
        </w:rPr>
        <w:lastRenderedPageBreak/>
        <w:t>权限控制</w:t>
      </w:r>
      <w:bookmarkEnd w:id="78"/>
    </w:p>
    <w:p w14:paraId="70DEB3A0" w14:textId="77777777" w:rsidR="00700352" w:rsidRPr="00037419" w:rsidRDefault="00700352" w:rsidP="00700352">
      <w:pPr>
        <w:ind w:left="480" w:firstLine="480"/>
        <w:rPr>
          <w:rFonts w:ascii="宋体" w:hAnsi="宋体"/>
        </w:rPr>
      </w:pPr>
      <w:r w:rsidRPr="00037419">
        <w:rPr>
          <w:rFonts w:ascii="宋体" w:hAnsi="宋体"/>
        </w:rPr>
        <w:t>应用程序应实施严格的权限控制，确保用户只能访问其合法权限范围内的资源和功能，防止未授权的访问和操作。</w:t>
      </w:r>
    </w:p>
    <w:p w14:paraId="2A9DE528" w14:textId="77777777" w:rsidR="0098277A" w:rsidRPr="00037419" w:rsidRDefault="0098277A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79" w:name="_Toc164377005"/>
      <w:r w:rsidRPr="00037419">
        <w:rPr>
          <w:rFonts w:ascii="宋体" w:hAnsi="宋体" w:hint="eastAsia"/>
        </w:rPr>
        <w:t>安全审计和监控</w:t>
      </w:r>
      <w:bookmarkEnd w:id="79"/>
    </w:p>
    <w:p w14:paraId="066CF5E5" w14:textId="77777777" w:rsidR="00700352" w:rsidRPr="00037419" w:rsidRDefault="00700352" w:rsidP="00700352">
      <w:pPr>
        <w:ind w:left="425" w:firstLine="480"/>
        <w:rPr>
          <w:rFonts w:ascii="宋体" w:hAnsi="宋体"/>
        </w:rPr>
      </w:pPr>
      <w:r w:rsidRPr="00037419">
        <w:rPr>
          <w:rFonts w:ascii="宋体" w:hAnsi="宋体"/>
        </w:rPr>
        <w:t>应用程序应具备安全审计和监控机制，记录用户的操作日志和异常事件，并实时监控系统的安全状态，及时发现并响应安全威胁。</w:t>
      </w:r>
    </w:p>
    <w:p w14:paraId="1D21F4D0" w14:textId="77777777" w:rsidR="0098277A" w:rsidRPr="00037419" w:rsidRDefault="0098277A" w:rsidP="00E61213">
      <w:pPr>
        <w:pStyle w:val="3"/>
        <w:numPr>
          <w:ilvl w:val="1"/>
          <w:numId w:val="15"/>
        </w:numPr>
        <w:spacing w:before="163" w:after="163"/>
        <w:rPr>
          <w:rFonts w:ascii="宋体" w:hAnsi="宋体"/>
        </w:rPr>
      </w:pPr>
      <w:bookmarkStart w:id="80" w:name="_Toc164377006"/>
      <w:r w:rsidRPr="00037419">
        <w:rPr>
          <w:rFonts w:ascii="宋体" w:hAnsi="宋体" w:hint="eastAsia"/>
        </w:rPr>
        <w:t>数据备份和恢复</w:t>
      </w:r>
      <w:bookmarkEnd w:id="80"/>
    </w:p>
    <w:p w14:paraId="3AB97FE4" w14:textId="77777777" w:rsidR="00126E7F" w:rsidRPr="00037419" w:rsidRDefault="009D34C0" w:rsidP="003F413C">
      <w:pPr>
        <w:ind w:left="480" w:firstLine="480"/>
        <w:rPr>
          <w:rFonts w:ascii="宋体" w:hAnsi="宋体"/>
        </w:rPr>
      </w:pPr>
      <w:r w:rsidRPr="00037419">
        <w:rPr>
          <w:rFonts w:ascii="宋体" w:hAnsi="宋体" w:hint="eastAsia"/>
        </w:rPr>
        <w:t>应用程序应定期备份重要数据，并建立有效的数据恢复机制，以应对数据丢失、损坏或被篡改的情况，确保数据的完整性和可用性。</w:t>
      </w:r>
    </w:p>
    <w:p w14:paraId="796C2DBC" w14:textId="77777777" w:rsidR="00F05800" w:rsidRPr="00037419" w:rsidRDefault="00F05800" w:rsidP="00F05800">
      <w:pPr>
        <w:rPr>
          <w:rFonts w:ascii="宋体" w:hAnsi="宋体" w:hint="eastAsia"/>
        </w:rPr>
      </w:pPr>
    </w:p>
    <w:p w14:paraId="46237251" w14:textId="77777777" w:rsidR="00126E7F" w:rsidRPr="00037419" w:rsidRDefault="00126E7F" w:rsidP="00E61213">
      <w:pPr>
        <w:pStyle w:val="2"/>
        <w:numPr>
          <w:ilvl w:val="0"/>
          <w:numId w:val="15"/>
        </w:numPr>
        <w:spacing w:before="163" w:after="163"/>
        <w:rPr>
          <w:rFonts w:ascii="宋体" w:hAnsi="宋体"/>
        </w:rPr>
      </w:pPr>
      <w:bookmarkStart w:id="81" w:name="_Toc164377007"/>
      <w:r w:rsidRPr="00037419">
        <w:rPr>
          <w:rFonts w:ascii="宋体" w:hAnsi="宋体" w:hint="eastAsia"/>
        </w:rPr>
        <w:t>用户文档</w:t>
      </w:r>
      <w:bookmarkEnd w:id="81"/>
    </w:p>
    <w:p w14:paraId="58E5725A" w14:textId="77777777" w:rsidR="00070394" w:rsidRPr="00037419" w:rsidRDefault="00070394" w:rsidP="00E61213">
      <w:pPr>
        <w:numPr>
          <w:ilvl w:val="0"/>
          <w:numId w:val="16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《在线演出票务平台可行性分析报告》</w:t>
      </w:r>
    </w:p>
    <w:p w14:paraId="7560DA3B" w14:textId="77777777" w:rsidR="00813DB7" w:rsidRPr="00037419" w:rsidRDefault="00F76A79" w:rsidP="00E61213">
      <w:pPr>
        <w:numPr>
          <w:ilvl w:val="0"/>
          <w:numId w:val="16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《</w:t>
      </w:r>
      <w:r w:rsidR="006C64DF" w:rsidRPr="00037419">
        <w:rPr>
          <w:rFonts w:ascii="宋体" w:hAnsi="宋体" w:hint="eastAsia"/>
        </w:rPr>
        <w:t>在线演出票务平台</w:t>
      </w:r>
      <w:r w:rsidR="002C0F4C" w:rsidRPr="00037419">
        <w:rPr>
          <w:rFonts w:ascii="宋体" w:hAnsi="宋体" w:hint="eastAsia"/>
        </w:rPr>
        <w:t>用户手册</w:t>
      </w:r>
      <w:r w:rsidRPr="00037419">
        <w:rPr>
          <w:rFonts w:ascii="宋体" w:hAnsi="宋体" w:hint="eastAsia"/>
        </w:rPr>
        <w:t>》</w:t>
      </w:r>
    </w:p>
    <w:p w14:paraId="1FA10D16" w14:textId="77777777" w:rsidR="00F76A79" w:rsidRPr="00037419" w:rsidRDefault="00F76A79" w:rsidP="00E61213">
      <w:pPr>
        <w:numPr>
          <w:ilvl w:val="0"/>
          <w:numId w:val="16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《</w:t>
      </w:r>
      <w:r w:rsidR="002C0F4C" w:rsidRPr="00037419">
        <w:rPr>
          <w:rFonts w:ascii="宋体" w:hAnsi="宋体" w:hint="eastAsia"/>
        </w:rPr>
        <w:t>在线演出票务平台</w:t>
      </w:r>
      <w:r w:rsidR="000E6EB4" w:rsidRPr="00037419">
        <w:rPr>
          <w:rFonts w:ascii="宋体" w:hAnsi="宋体" w:hint="eastAsia"/>
        </w:rPr>
        <w:t>用户隐私协议</w:t>
      </w:r>
      <w:r w:rsidRPr="00037419">
        <w:rPr>
          <w:rFonts w:ascii="宋体" w:hAnsi="宋体" w:hint="eastAsia"/>
        </w:rPr>
        <w:t>》</w:t>
      </w:r>
    </w:p>
    <w:p w14:paraId="007FBE04" w14:textId="77777777" w:rsidR="00F76A79" w:rsidRPr="00037419" w:rsidRDefault="00F76A79" w:rsidP="00E61213">
      <w:pPr>
        <w:numPr>
          <w:ilvl w:val="0"/>
          <w:numId w:val="16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《</w:t>
      </w:r>
      <w:r w:rsidR="002E3C13" w:rsidRPr="00037419">
        <w:rPr>
          <w:rFonts w:ascii="宋体" w:hAnsi="宋体" w:hint="eastAsia"/>
        </w:rPr>
        <w:t>在线演出票务平台常见问题解答</w:t>
      </w:r>
      <w:r w:rsidRPr="00037419">
        <w:rPr>
          <w:rFonts w:ascii="宋体" w:hAnsi="宋体" w:hint="eastAsia"/>
        </w:rPr>
        <w:t>》</w:t>
      </w:r>
    </w:p>
    <w:p w14:paraId="3FA95BB2" w14:textId="77777777" w:rsidR="00F76A79" w:rsidRPr="00037419" w:rsidRDefault="00F76A79" w:rsidP="00E61213">
      <w:pPr>
        <w:numPr>
          <w:ilvl w:val="0"/>
          <w:numId w:val="16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《</w:t>
      </w:r>
      <w:r w:rsidR="002E3C13" w:rsidRPr="00037419">
        <w:rPr>
          <w:rFonts w:ascii="宋体" w:hAnsi="宋体" w:hint="eastAsia"/>
        </w:rPr>
        <w:t>在线演出票务平台法律声明</w:t>
      </w:r>
      <w:r w:rsidRPr="00037419">
        <w:rPr>
          <w:rFonts w:ascii="宋体" w:hAnsi="宋体" w:hint="eastAsia"/>
        </w:rPr>
        <w:t>》</w:t>
      </w:r>
    </w:p>
    <w:p w14:paraId="5F2F9700" w14:textId="77777777" w:rsidR="00F05800" w:rsidRDefault="00F05800" w:rsidP="00F05800">
      <w:pPr>
        <w:rPr>
          <w:rFonts w:ascii="宋体" w:hAnsi="宋体"/>
        </w:rPr>
      </w:pPr>
    </w:p>
    <w:p w14:paraId="3FC0D06A" w14:textId="77777777" w:rsidR="00E514CE" w:rsidRPr="00037419" w:rsidRDefault="00E514CE" w:rsidP="00F05800">
      <w:pPr>
        <w:rPr>
          <w:rFonts w:ascii="宋体" w:hAnsi="宋体" w:hint="eastAsia"/>
        </w:rPr>
      </w:pPr>
    </w:p>
    <w:p w14:paraId="63083E2F" w14:textId="77777777" w:rsidR="00D1572E" w:rsidRPr="00037419" w:rsidRDefault="00D76C0D" w:rsidP="00D76C0D">
      <w:pPr>
        <w:pStyle w:val="1"/>
        <w:spacing w:before="326" w:after="326"/>
        <w:ind w:left="440"/>
        <w:jc w:val="left"/>
        <w:rPr>
          <w:rFonts w:ascii="宋体" w:eastAsia="宋体" w:hAnsi="宋体"/>
        </w:rPr>
      </w:pPr>
      <w:bookmarkStart w:id="82" w:name="_Toc164377008"/>
      <w:r w:rsidRPr="00037419">
        <w:rPr>
          <w:rFonts w:ascii="宋体" w:eastAsia="宋体" w:hAnsi="宋体" w:hint="eastAsia"/>
        </w:rPr>
        <w:lastRenderedPageBreak/>
        <w:t>附录A</w:t>
      </w:r>
      <w:r w:rsidR="007C385B" w:rsidRPr="00037419">
        <w:rPr>
          <w:rFonts w:ascii="宋体" w:eastAsia="宋体" w:hAnsi="宋体" w:hint="eastAsia"/>
        </w:rPr>
        <w:t xml:space="preserve"> 词汇表</w:t>
      </w:r>
      <w:bookmarkEnd w:id="82"/>
    </w:p>
    <w:p w14:paraId="4E467C72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演出票务平台</w:t>
      </w:r>
      <w:r w:rsidRPr="00037419">
        <w:rPr>
          <w:rFonts w:ascii="宋体" w:hAnsi="宋体"/>
        </w:rPr>
        <w:t xml:space="preserve"> (Online Ticketing Platform): 提供在线购买演出门票的平台。</w:t>
      </w:r>
    </w:p>
    <w:p w14:paraId="0121066C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登录</w:t>
      </w:r>
      <w:r w:rsidRPr="00037419">
        <w:rPr>
          <w:rFonts w:ascii="宋体" w:hAnsi="宋体"/>
        </w:rPr>
        <w:t xml:space="preserve"> : 用户使用</w:t>
      </w:r>
      <w:r w:rsidR="00AD4FF0" w:rsidRPr="00037419">
        <w:rPr>
          <w:rFonts w:ascii="宋体" w:hAnsi="宋体" w:hint="eastAsia"/>
        </w:rPr>
        <w:t>第三方</w:t>
      </w:r>
      <w:r w:rsidRPr="00037419">
        <w:rPr>
          <w:rFonts w:ascii="宋体" w:hAnsi="宋体"/>
        </w:rPr>
        <w:t>账户信息</w:t>
      </w:r>
      <w:r w:rsidR="00AD4FF0" w:rsidRPr="00037419">
        <w:rPr>
          <w:rFonts w:ascii="宋体" w:hAnsi="宋体" w:hint="eastAsia"/>
        </w:rPr>
        <w:t>或手机号</w:t>
      </w:r>
      <w:r w:rsidRPr="00037419">
        <w:rPr>
          <w:rFonts w:ascii="宋体" w:hAnsi="宋体"/>
        </w:rPr>
        <w:t>登录到平台。</w:t>
      </w:r>
    </w:p>
    <w:p w14:paraId="6B000B03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个人资料</w:t>
      </w:r>
      <w:r w:rsidRPr="00037419">
        <w:rPr>
          <w:rFonts w:ascii="宋体" w:hAnsi="宋体"/>
        </w:rPr>
        <w:t>: 用户在平台上提供的个人信息，如</w:t>
      </w:r>
      <w:r w:rsidR="00D17078" w:rsidRPr="00037419">
        <w:rPr>
          <w:rFonts w:ascii="宋体" w:hAnsi="宋体" w:hint="eastAsia"/>
        </w:rPr>
        <w:t>身份信息</w:t>
      </w:r>
      <w:r w:rsidRPr="00037419">
        <w:rPr>
          <w:rFonts w:ascii="宋体" w:hAnsi="宋体"/>
        </w:rPr>
        <w:t>、地址、联系方式等。</w:t>
      </w:r>
    </w:p>
    <w:p w14:paraId="7BB3719E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演出列表</w:t>
      </w:r>
      <w:r w:rsidR="00D17078" w:rsidRPr="00037419">
        <w:rPr>
          <w:rFonts w:ascii="宋体" w:hAnsi="宋体" w:hint="eastAsia"/>
        </w:rPr>
        <w:t>：</w:t>
      </w:r>
      <w:r w:rsidRPr="00037419">
        <w:rPr>
          <w:rFonts w:ascii="宋体" w:hAnsi="宋体"/>
        </w:rPr>
        <w:t>在平台上列出的即将举行的演出或活动。</w:t>
      </w:r>
    </w:p>
    <w:p w14:paraId="2E1AA59F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门票</w:t>
      </w:r>
      <w:r w:rsidRPr="00037419">
        <w:rPr>
          <w:rFonts w:ascii="宋体" w:hAnsi="宋体"/>
        </w:rPr>
        <w:t>: 用户可以购买的演出入场券。</w:t>
      </w:r>
    </w:p>
    <w:p w14:paraId="4F509BE7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购票</w:t>
      </w:r>
      <w:r w:rsidRPr="00037419">
        <w:rPr>
          <w:rFonts w:ascii="宋体" w:hAnsi="宋体"/>
        </w:rPr>
        <w:t xml:space="preserve"> 用户通过平台购买门票的过程。</w:t>
      </w:r>
    </w:p>
    <w:p w14:paraId="6279D045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支付</w:t>
      </w:r>
      <w:r w:rsidR="00484AC9" w:rsidRPr="00037419">
        <w:rPr>
          <w:rFonts w:ascii="宋体" w:hAnsi="宋体" w:hint="eastAsia"/>
        </w:rPr>
        <w:t>：</w:t>
      </w:r>
      <w:r w:rsidRPr="00037419">
        <w:rPr>
          <w:rFonts w:ascii="宋体" w:hAnsi="宋体"/>
        </w:rPr>
        <w:t>用户在购票过程中支付票款的操作。</w:t>
      </w:r>
    </w:p>
    <w:p w14:paraId="7637E1B9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订单</w:t>
      </w:r>
      <w:r w:rsidRPr="00037419">
        <w:rPr>
          <w:rFonts w:ascii="宋体" w:hAnsi="宋体"/>
        </w:rPr>
        <w:t>: 用户购票成功后生成的订单记录。</w:t>
      </w:r>
    </w:p>
    <w:p w14:paraId="58DB5D4F" w14:textId="77777777" w:rsidR="00DD7A11" w:rsidRPr="00037419" w:rsidRDefault="00484AC9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票根</w:t>
      </w:r>
      <w:r w:rsidR="00DD7A11" w:rsidRPr="00037419">
        <w:rPr>
          <w:rFonts w:ascii="宋体" w:hAnsi="宋体"/>
        </w:rPr>
        <w:t>: 用户购票成功后通过电子邮件或平台下载的电子</w:t>
      </w:r>
      <w:r w:rsidR="006161A2" w:rsidRPr="00037419">
        <w:rPr>
          <w:rFonts w:ascii="宋体" w:hAnsi="宋体" w:hint="eastAsia"/>
        </w:rPr>
        <w:t>凭据，凭此入场</w:t>
      </w:r>
      <w:r w:rsidR="00DD7A11" w:rsidRPr="00037419">
        <w:rPr>
          <w:rFonts w:ascii="宋体" w:hAnsi="宋体"/>
        </w:rPr>
        <w:t>。</w:t>
      </w:r>
    </w:p>
    <w:p w14:paraId="72977723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演出详情</w:t>
      </w:r>
      <w:r w:rsidRPr="00037419">
        <w:rPr>
          <w:rFonts w:ascii="宋体" w:hAnsi="宋体"/>
        </w:rPr>
        <w:t>: 关于每个演出的详细信息，包括时间、地点、</w:t>
      </w:r>
      <w:r w:rsidR="006161A2" w:rsidRPr="00037419">
        <w:rPr>
          <w:rFonts w:ascii="宋体" w:hAnsi="宋体" w:hint="eastAsia"/>
        </w:rPr>
        <w:t>艺人团体</w:t>
      </w:r>
      <w:r w:rsidRPr="00037419">
        <w:rPr>
          <w:rFonts w:ascii="宋体" w:hAnsi="宋体"/>
        </w:rPr>
        <w:t>等。</w:t>
      </w:r>
    </w:p>
    <w:p w14:paraId="37C278F2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 w:hint="eastAsia"/>
        </w:rPr>
      </w:pPr>
      <w:r w:rsidRPr="00037419">
        <w:rPr>
          <w:rFonts w:ascii="宋体" w:hAnsi="宋体" w:hint="eastAsia"/>
        </w:rPr>
        <w:t>座位图</w:t>
      </w:r>
      <w:r w:rsidRPr="00037419">
        <w:rPr>
          <w:rFonts w:ascii="宋体" w:hAnsi="宋体"/>
        </w:rPr>
        <w:t>: 演出场地的座位分布图，用户可以在购票时选择座位。</w:t>
      </w:r>
    </w:p>
    <w:p w14:paraId="3AA69FE0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退款政策</w:t>
      </w:r>
      <w:r w:rsidRPr="00037419">
        <w:rPr>
          <w:rFonts w:ascii="宋体" w:hAnsi="宋体"/>
        </w:rPr>
        <w:t>: 用户购票后如需取消订单或退票时适用的退款规定。</w:t>
      </w:r>
    </w:p>
    <w:p w14:paraId="2550248D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客服支持</w:t>
      </w:r>
      <w:r w:rsidRPr="00037419">
        <w:rPr>
          <w:rFonts w:ascii="宋体" w:hAnsi="宋体"/>
        </w:rPr>
        <w:t>: 提供给用户的在线或电话支持服务，</w:t>
      </w:r>
      <w:r w:rsidR="00484AC9" w:rsidRPr="00037419">
        <w:rPr>
          <w:rFonts w:ascii="宋体" w:hAnsi="宋体" w:hint="eastAsia"/>
        </w:rPr>
        <w:t>帮助</w:t>
      </w:r>
      <w:r w:rsidRPr="00037419">
        <w:rPr>
          <w:rFonts w:ascii="宋体" w:hAnsi="宋体"/>
        </w:rPr>
        <w:t>解决他们在购票过程中遇到的问题</w:t>
      </w:r>
      <w:r w:rsidR="00484AC9" w:rsidRPr="00037419">
        <w:rPr>
          <w:rFonts w:ascii="宋体" w:hAnsi="宋体" w:hint="eastAsia"/>
        </w:rPr>
        <w:t>和</w:t>
      </w:r>
      <w:r w:rsidR="00B25F62" w:rsidRPr="00037419">
        <w:rPr>
          <w:rFonts w:ascii="宋体" w:hAnsi="宋体" w:hint="eastAsia"/>
        </w:rPr>
        <w:t>其他问题</w:t>
      </w:r>
      <w:r w:rsidRPr="00037419">
        <w:rPr>
          <w:rFonts w:ascii="宋体" w:hAnsi="宋体"/>
        </w:rPr>
        <w:t>。</w:t>
      </w:r>
    </w:p>
    <w:p w14:paraId="0E96F657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安全性</w:t>
      </w:r>
      <w:r w:rsidRPr="00037419">
        <w:rPr>
          <w:rFonts w:ascii="宋体" w:hAnsi="宋体"/>
        </w:rPr>
        <w:t>: 保障用户支付信息和个人信息安全的措施。</w:t>
      </w:r>
    </w:p>
    <w:p w14:paraId="50751529" w14:textId="77777777" w:rsidR="00DD7A11" w:rsidRPr="00037419" w:rsidRDefault="00DD7A11" w:rsidP="00E61213">
      <w:pPr>
        <w:numPr>
          <w:ilvl w:val="0"/>
          <w:numId w:val="17"/>
        </w:numPr>
        <w:rPr>
          <w:rFonts w:ascii="宋体" w:hAnsi="宋体"/>
        </w:rPr>
      </w:pPr>
      <w:r w:rsidRPr="00037419">
        <w:rPr>
          <w:rFonts w:ascii="宋体" w:hAnsi="宋体" w:hint="eastAsia"/>
        </w:rPr>
        <w:t>通知</w:t>
      </w:r>
      <w:r w:rsidRPr="00037419">
        <w:rPr>
          <w:rFonts w:ascii="宋体" w:hAnsi="宋体"/>
        </w:rPr>
        <w:t>: 平台向用户发送关于购票状态、活动更新等信息的通知。</w:t>
      </w:r>
    </w:p>
    <w:p w14:paraId="36B9B085" w14:textId="77777777" w:rsidR="007C385B" w:rsidRPr="00037419" w:rsidRDefault="00DD7A11" w:rsidP="00E61213">
      <w:pPr>
        <w:numPr>
          <w:ilvl w:val="0"/>
          <w:numId w:val="17"/>
        </w:numPr>
        <w:rPr>
          <w:rFonts w:ascii="宋体" w:hAnsi="宋体" w:hint="eastAsia"/>
        </w:rPr>
      </w:pPr>
      <w:r w:rsidRPr="00037419">
        <w:rPr>
          <w:rFonts w:ascii="宋体" w:hAnsi="宋体" w:hint="eastAsia"/>
        </w:rPr>
        <w:t>合作伙伴</w:t>
      </w:r>
      <w:r w:rsidRPr="00037419">
        <w:rPr>
          <w:rFonts w:ascii="宋体" w:hAnsi="宋体"/>
        </w:rPr>
        <w:t>: 与演出组织、场馆等合作的伙伴关系，为用户提供更多选择和优惠。</w:t>
      </w:r>
    </w:p>
    <w:p w14:paraId="0CB5A401" w14:textId="245910A7" w:rsidR="006947E2" w:rsidRPr="00037419" w:rsidRDefault="002E175C" w:rsidP="00390E87">
      <w:pPr>
        <w:pStyle w:val="1"/>
        <w:spacing w:before="326" w:after="326"/>
        <w:jc w:val="left"/>
        <w:rPr>
          <w:rFonts w:ascii="宋体" w:eastAsia="宋体" w:hAnsi="宋体"/>
        </w:rPr>
      </w:pPr>
      <w:bookmarkStart w:id="83" w:name="_Toc164377009"/>
      <w:r w:rsidRPr="00037419">
        <w:rPr>
          <w:rFonts w:ascii="宋体" w:eastAsia="宋体" w:hAnsi="宋体" w:hint="eastAsia"/>
        </w:rPr>
        <w:lastRenderedPageBreak/>
        <w:t>附录B</w:t>
      </w:r>
      <w:r w:rsidR="00390E87" w:rsidRPr="00037419">
        <w:rPr>
          <w:rFonts w:ascii="宋体" w:eastAsia="宋体" w:hAnsi="宋体" w:hint="eastAsia"/>
        </w:rPr>
        <w:t xml:space="preserve"> 分析模型</w:t>
      </w:r>
      <w:bookmarkEnd w:id="83"/>
    </w:p>
    <w:p w14:paraId="2F616AFE" w14:textId="77777777" w:rsidR="00390E87" w:rsidRPr="00037419" w:rsidRDefault="00390E87" w:rsidP="00E61213">
      <w:pPr>
        <w:numPr>
          <w:ilvl w:val="0"/>
          <w:numId w:val="18"/>
        </w:numPr>
        <w:rPr>
          <w:rFonts w:ascii="宋体" w:hAnsi="宋体"/>
          <w:sz w:val="32"/>
          <w:szCs w:val="32"/>
        </w:rPr>
      </w:pPr>
      <w:r w:rsidRPr="00037419">
        <w:rPr>
          <w:rFonts w:ascii="宋体" w:hAnsi="宋体" w:hint="eastAsia"/>
          <w:sz w:val="32"/>
          <w:szCs w:val="32"/>
        </w:rPr>
        <w:t>用例</w:t>
      </w:r>
      <w:r w:rsidR="00512720" w:rsidRPr="00037419">
        <w:rPr>
          <w:rFonts w:ascii="宋体" w:hAnsi="宋体" w:hint="eastAsia"/>
          <w:sz w:val="32"/>
          <w:szCs w:val="32"/>
        </w:rPr>
        <w:t>模型</w:t>
      </w:r>
    </w:p>
    <w:p w14:paraId="475267B1" w14:textId="77777777" w:rsidR="00512720" w:rsidRPr="00037419" w:rsidRDefault="00512720" w:rsidP="00E61213">
      <w:pPr>
        <w:numPr>
          <w:ilvl w:val="1"/>
          <w:numId w:val="18"/>
        </w:numPr>
        <w:rPr>
          <w:rFonts w:ascii="宋体" w:hAnsi="宋体"/>
          <w:sz w:val="32"/>
          <w:szCs w:val="32"/>
        </w:rPr>
      </w:pPr>
      <w:r w:rsidRPr="00037419">
        <w:rPr>
          <w:rFonts w:ascii="宋体" w:hAnsi="宋体" w:hint="eastAsia"/>
          <w:sz w:val="32"/>
          <w:szCs w:val="32"/>
        </w:rPr>
        <w:t>用例图</w:t>
      </w:r>
    </w:p>
    <w:p w14:paraId="3F60CDD6" w14:textId="77777777" w:rsidR="000F0560" w:rsidRPr="00037419" w:rsidRDefault="007F28CF" w:rsidP="000F0560">
      <w:pPr>
        <w:jc w:val="center"/>
        <w:rPr>
          <w:rFonts w:ascii="宋体" w:hAnsi="宋体"/>
          <w:sz w:val="32"/>
          <w:szCs w:val="32"/>
        </w:rPr>
      </w:pPr>
      <w:r w:rsidRPr="00037419">
        <w:rPr>
          <w:rFonts w:ascii="宋体" w:hAnsi="宋体" w:hint="eastAsia"/>
          <w:noProof/>
          <w:sz w:val="32"/>
          <w:szCs w:val="32"/>
        </w:rPr>
        <w:drawing>
          <wp:inline distT="0" distB="0" distL="0" distR="0" wp14:anchorId="334528F7" wp14:editId="7F416245">
            <wp:extent cx="5787246" cy="5514536"/>
            <wp:effectExtent l="0" t="0" r="0" b="0"/>
            <wp:docPr id="54438009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942" cy="552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57117" w14:textId="77777777" w:rsidR="003E74F0" w:rsidRDefault="003E74F0" w:rsidP="000F0560">
      <w:pPr>
        <w:jc w:val="center"/>
        <w:rPr>
          <w:rFonts w:ascii="宋体" w:hAnsi="宋体"/>
          <w:sz w:val="32"/>
          <w:szCs w:val="32"/>
        </w:rPr>
      </w:pPr>
    </w:p>
    <w:p w14:paraId="54908434" w14:textId="77777777" w:rsidR="00E514CE" w:rsidRDefault="00E514CE" w:rsidP="000F0560">
      <w:pPr>
        <w:jc w:val="center"/>
        <w:rPr>
          <w:rFonts w:ascii="宋体" w:hAnsi="宋体"/>
          <w:sz w:val="32"/>
          <w:szCs w:val="32"/>
        </w:rPr>
      </w:pPr>
    </w:p>
    <w:p w14:paraId="472C9AAD" w14:textId="77777777" w:rsidR="00466A91" w:rsidRPr="00037419" w:rsidRDefault="00512720" w:rsidP="00E61213">
      <w:pPr>
        <w:numPr>
          <w:ilvl w:val="1"/>
          <w:numId w:val="18"/>
        </w:numPr>
        <w:rPr>
          <w:rFonts w:ascii="宋体" w:hAnsi="宋体" w:hint="eastAsia"/>
          <w:sz w:val="32"/>
          <w:szCs w:val="32"/>
        </w:rPr>
      </w:pPr>
      <w:r w:rsidRPr="00037419">
        <w:rPr>
          <w:rFonts w:ascii="宋体" w:hAnsi="宋体" w:hint="eastAsia"/>
          <w:sz w:val="32"/>
          <w:szCs w:val="32"/>
        </w:rPr>
        <w:lastRenderedPageBreak/>
        <w:t>用例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996"/>
      </w:tblGrid>
      <w:tr w:rsidR="00466A91" w:rsidRPr="00037419" w14:paraId="0D3F7487" w14:textId="77777777" w:rsidTr="00C13C99">
        <w:tc>
          <w:tcPr>
            <w:tcW w:w="1526" w:type="dxa"/>
            <w:shd w:val="clear" w:color="auto" w:fill="auto"/>
          </w:tcPr>
          <w:p w14:paraId="1536CC3F" w14:textId="77777777" w:rsidR="00466A91" w:rsidRPr="00037419" w:rsidRDefault="00466A91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用例名称</w:t>
            </w:r>
          </w:p>
        </w:tc>
        <w:tc>
          <w:tcPr>
            <w:tcW w:w="6996" w:type="dxa"/>
            <w:shd w:val="clear" w:color="auto" w:fill="auto"/>
          </w:tcPr>
          <w:p w14:paraId="724647DA" w14:textId="77777777" w:rsidR="00466A91" w:rsidRPr="00037419" w:rsidRDefault="007F28CF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购票</w:t>
            </w:r>
          </w:p>
        </w:tc>
      </w:tr>
      <w:tr w:rsidR="00466A91" w:rsidRPr="00037419" w14:paraId="15153A4F" w14:textId="77777777" w:rsidTr="00C13C99">
        <w:tc>
          <w:tcPr>
            <w:tcW w:w="1526" w:type="dxa"/>
            <w:shd w:val="clear" w:color="auto" w:fill="auto"/>
          </w:tcPr>
          <w:p w14:paraId="56661C1C" w14:textId="77777777" w:rsidR="00466A91" w:rsidRPr="00037419" w:rsidRDefault="00466A91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参与者</w:t>
            </w:r>
          </w:p>
        </w:tc>
        <w:tc>
          <w:tcPr>
            <w:tcW w:w="6996" w:type="dxa"/>
            <w:shd w:val="clear" w:color="auto" w:fill="auto"/>
          </w:tcPr>
          <w:p w14:paraId="26513970" w14:textId="77777777" w:rsidR="00466A91" w:rsidRPr="00037419" w:rsidRDefault="007F28CF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</w:t>
            </w:r>
          </w:p>
        </w:tc>
      </w:tr>
      <w:tr w:rsidR="00466A91" w:rsidRPr="00037419" w14:paraId="5DFC3A28" w14:textId="77777777" w:rsidTr="00C13C99">
        <w:tc>
          <w:tcPr>
            <w:tcW w:w="1526" w:type="dxa"/>
            <w:shd w:val="clear" w:color="auto" w:fill="auto"/>
          </w:tcPr>
          <w:p w14:paraId="6A6A9A26" w14:textId="77777777" w:rsidR="00466A91" w:rsidRPr="00037419" w:rsidRDefault="00466A91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简要描述</w:t>
            </w:r>
          </w:p>
        </w:tc>
        <w:tc>
          <w:tcPr>
            <w:tcW w:w="6996" w:type="dxa"/>
            <w:shd w:val="clear" w:color="auto" w:fill="auto"/>
          </w:tcPr>
          <w:p w14:paraId="16A89F84" w14:textId="77777777" w:rsidR="00466A91" w:rsidRPr="00037419" w:rsidRDefault="00110DE9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通过平台购买门票的过程</w:t>
            </w:r>
          </w:p>
        </w:tc>
      </w:tr>
      <w:tr w:rsidR="00466A91" w:rsidRPr="00037419" w14:paraId="1D8C8831" w14:textId="77777777" w:rsidTr="00C13C99">
        <w:tc>
          <w:tcPr>
            <w:tcW w:w="1526" w:type="dxa"/>
            <w:shd w:val="clear" w:color="auto" w:fill="auto"/>
          </w:tcPr>
          <w:p w14:paraId="304FFB01" w14:textId="77777777" w:rsidR="00466A91" w:rsidRPr="00037419" w:rsidRDefault="00466A91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相关用例</w:t>
            </w:r>
          </w:p>
        </w:tc>
        <w:tc>
          <w:tcPr>
            <w:tcW w:w="6996" w:type="dxa"/>
            <w:shd w:val="clear" w:color="auto" w:fill="auto"/>
          </w:tcPr>
          <w:p w14:paraId="075D337A" w14:textId="77777777" w:rsidR="00466A91" w:rsidRPr="00037419" w:rsidRDefault="00B6542A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支付</w:t>
            </w:r>
            <w:r w:rsidR="00060D41" w:rsidRPr="00037419">
              <w:rPr>
                <w:rFonts w:ascii="宋体" w:hAnsi="宋体" w:hint="eastAsia"/>
                <w:szCs w:val="32"/>
              </w:rPr>
              <w:t>、订单管理</w:t>
            </w:r>
          </w:p>
        </w:tc>
      </w:tr>
      <w:tr w:rsidR="00466A91" w:rsidRPr="00037419" w14:paraId="7BB5B82E" w14:textId="77777777" w:rsidTr="00C13C99">
        <w:tc>
          <w:tcPr>
            <w:tcW w:w="1526" w:type="dxa"/>
            <w:shd w:val="clear" w:color="auto" w:fill="auto"/>
          </w:tcPr>
          <w:p w14:paraId="33519479" w14:textId="77777777" w:rsidR="00466A91" w:rsidRPr="00037419" w:rsidRDefault="00466A91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触发条件</w:t>
            </w:r>
          </w:p>
        </w:tc>
        <w:tc>
          <w:tcPr>
            <w:tcW w:w="6996" w:type="dxa"/>
            <w:shd w:val="clear" w:color="auto" w:fill="auto"/>
          </w:tcPr>
          <w:p w14:paraId="5BB9A32C" w14:textId="77777777" w:rsidR="00466A91" w:rsidRPr="00037419" w:rsidRDefault="00B6542A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需要购买门票</w:t>
            </w:r>
          </w:p>
        </w:tc>
      </w:tr>
      <w:tr w:rsidR="00466A91" w:rsidRPr="00037419" w14:paraId="5AA67928" w14:textId="77777777" w:rsidTr="00C13C99">
        <w:tc>
          <w:tcPr>
            <w:tcW w:w="1526" w:type="dxa"/>
            <w:shd w:val="clear" w:color="auto" w:fill="auto"/>
          </w:tcPr>
          <w:p w14:paraId="0567BDD1" w14:textId="77777777" w:rsidR="00466A91" w:rsidRPr="00037419" w:rsidRDefault="00466A91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前置条件</w:t>
            </w:r>
          </w:p>
        </w:tc>
        <w:tc>
          <w:tcPr>
            <w:tcW w:w="6996" w:type="dxa"/>
            <w:shd w:val="clear" w:color="auto" w:fill="auto"/>
          </w:tcPr>
          <w:p w14:paraId="77E9AD33" w14:textId="77777777" w:rsidR="00466A91" w:rsidRPr="00037419" w:rsidRDefault="00466A91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用户已成功登录</w:t>
            </w:r>
            <w:r w:rsidR="00060D41" w:rsidRPr="00037419">
              <w:rPr>
                <w:rFonts w:ascii="宋体" w:hAnsi="宋体" w:hint="eastAsia"/>
                <w:szCs w:val="32"/>
              </w:rPr>
              <w:t>平台</w:t>
            </w:r>
          </w:p>
        </w:tc>
      </w:tr>
      <w:tr w:rsidR="00466A91" w:rsidRPr="00037419" w14:paraId="28A5420A" w14:textId="77777777" w:rsidTr="00C13C99">
        <w:tc>
          <w:tcPr>
            <w:tcW w:w="1526" w:type="dxa"/>
            <w:shd w:val="clear" w:color="auto" w:fill="auto"/>
          </w:tcPr>
          <w:p w14:paraId="3F82E8A5" w14:textId="77777777" w:rsidR="00466A91" w:rsidRPr="00037419" w:rsidRDefault="00466A91" w:rsidP="00C13C99">
            <w:pPr>
              <w:rPr>
                <w:rFonts w:ascii="宋体" w:hAnsi="宋体" w:hint="eastAsia"/>
                <w:b/>
                <w:bCs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基本流程</w:t>
            </w:r>
          </w:p>
        </w:tc>
        <w:tc>
          <w:tcPr>
            <w:tcW w:w="6996" w:type="dxa"/>
            <w:shd w:val="clear" w:color="auto" w:fill="auto"/>
          </w:tcPr>
          <w:p w14:paraId="1C23D81D" w14:textId="77777777" w:rsidR="00466A91" w:rsidRPr="00037419" w:rsidRDefault="004F0998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登录到票务平台</w:t>
            </w:r>
          </w:p>
          <w:p w14:paraId="26267FAB" w14:textId="77777777" w:rsidR="004F0998" w:rsidRPr="00037419" w:rsidRDefault="00060D41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浏览演出列表，选择感兴趣的演出</w:t>
            </w:r>
          </w:p>
          <w:p w14:paraId="2DFC8044" w14:textId="77777777" w:rsidR="00F606D5" w:rsidRPr="00037419" w:rsidRDefault="00F606D5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票务平台展示演出的详细信息，包括演出</w:t>
            </w:r>
            <w:r w:rsidR="00504261" w:rsidRPr="00037419">
              <w:rPr>
                <w:rFonts w:ascii="宋体" w:hAnsi="宋体" w:hint="eastAsia"/>
                <w:szCs w:val="32"/>
              </w:rPr>
              <w:t>场次</w:t>
            </w:r>
            <w:r w:rsidRPr="00037419">
              <w:rPr>
                <w:rFonts w:ascii="宋体" w:hAnsi="宋体" w:hint="eastAsia"/>
                <w:szCs w:val="32"/>
              </w:rPr>
              <w:t>、地点、票价、座位图等</w:t>
            </w:r>
          </w:p>
          <w:p w14:paraId="4AD16C92" w14:textId="77777777" w:rsidR="00F606D5" w:rsidRPr="00037419" w:rsidRDefault="00F606D5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选择购买</w:t>
            </w:r>
            <w:r w:rsidR="00504261" w:rsidRPr="00037419">
              <w:rPr>
                <w:rFonts w:ascii="宋体" w:hAnsi="宋体" w:hint="eastAsia"/>
                <w:szCs w:val="32"/>
              </w:rPr>
              <w:t>具体</w:t>
            </w:r>
            <w:r w:rsidRPr="00037419">
              <w:rPr>
                <w:rFonts w:ascii="宋体" w:hAnsi="宋体" w:hint="eastAsia"/>
                <w:szCs w:val="32"/>
              </w:rPr>
              <w:t>票种和数量</w:t>
            </w:r>
          </w:p>
          <w:p w14:paraId="5F3EFBE6" w14:textId="77777777" w:rsidR="00F606D5" w:rsidRPr="00037419" w:rsidRDefault="00F606D5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票务平台计算订单总额，并展示给用户确认</w:t>
            </w:r>
          </w:p>
          <w:p w14:paraId="0E527EC0" w14:textId="77777777" w:rsidR="00F606D5" w:rsidRPr="00037419" w:rsidRDefault="00F606D5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确认订单信息，并选择支付方式</w:t>
            </w:r>
          </w:p>
          <w:p w14:paraId="0DD53736" w14:textId="77777777" w:rsidR="00F606D5" w:rsidRPr="00037419" w:rsidRDefault="00F606D5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完成支付</w:t>
            </w:r>
          </w:p>
          <w:p w14:paraId="47B3D394" w14:textId="77777777" w:rsidR="00F606D5" w:rsidRPr="00037419" w:rsidRDefault="00F606D5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票务平台向用户发送购票确认信息，包括订单号和票务信息</w:t>
            </w:r>
          </w:p>
          <w:p w14:paraId="58C8C11C" w14:textId="77777777" w:rsidR="00F606D5" w:rsidRPr="00037419" w:rsidRDefault="00F606D5" w:rsidP="00E61213">
            <w:pPr>
              <w:numPr>
                <w:ilvl w:val="0"/>
                <w:numId w:val="20"/>
              </w:numPr>
              <w:spacing w:after="0" w:line="240" w:lineRule="auto"/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可以选择打印票</w:t>
            </w:r>
            <w:r w:rsidR="00C65012" w:rsidRPr="00037419">
              <w:rPr>
                <w:rFonts w:ascii="宋体" w:hAnsi="宋体" w:hint="eastAsia"/>
                <w:szCs w:val="32"/>
              </w:rPr>
              <w:t>根</w:t>
            </w:r>
            <w:r w:rsidRPr="00037419">
              <w:rPr>
                <w:rFonts w:ascii="宋体" w:hAnsi="宋体" w:hint="eastAsia"/>
                <w:szCs w:val="32"/>
              </w:rPr>
              <w:t>或者将票存储在票务平台的账户中</w:t>
            </w:r>
          </w:p>
        </w:tc>
      </w:tr>
      <w:tr w:rsidR="00466A91" w:rsidRPr="00037419" w14:paraId="121813F9" w14:textId="77777777" w:rsidTr="002B31DB">
        <w:trPr>
          <w:trHeight w:val="990"/>
        </w:trPr>
        <w:tc>
          <w:tcPr>
            <w:tcW w:w="1526" w:type="dxa"/>
            <w:shd w:val="clear" w:color="auto" w:fill="auto"/>
          </w:tcPr>
          <w:p w14:paraId="66E33E91" w14:textId="77777777" w:rsidR="00466A91" w:rsidRPr="00037419" w:rsidRDefault="00466A91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替代流程</w:t>
            </w:r>
          </w:p>
        </w:tc>
        <w:tc>
          <w:tcPr>
            <w:tcW w:w="6996" w:type="dxa"/>
            <w:shd w:val="clear" w:color="auto" w:fill="auto"/>
          </w:tcPr>
          <w:p w14:paraId="36E41EB6" w14:textId="77777777" w:rsidR="00466A91" w:rsidRPr="00037419" w:rsidRDefault="002B31DB" w:rsidP="00E61213">
            <w:pPr>
              <w:numPr>
                <w:ilvl w:val="0"/>
                <w:numId w:val="21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如果用户尝试购买的票已售罄，票务平台应该提示用户该演出已售罄</w:t>
            </w:r>
          </w:p>
          <w:p w14:paraId="687B0461" w14:textId="77777777" w:rsidR="002B31DB" w:rsidRPr="00037419" w:rsidRDefault="002B31DB" w:rsidP="00E61213">
            <w:pPr>
              <w:numPr>
                <w:ilvl w:val="0"/>
                <w:numId w:val="21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如果用户在购票过程中遇到支付问题，票务平台应提供帮助和支持</w:t>
            </w:r>
          </w:p>
          <w:p w14:paraId="5263FC64" w14:textId="77777777" w:rsidR="002B31DB" w:rsidRPr="00037419" w:rsidRDefault="002B31DB" w:rsidP="00E61213">
            <w:pPr>
              <w:numPr>
                <w:ilvl w:val="0"/>
                <w:numId w:val="21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如果用户在订单确认之前取消购买，可以取消订单或返回上一步修改订单信息</w:t>
            </w:r>
          </w:p>
          <w:p w14:paraId="60D66B88" w14:textId="77777777" w:rsidR="002B31DB" w:rsidRPr="00037419" w:rsidRDefault="002B31DB" w:rsidP="00E61213">
            <w:pPr>
              <w:numPr>
                <w:ilvl w:val="0"/>
                <w:numId w:val="21"/>
              </w:numPr>
              <w:spacing w:after="0" w:line="240" w:lineRule="auto"/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如果票务平台系统出现故障，导致购票流程中断，应该向用户显示错误信息并提供解决方案</w:t>
            </w:r>
          </w:p>
          <w:p w14:paraId="1CE82D21" w14:textId="77777777" w:rsidR="002B31DB" w:rsidRPr="00037419" w:rsidRDefault="002B31DB" w:rsidP="00E61213">
            <w:pPr>
              <w:numPr>
                <w:ilvl w:val="0"/>
                <w:numId w:val="21"/>
              </w:numPr>
              <w:spacing w:after="0" w:line="240" w:lineRule="auto"/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用户可以选择存储票务信息在票务平台账户中，但在这种情况下，票务平台应提供保证用户数据安全的机制</w:t>
            </w:r>
          </w:p>
        </w:tc>
      </w:tr>
      <w:tr w:rsidR="00466A91" w:rsidRPr="00037419" w14:paraId="7215161E" w14:textId="77777777" w:rsidTr="007041C2">
        <w:trPr>
          <w:trHeight w:val="425"/>
        </w:trPr>
        <w:tc>
          <w:tcPr>
            <w:tcW w:w="1526" w:type="dxa"/>
            <w:shd w:val="clear" w:color="auto" w:fill="auto"/>
          </w:tcPr>
          <w:p w14:paraId="40C2E7C9" w14:textId="77777777" w:rsidR="00466A91" w:rsidRPr="00037419" w:rsidRDefault="00466A91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后置条件</w:t>
            </w:r>
          </w:p>
        </w:tc>
        <w:tc>
          <w:tcPr>
            <w:tcW w:w="6996" w:type="dxa"/>
            <w:shd w:val="clear" w:color="auto" w:fill="auto"/>
          </w:tcPr>
          <w:p w14:paraId="1042E9EE" w14:textId="77777777" w:rsidR="00466A91" w:rsidRPr="00037419" w:rsidRDefault="007041C2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平台生成订单并推送给用户</w:t>
            </w:r>
          </w:p>
        </w:tc>
      </w:tr>
      <w:tr w:rsidR="00466A91" w:rsidRPr="00037419" w14:paraId="7307BDEF" w14:textId="77777777" w:rsidTr="00C13C99">
        <w:tc>
          <w:tcPr>
            <w:tcW w:w="1526" w:type="dxa"/>
            <w:shd w:val="clear" w:color="auto" w:fill="auto"/>
          </w:tcPr>
          <w:p w14:paraId="2DFE61C1" w14:textId="77777777" w:rsidR="00466A91" w:rsidRPr="00037419" w:rsidRDefault="00466A91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特殊需求</w:t>
            </w:r>
          </w:p>
        </w:tc>
        <w:tc>
          <w:tcPr>
            <w:tcW w:w="6996" w:type="dxa"/>
            <w:shd w:val="clear" w:color="auto" w:fill="auto"/>
          </w:tcPr>
          <w:p w14:paraId="12F8EF79" w14:textId="77777777" w:rsidR="00466A91" w:rsidRPr="00037419" w:rsidRDefault="006363EF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hint="eastAsia"/>
                <w:szCs w:val="32"/>
              </w:rPr>
              <w:t>购买人</w:t>
            </w:r>
            <w:r w:rsidR="00DD3702" w:rsidRPr="00037419">
              <w:rPr>
                <w:rFonts w:ascii="宋体" w:hAnsi="宋体" w:hint="eastAsia"/>
                <w:szCs w:val="32"/>
              </w:rPr>
              <w:t>一般情况年龄</w:t>
            </w:r>
            <w:r w:rsidR="002562DC" w:rsidRPr="00037419">
              <w:rPr>
                <w:rFonts w:ascii="宋体" w:hAnsi="宋体" w:hint="eastAsia"/>
                <w:szCs w:val="32"/>
              </w:rPr>
              <w:t>需</w:t>
            </w:r>
            <w:r w:rsidR="00DD3702" w:rsidRPr="00037419">
              <w:rPr>
                <w:rFonts w:ascii="宋体" w:hAnsi="宋体" w:hint="eastAsia"/>
                <w:szCs w:val="32"/>
              </w:rPr>
              <w:t>满18岁</w:t>
            </w:r>
            <w:r w:rsidR="002562DC" w:rsidRPr="00037419">
              <w:rPr>
                <w:rFonts w:ascii="宋体" w:hAnsi="宋体" w:hint="eastAsia"/>
                <w:szCs w:val="32"/>
              </w:rPr>
              <w:t>其具有</w:t>
            </w:r>
            <w:r w:rsidR="003E74F0" w:rsidRPr="00037419">
              <w:rPr>
                <w:rFonts w:ascii="宋体" w:hAnsi="宋体" w:hint="eastAsia"/>
                <w:szCs w:val="32"/>
              </w:rPr>
              <w:t>具有民事行为能力</w:t>
            </w:r>
          </w:p>
        </w:tc>
      </w:tr>
      <w:tr w:rsidR="00466A91" w:rsidRPr="00037419" w14:paraId="4AF807D5" w14:textId="77777777" w:rsidTr="00C13C99">
        <w:tc>
          <w:tcPr>
            <w:tcW w:w="1526" w:type="dxa"/>
            <w:shd w:val="clear" w:color="auto" w:fill="auto"/>
          </w:tcPr>
          <w:p w14:paraId="0B0E76E2" w14:textId="77777777" w:rsidR="00466A91" w:rsidRPr="00037419" w:rsidRDefault="00466A91" w:rsidP="00C13C99">
            <w:pPr>
              <w:rPr>
                <w:rFonts w:ascii="宋体" w:hAnsi="宋体"/>
                <w:szCs w:val="32"/>
              </w:rPr>
            </w:pPr>
            <w:r w:rsidRPr="00037419">
              <w:rPr>
                <w:rFonts w:ascii="宋体" w:hAnsi="宋体"/>
                <w:szCs w:val="32"/>
              </w:rPr>
              <w:t>业务规则</w:t>
            </w:r>
          </w:p>
        </w:tc>
        <w:tc>
          <w:tcPr>
            <w:tcW w:w="6996" w:type="dxa"/>
            <w:shd w:val="clear" w:color="auto" w:fill="auto"/>
          </w:tcPr>
          <w:p w14:paraId="44F375B9" w14:textId="77777777" w:rsidR="00466A91" w:rsidRPr="00037419" w:rsidRDefault="002562DC" w:rsidP="00C13C99">
            <w:pPr>
              <w:rPr>
                <w:rFonts w:ascii="宋体" w:hAnsi="宋体" w:hint="eastAsia"/>
                <w:szCs w:val="32"/>
              </w:rPr>
            </w:pPr>
            <w:r w:rsidRPr="00037419">
              <w:rPr>
                <w:rFonts w:ascii="宋体" w:hAnsi="宋体" w:cs="Segoe UI"/>
                <w:color w:val="0D0D0D"/>
                <w:shd w:val="clear" w:color="auto" w:fill="FFFFFF"/>
              </w:rPr>
              <w:t>要求用户使用实名制购票</w:t>
            </w:r>
            <w:r w:rsidR="003E74F0" w:rsidRPr="00037419">
              <w:rPr>
                <w:rFonts w:ascii="宋体" w:hAnsi="宋体" w:cs="Segoe UI" w:hint="eastAsia"/>
                <w:color w:val="0D0D0D"/>
                <w:shd w:val="clear" w:color="auto" w:fill="FFFFFF"/>
              </w:rPr>
              <w:t>，在符合条件时允许退改签</w:t>
            </w:r>
          </w:p>
        </w:tc>
      </w:tr>
    </w:tbl>
    <w:p w14:paraId="2851571D" w14:textId="77777777" w:rsidR="00390E87" w:rsidRPr="00037419" w:rsidRDefault="00E4646D" w:rsidP="00E61213">
      <w:pPr>
        <w:numPr>
          <w:ilvl w:val="0"/>
          <w:numId w:val="18"/>
        </w:numPr>
        <w:rPr>
          <w:rFonts w:ascii="宋体" w:hAnsi="宋体"/>
          <w:sz w:val="32"/>
          <w:szCs w:val="32"/>
        </w:rPr>
      </w:pPr>
      <w:r w:rsidRPr="00037419">
        <w:rPr>
          <w:rFonts w:ascii="宋体" w:hAnsi="宋体" w:hint="eastAsia"/>
          <w:sz w:val="32"/>
          <w:szCs w:val="32"/>
        </w:rPr>
        <w:lastRenderedPageBreak/>
        <w:t>类图</w:t>
      </w:r>
    </w:p>
    <w:p w14:paraId="5387BA1E" w14:textId="77777777" w:rsidR="000F0560" w:rsidRPr="00037419" w:rsidRDefault="000F0560" w:rsidP="000F0560">
      <w:pPr>
        <w:jc w:val="center"/>
        <w:rPr>
          <w:rFonts w:ascii="宋体" w:hAnsi="宋体"/>
          <w:sz w:val="32"/>
          <w:szCs w:val="32"/>
        </w:rPr>
      </w:pPr>
      <w:r w:rsidRPr="00037419">
        <w:rPr>
          <w:rFonts w:ascii="宋体" w:hAnsi="宋体" w:hint="eastAsia"/>
          <w:noProof/>
        </w:rPr>
        <w:drawing>
          <wp:inline distT="0" distB="0" distL="0" distR="0" wp14:anchorId="0A63E968" wp14:editId="5470E752">
            <wp:extent cx="5675317" cy="5986130"/>
            <wp:effectExtent l="0" t="0" r="0" b="0"/>
            <wp:docPr id="11505193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162" cy="600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BEEC9" w14:textId="77777777" w:rsidR="003E74F0" w:rsidRDefault="003E74F0" w:rsidP="000F0560">
      <w:pPr>
        <w:jc w:val="center"/>
        <w:rPr>
          <w:rFonts w:ascii="宋体" w:hAnsi="宋体"/>
          <w:sz w:val="32"/>
          <w:szCs w:val="32"/>
        </w:rPr>
      </w:pPr>
    </w:p>
    <w:p w14:paraId="664CDD70" w14:textId="77777777" w:rsidR="00A4423B" w:rsidRDefault="00A4423B" w:rsidP="000F0560">
      <w:pPr>
        <w:jc w:val="center"/>
        <w:rPr>
          <w:rFonts w:ascii="宋体" w:hAnsi="宋体"/>
          <w:sz w:val="32"/>
          <w:szCs w:val="32"/>
        </w:rPr>
      </w:pPr>
    </w:p>
    <w:p w14:paraId="48907BBA" w14:textId="77777777" w:rsidR="00A4423B" w:rsidRDefault="00A4423B" w:rsidP="000F0560">
      <w:pPr>
        <w:jc w:val="center"/>
        <w:rPr>
          <w:rFonts w:ascii="宋体" w:hAnsi="宋体"/>
          <w:sz w:val="32"/>
          <w:szCs w:val="32"/>
        </w:rPr>
      </w:pPr>
    </w:p>
    <w:p w14:paraId="14045F5A" w14:textId="77777777" w:rsidR="00E4646D" w:rsidRPr="00037419" w:rsidRDefault="00E4646D" w:rsidP="00E61213">
      <w:pPr>
        <w:numPr>
          <w:ilvl w:val="0"/>
          <w:numId w:val="18"/>
        </w:numPr>
        <w:rPr>
          <w:rFonts w:ascii="宋体" w:hAnsi="宋体"/>
          <w:sz w:val="32"/>
          <w:szCs w:val="32"/>
        </w:rPr>
      </w:pPr>
      <w:r w:rsidRPr="00037419">
        <w:rPr>
          <w:rFonts w:ascii="宋体" w:hAnsi="宋体" w:hint="eastAsia"/>
          <w:sz w:val="32"/>
          <w:szCs w:val="32"/>
        </w:rPr>
        <w:lastRenderedPageBreak/>
        <w:t>活动图</w:t>
      </w:r>
    </w:p>
    <w:p w14:paraId="06CABA5E" w14:textId="77777777" w:rsidR="00E4646D" w:rsidRPr="00037419" w:rsidRDefault="00CB1F56" w:rsidP="00E61213">
      <w:pPr>
        <w:numPr>
          <w:ilvl w:val="1"/>
          <w:numId w:val="18"/>
        </w:numPr>
        <w:rPr>
          <w:rFonts w:ascii="宋体" w:hAnsi="宋体"/>
          <w:sz w:val="32"/>
          <w:szCs w:val="32"/>
        </w:rPr>
      </w:pPr>
      <w:r w:rsidRPr="00037419">
        <w:rPr>
          <w:rFonts w:ascii="宋体" w:hAnsi="宋体" w:hint="eastAsia"/>
          <w:sz w:val="32"/>
          <w:szCs w:val="32"/>
        </w:rPr>
        <w:t>演出浏览与搜索</w:t>
      </w:r>
    </w:p>
    <w:p w14:paraId="2A5C643E" w14:textId="77777777" w:rsidR="000F0560" w:rsidRDefault="000F0560" w:rsidP="000F0560">
      <w:pPr>
        <w:jc w:val="center"/>
        <w:rPr>
          <w:rFonts w:ascii="宋体" w:hAnsi="宋体"/>
          <w:sz w:val="32"/>
          <w:szCs w:val="32"/>
        </w:rPr>
      </w:pPr>
      <w:r w:rsidRPr="00037419">
        <w:rPr>
          <w:rFonts w:ascii="宋体" w:hAnsi="宋体" w:hint="eastAsia"/>
          <w:noProof/>
        </w:rPr>
        <w:drawing>
          <wp:inline distT="0" distB="0" distL="0" distR="0" wp14:anchorId="680C3E45" wp14:editId="7B012703">
            <wp:extent cx="5775966" cy="5677786"/>
            <wp:effectExtent l="0" t="0" r="0" b="0"/>
            <wp:docPr id="165644840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976" cy="571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74DC" w14:textId="77777777" w:rsidR="00A4423B" w:rsidRDefault="00A4423B" w:rsidP="000F0560">
      <w:pPr>
        <w:jc w:val="center"/>
        <w:rPr>
          <w:rFonts w:ascii="宋体" w:hAnsi="宋体"/>
          <w:sz w:val="32"/>
          <w:szCs w:val="32"/>
        </w:rPr>
      </w:pPr>
    </w:p>
    <w:p w14:paraId="7E5768EC" w14:textId="77777777" w:rsidR="00A4423B" w:rsidRDefault="00A4423B" w:rsidP="000F0560">
      <w:pPr>
        <w:jc w:val="center"/>
        <w:rPr>
          <w:rFonts w:ascii="宋体" w:hAnsi="宋体"/>
          <w:sz w:val="32"/>
          <w:szCs w:val="32"/>
        </w:rPr>
      </w:pPr>
    </w:p>
    <w:p w14:paraId="7E29C0CA" w14:textId="77777777" w:rsidR="00A4423B" w:rsidRPr="00037419" w:rsidRDefault="00A4423B" w:rsidP="000F0560">
      <w:pPr>
        <w:jc w:val="center"/>
        <w:rPr>
          <w:rFonts w:ascii="宋体" w:hAnsi="宋体" w:hint="eastAsia"/>
          <w:sz w:val="32"/>
          <w:szCs w:val="32"/>
        </w:rPr>
      </w:pPr>
    </w:p>
    <w:p w14:paraId="51B80D0B" w14:textId="10045A13" w:rsidR="00222365" w:rsidRPr="00A4423B" w:rsidRDefault="00CB1F56" w:rsidP="00A4423B">
      <w:pPr>
        <w:numPr>
          <w:ilvl w:val="1"/>
          <w:numId w:val="18"/>
        </w:numPr>
        <w:rPr>
          <w:rFonts w:ascii="宋体" w:hAnsi="宋体" w:hint="eastAsia"/>
          <w:sz w:val="32"/>
          <w:szCs w:val="32"/>
        </w:rPr>
      </w:pPr>
      <w:r w:rsidRPr="00037419">
        <w:rPr>
          <w:rFonts w:ascii="宋体" w:hAnsi="宋体" w:hint="eastAsia"/>
          <w:sz w:val="32"/>
          <w:szCs w:val="32"/>
        </w:rPr>
        <w:lastRenderedPageBreak/>
        <w:t>在线购票</w:t>
      </w:r>
    </w:p>
    <w:p w14:paraId="1CD93BC3" w14:textId="77777777" w:rsidR="00222365" w:rsidRPr="00037419" w:rsidRDefault="000F0560" w:rsidP="00512720">
      <w:pPr>
        <w:jc w:val="center"/>
        <w:rPr>
          <w:rFonts w:ascii="宋体" w:hAnsi="宋体"/>
          <w:sz w:val="32"/>
          <w:szCs w:val="32"/>
        </w:rPr>
      </w:pPr>
      <w:r w:rsidRPr="00037419">
        <w:rPr>
          <w:rFonts w:ascii="宋体" w:hAnsi="宋体" w:hint="eastAsia"/>
          <w:noProof/>
        </w:rPr>
        <w:drawing>
          <wp:inline distT="0" distB="0" distL="0" distR="0" wp14:anchorId="63BF55B0" wp14:editId="3E473B72">
            <wp:extent cx="5401340" cy="6767010"/>
            <wp:effectExtent l="0" t="0" r="0" b="0"/>
            <wp:docPr id="5485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81" cy="681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365" w:rsidRPr="00037419">
        <w:rPr>
          <w:rFonts w:ascii="宋体" w:hAnsi="宋体"/>
          <w:sz w:val="32"/>
          <w:szCs w:val="32"/>
        </w:rPr>
        <w:br w:type="page"/>
      </w:r>
    </w:p>
    <w:p w14:paraId="54D6565F" w14:textId="77777777" w:rsidR="000F0560" w:rsidRPr="00037419" w:rsidRDefault="00222365" w:rsidP="00FC0553">
      <w:pPr>
        <w:pStyle w:val="1"/>
        <w:spacing w:before="326" w:after="326"/>
        <w:jc w:val="left"/>
        <w:rPr>
          <w:rFonts w:ascii="宋体" w:eastAsia="宋体" w:hAnsi="宋体"/>
        </w:rPr>
      </w:pPr>
      <w:bookmarkStart w:id="84" w:name="_Toc164377010"/>
      <w:r w:rsidRPr="00037419">
        <w:rPr>
          <w:rFonts w:ascii="宋体" w:eastAsia="宋体" w:hAnsi="宋体" w:hint="eastAsia"/>
        </w:rPr>
        <w:lastRenderedPageBreak/>
        <w:t xml:space="preserve">附录C </w:t>
      </w:r>
      <w:r w:rsidR="00FC0553" w:rsidRPr="00037419">
        <w:rPr>
          <w:rFonts w:ascii="宋体" w:eastAsia="宋体" w:hAnsi="宋体" w:hint="eastAsia"/>
        </w:rPr>
        <w:t>待确定问题的列表</w:t>
      </w:r>
      <w:bookmarkEnd w:id="84"/>
    </w:p>
    <w:p w14:paraId="3DBC4CA2" w14:textId="77777777" w:rsidR="003507AB" w:rsidRPr="00037419" w:rsidRDefault="003507AB" w:rsidP="00E61213">
      <w:pPr>
        <w:numPr>
          <w:ilvl w:val="0"/>
          <w:numId w:val="19"/>
        </w:numPr>
        <w:rPr>
          <w:rFonts w:ascii="宋体" w:hAnsi="宋体"/>
          <w:b/>
          <w:bCs/>
        </w:rPr>
      </w:pPr>
      <w:r w:rsidRPr="00037419">
        <w:rPr>
          <w:rFonts w:ascii="宋体" w:hAnsi="宋体" w:hint="eastAsia"/>
          <w:b/>
          <w:bCs/>
        </w:rPr>
        <w:t>用户体验</w:t>
      </w:r>
    </w:p>
    <w:p w14:paraId="7BD4BFAF" w14:textId="77777777" w:rsidR="003507AB" w:rsidRPr="00037419" w:rsidRDefault="003507AB" w:rsidP="003507AB">
      <w:pPr>
        <w:rPr>
          <w:rFonts w:ascii="宋体" w:hAnsi="宋体"/>
          <w:szCs w:val="21"/>
        </w:rPr>
      </w:pPr>
      <w:r w:rsidRPr="00037419">
        <w:rPr>
          <w:rFonts w:ascii="宋体" w:hAnsi="宋体" w:hint="eastAsia"/>
          <w:szCs w:val="21"/>
        </w:rPr>
        <w:t>提供直观易用的界面和流程，使用户可以方便地搜索、比较和购买票务产品。这包括优化网站或应用的设计、导航、搜索功能等，以确保用户能够快速找到他们感兴趣的票务项目。</w:t>
      </w:r>
    </w:p>
    <w:p w14:paraId="2BCA9ECD" w14:textId="77777777" w:rsidR="003507AB" w:rsidRPr="00037419" w:rsidRDefault="003507AB" w:rsidP="00E61213">
      <w:pPr>
        <w:numPr>
          <w:ilvl w:val="0"/>
          <w:numId w:val="19"/>
        </w:numPr>
        <w:rPr>
          <w:rFonts w:ascii="宋体" w:hAnsi="宋体"/>
          <w:b/>
          <w:bCs/>
        </w:rPr>
      </w:pPr>
      <w:r w:rsidRPr="00037419">
        <w:rPr>
          <w:rFonts w:ascii="宋体" w:hAnsi="宋体" w:hint="eastAsia"/>
          <w:b/>
          <w:bCs/>
        </w:rPr>
        <w:t>信息管理</w:t>
      </w:r>
    </w:p>
    <w:p w14:paraId="173AECA0" w14:textId="77777777" w:rsidR="003507AB" w:rsidRPr="00037419" w:rsidRDefault="003507AB" w:rsidP="00F03FB7">
      <w:pPr>
        <w:rPr>
          <w:rFonts w:ascii="宋体" w:hAnsi="宋体"/>
          <w:szCs w:val="21"/>
        </w:rPr>
      </w:pPr>
      <w:r w:rsidRPr="00037419">
        <w:rPr>
          <w:rFonts w:ascii="宋体" w:hAnsi="宋体" w:hint="eastAsia"/>
          <w:szCs w:val="21"/>
        </w:rPr>
        <w:t>及时更新和管理各类票务信息，包括演出、活动等的价格、时间、座位信息等。以确保用户获取的信息是准确和最新的。</w:t>
      </w:r>
    </w:p>
    <w:p w14:paraId="4A947AE9" w14:textId="77777777" w:rsidR="003507AB" w:rsidRPr="00037419" w:rsidRDefault="003507AB" w:rsidP="00E61213">
      <w:pPr>
        <w:numPr>
          <w:ilvl w:val="0"/>
          <w:numId w:val="19"/>
        </w:numPr>
        <w:rPr>
          <w:rFonts w:ascii="宋体" w:hAnsi="宋体"/>
          <w:b/>
          <w:bCs/>
        </w:rPr>
      </w:pPr>
      <w:r w:rsidRPr="00037419">
        <w:rPr>
          <w:rFonts w:ascii="宋体" w:hAnsi="宋体" w:hint="eastAsia"/>
          <w:b/>
          <w:bCs/>
        </w:rPr>
        <w:t>支付安全</w:t>
      </w:r>
    </w:p>
    <w:p w14:paraId="3D3C0CBE" w14:textId="77777777" w:rsidR="003507AB" w:rsidRPr="00037419" w:rsidRDefault="003507AB" w:rsidP="00F03FB7">
      <w:pPr>
        <w:rPr>
          <w:rFonts w:ascii="宋体" w:hAnsi="宋体"/>
          <w:szCs w:val="21"/>
        </w:rPr>
      </w:pPr>
      <w:r w:rsidRPr="00037419">
        <w:rPr>
          <w:rFonts w:ascii="宋体" w:hAnsi="宋体" w:hint="eastAsia"/>
          <w:szCs w:val="21"/>
        </w:rPr>
        <w:t>提供安全可靠的支付通道和结算系统，支持多种支付方式，确保用户可以方便快捷地完成购买行为。</w:t>
      </w:r>
    </w:p>
    <w:p w14:paraId="43C1B588" w14:textId="77777777" w:rsidR="003507AB" w:rsidRPr="00037419" w:rsidRDefault="003507AB" w:rsidP="00E61213">
      <w:pPr>
        <w:numPr>
          <w:ilvl w:val="0"/>
          <w:numId w:val="19"/>
        </w:numPr>
        <w:rPr>
          <w:rFonts w:ascii="宋体" w:hAnsi="宋体"/>
          <w:b/>
          <w:bCs/>
        </w:rPr>
      </w:pPr>
      <w:r w:rsidRPr="00037419">
        <w:rPr>
          <w:rFonts w:ascii="宋体" w:hAnsi="宋体" w:hint="eastAsia"/>
          <w:b/>
          <w:bCs/>
        </w:rPr>
        <w:t>设备兼容性</w:t>
      </w:r>
    </w:p>
    <w:p w14:paraId="795DFA72" w14:textId="77777777" w:rsidR="003507AB" w:rsidRPr="00037419" w:rsidRDefault="003507AB" w:rsidP="00F03FB7">
      <w:pPr>
        <w:rPr>
          <w:rFonts w:ascii="宋体" w:hAnsi="宋体"/>
          <w:szCs w:val="21"/>
        </w:rPr>
      </w:pPr>
      <w:r w:rsidRPr="00037419">
        <w:rPr>
          <w:rFonts w:ascii="宋体" w:hAnsi="宋体" w:hint="eastAsia"/>
          <w:szCs w:val="21"/>
        </w:rPr>
        <w:t>确保平台能够在不同的设备上（如PC、手机、平板等）正常运行，并提供一致的用户体验。</w:t>
      </w:r>
    </w:p>
    <w:p w14:paraId="255DD1AA" w14:textId="77777777" w:rsidR="003507AB" w:rsidRPr="00037419" w:rsidRDefault="003507AB" w:rsidP="00E61213">
      <w:pPr>
        <w:numPr>
          <w:ilvl w:val="0"/>
          <w:numId w:val="19"/>
        </w:numPr>
        <w:rPr>
          <w:rFonts w:ascii="宋体" w:hAnsi="宋体"/>
          <w:b/>
          <w:bCs/>
        </w:rPr>
      </w:pPr>
      <w:r w:rsidRPr="00037419">
        <w:rPr>
          <w:rFonts w:ascii="宋体" w:hAnsi="宋体" w:hint="eastAsia"/>
          <w:b/>
          <w:bCs/>
        </w:rPr>
        <w:t>法律合规性</w:t>
      </w:r>
    </w:p>
    <w:p w14:paraId="1B41301D" w14:textId="77777777" w:rsidR="003507AB" w:rsidRPr="00037419" w:rsidRDefault="003507AB" w:rsidP="00F03FB7">
      <w:pPr>
        <w:rPr>
          <w:rFonts w:ascii="宋体" w:hAnsi="宋体"/>
          <w:szCs w:val="21"/>
        </w:rPr>
      </w:pPr>
      <w:r w:rsidRPr="00037419">
        <w:rPr>
          <w:rFonts w:ascii="宋体" w:hAnsi="宋体"/>
          <w:szCs w:val="21"/>
        </w:rPr>
        <w:t>遵守相关的法律法规</w:t>
      </w:r>
      <w:r w:rsidRPr="00037419">
        <w:rPr>
          <w:rFonts w:ascii="宋体" w:hAnsi="宋体" w:hint="eastAsia"/>
          <w:szCs w:val="21"/>
        </w:rPr>
        <w:t>，包括票务市场管理规定、网络安全法等，确保平台运营的合法性。配合政府监管部门的监督检查，提交相关报告和证明材料。</w:t>
      </w:r>
    </w:p>
    <w:p w14:paraId="2EDF9BB5" w14:textId="77777777" w:rsidR="003507AB" w:rsidRPr="00037419" w:rsidRDefault="003507AB" w:rsidP="003507AB">
      <w:pPr>
        <w:rPr>
          <w:rFonts w:ascii="宋体" w:hAnsi="宋体" w:hint="eastAsia"/>
        </w:rPr>
      </w:pPr>
    </w:p>
    <w:sectPr w:rsidR="003507AB" w:rsidRPr="00037419" w:rsidSect="00444833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6CE7C9" w14:textId="77777777" w:rsidR="00444833" w:rsidRDefault="00444833" w:rsidP="0052254B">
      <w:pPr>
        <w:spacing w:after="0" w:line="240" w:lineRule="auto"/>
      </w:pPr>
      <w:r>
        <w:separator/>
      </w:r>
    </w:p>
  </w:endnote>
  <w:endnote w:type="continuationSeparator" w:id="0">
    <w:p w14:paraId="79E8321B" w14:textId="77777777" w:rsidR="00444833" w:rsidRDefault="00444833" w:rsidP="0052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0570877"/>
      <w:docPartObj>
        <w:docPartGallery w:val="Page Numbers (Bottom of Page)"/>
        <w:docPartUnique/>
      </w:docPartObj>
    </w:sdtPr>
    <w:sdtEndPr>
      <w:rPr>
        <w:rFonts w:ascii="宋体" w:hAnsi="宋体"/>
        <w:sz w:val="22"/>
        <w:szCs w:val="22"/>
      </w:rPr>
    </w:sdtEndPr>
    <w:sdtContent>
      <w:p w14:paraId="7A2FA252" w14:textId="77777777" w:rsidR="00DB73FA" w:rsidRPr="00E4060E" w:rsidRDefault="00DB73FA">
        <w:pPr>
          <w:pStyle w:val="af0"/>
          <w:jc w:val="center"/>
          <w:rPr>
            <w:rFonts w:ascii="宋体" w:hAnsi="宋体"/>
            <w:sz w:val="22"/>
            <w:szCs w:val="22"/>
          </w:rPr>
        </w:pPr>
        <w:r w:rsidRPr="00E4060E">
          <w:rPr>
            <w:rFonts w:ascii="宋体" w:hAnsi="宋体"/>
            <w:sz w:val="21"/>
            <w:szCs w:val="21"/>
          </w:rPr>
          <w:fldChar w:fldCharType="begin"/>
        </w:r>
        <w:r w:rsidRPr="00E4060E">
          <w:rPr>
            <w:rFonts w:ascii="宋体" w:hAnsi="宋体"/>
            <w:sz w:val="21"/>
            <w:szCs w:val="21"/>
          </w:rPr>
          <w:instrText>PAGE   \* MERGEFORMAT</w:instrText>
        </w:r>
        <w:r w:rsidRPr="00E4060E">
          <w:rPr>
            <w:rFonts w:ascii="宋体" w:hAnsi="宋体"/>
            <w:sz w:val="21"/>
            <w:szCs w:val="21"/>
          </w:rPr>
          <w:fldChar w:fldCharType="separate"/>
        </w:r>
        <w:r w:rsidRPr="00E4060E">
          <w:rPr>
            <w:rFonts w:ascii="宋体" w:hAnsi="宋体"/>
            <w:sz w:val="21"/>
            <w:szCs w:val="21"/>
            <w:lang w:val="zh-CN"/>
          </w:rPr>
          <w:t>2</w:t>
        </w:r>
        <w:r w:rsidRPr="00E4060E">
          <w:rPr>
            <w:rFonts w:ascii="宋体" w:hAnsi="宋体"/>
            <w:sz w:val="21"/>
            <w:szCs w:val="21"/>
          </w:rPr>
          <w:fldChar w:fldCharType="end"/>
        </w:r>
      </w:p>
    </w:sdtContent>
  </w:sdt>
  <w:p w14:paraId="10730BF1" w14:textId="77777777" w:rsidR="003D4948" w:rsidRDefault="003D49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7CAC7E" w14:textId="77777777" w:rsidR="00444833" w:rsidRDefault="00444833" w:rsidP="0052254B">
      <w:pPr>
        <w:spacing w:after="0" w:line="240" w:lineRule="auto"/>
      </w:pPr>
      <w:r>
        <w:separator/>
      </w:r>
    </w:p>
  </w:footnote>
  <w:footnote w:type="continuationSeparator" w:id="0">
    <w:p w14:paraId="68893385" w14:textId="77777777" w:rsidR="00444833" w:rsidRDefault="00444833" w:rsidP="00522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3D085" w14:textId="77777777" w:rsidR="00AA055B" w:rsidRPr="00E4060E" w:rsidRDefault="00E4060E">
    <w:pPr>
      <w:pStyle w:val="ae"/>
      <w:rPr>
        <w:rFonts w:hint="eastAsia"/>
        <w:sz w:val="21"/>
        <w:szCs w:val="21"/>
      </w:rPr>
    </w:pPr>
    <w:r w:rsidRPr="00E4060E">
      <w:rPr>
        <w:rFonts w:hint="eastAsia"/>
        <w:sz w:val="21"/>
        <w:szCs w:val="21"/>
      </w:rPr>
      <w:t>《</w:t>
    </w:r>
    <w:r w:rsidR="00AA055B" w:rsidRPr="00E4060E">
      <w:rPr>
        <w:rFonts w:hint="eastAsia"/>
        <w:sz w:val="21"/>
        <w:szCs w:val="21"/>
      </w:rPr>
      <w:t>在线演出票务平台需求规格说明书</w:t>
    </w:r>
    <w:r w:rsidRPr="00E4060E">
      <w:rPr>
        <w:rFonts w:hint="eastAsia"/>
        <w:sz w:val="21"/>
        <w:szCs w:val="21"/>
      </w:rPr>
      <w:t>》</w:t>
    </w:r>
  </w:p>
  <w:p w14:paraId="68F36CAF" w14:textId="77777777" w:rsidR="003D4948" w:rsidRPr="005E2AA2" w:rsidRDefault="003D4948" w:rsidP="005E2AA2">
    <w:pPr>
      <w:pStyle w:val="ae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F920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FE330D"/>
    <w:multiLevelType w:val="hybridMultilevel"/>
    <w:tmpl w:val="D6AAE8C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A6A32FB"/>
    <w:multiLevelType w:val="hybridMultilevel"/>
    <w:tmpl w:val="2BACB9B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BF0230D"/>
    <w:multiLevelType w:val="hybridMultilevel"/>
    <w:tmpl w:val="EA0ED998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4" w15:restartNumberingAfterBreak="0">
    <w:nsid w:val="0D1816A8"/>
    <w:multiLevelType w:val="hybridMultilevel"/>
    <w:tmpl w:val="D130CE4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5" w15:restartNumberingAfterBreak="0">
    <w:nsid w:val="12340CE7"/>
    <w:multiLevelType w:val="hybridMultilevel"/>
    <w:tmpl w:val="7CA2CA0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69F0BDE"/>
    <w:multiLevelType w:val="hybridMultilevel"/>
    <w:tmpl w:val="D8945F54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7" w15:restartNumberingAfterBreak="0">
    <w:nsid w:val="1C035018"/>
    <w:multiLevelType w:val="hybridMultilevel"/>
    <w:tmpl w:val="E656082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8" w15:restartNumberingAfterBreak="0">
    <w:nsid w:val="32437897"/>
    <w:multiLevelType w:val="hybridMultilevel"/>
    <w:tmpl w:val="1640D93A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9" w15:restartNumberingAfterBreak="0">
    <w:nsid w:val="3A093DC7"/>
    <w:multiLevelType w:val="hybridMultilevel"/>
    <w:tmpl w:val="5260AA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BBD74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4B7A4D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4C843A59"/>
    <w:multiLevelType w:val="hybridMultilevel"/>
    <w:tmpl w:val="6E28619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3" w15:restartNumberingAfterBreak="0">
    <w:nsid w:val="524B5A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968442D"/>
    <w:multiLevelType w:val="multilevel"/>
    <w:tmpl w:val="03CC21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DE021CE"/>
    <w:multiLevelType w:val="hybridMultilevel"/>
    <w:tmpl w:val="0BDE857E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6" w15:restartNumberingAfterBreak="0">
    <w:nsid w:val="5FDD7E5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2830F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7557AD4"/>
    <w:multiLevelType w:val="multilevel"/>
    <w:tmpl w:val="03CC21A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D5644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49A12EE"/>
    <w:multiLevelType w:val="hybridMultilevel"/>
    <w:tmpl w:val="B9FA5FD8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num w:numId="1" w16cid:durableId="1199321928">
    <w:abstractNumId w:val="1"/>
  </w:num>
  <w:num w:numId="2" w16cid:durableId="213081662">
    <w:abstractNumId w:val="10"/>
  </w:num>
  <w:num w:numId="3" w16cid:durableId="230042551">
    <w:abstractNumId w:val="13"/>
  </w:num>
  <w:num w:numId="4" w16cid:durableId="1245916478">
    <w:abstractNumId w:val="16"/>
  </w:num>
  <w:num w:numId="5" w16cid:durableId="2133550748">
    <w:abstractNumId w:val="11"/>
  </w:num>
  <w:num w:numId="6" w16cid:durableId="1103185582">
    <w:abstractNumId w:val="12"/>
  </w:num>
  <w:num w:numId="7" w16cid:durableId="983899200">
    <w:abstractNumId w:val="3"/>
  </w:num>
  <w:num w:numId="8" w16cid:durableId="330447023">
    <w:abstractNumId w:val="15"/>
  </w:num>
  <w:num w:numId="9" w16cid:durableId="1587378437">
    <w:abstractNumId w:val="20"/>
  </w:num>
  <w:num w:numId="10" w16cid:durableId="439765668">
    <w:abstractNumId w:val="8"/>
  </w:num>
  <w:num w:numId="11" w16cid:durableId="1586650431">
    <w:abstractNumId w:val="6"/>
  </w:num>
  <w:num w:numId="12" w16cid:durableId="407118216">
    <w:abstractNumId w:val="4"/>
  </w:num>
  <w:num w:numId="13" w16cid:durableId="511721596">
    <w:abstractNumId w:val="7"/>
  </w:num>
  <w:num w:numId="14" w16cid:durableId="1292396030">
    <w:abstractNumId w:val="2"/>
  </w:num>
  <w:num w:numId="15" w16cid:durableId="1993634359">
    <w:abstractNumId w:val="19"/>
  </w:num>
  <w:num w:numId="16" w16cid:durableId="2079395974">
    <w:abstractNumId w:val="5"/>
  </w:num>
  <w:num w:numId="17" w16cid:durableId="2040934367">
    <w:abstractNumId w:val="9"/>
  </w:num>
  <w:num w:numId="18" w16cid:durableId="2049335752">
    <w:abstractNumId w:val="0"/>
  </w:num>
  <w:num w:numId="19" w16cid:durableId="1934240480">
    <w:abstractNumId w:val="17"/>
  </w:num>
  <w:num w:numId="20" w16cid:durableId="1721636094">
    <w:abstractNumId w:val="18"/>
  </w:num>
  <w:num w:numId="21" w16cid:durableId="867720034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3A5F"/>
    <w:rsid w:val="000039AB"/>
    <w:rsid w:val="00031DE6"/>
    <w:rsid w:val="00037419"/>
    <w:rsid w:val="0004169B"/>
    <w:rsid w:val="00047703"/>
    <w:rsid w:val="0005637C"/>
    <w:rsid w:val="00060D41"/>
    <w:rsid w:val="00062149"/>
    <w:rsid w:val="00070394"/>
    <w:rsid w:val="00070F6A"/>
    <w:rsid w:val="00072C2E"/>
    <w:rsid w:val="00073968"/>
    <w:rsid w:val="00083617"/>
    <w:rsid w:val="00087142"/>
    <w:rsid w:val="000874BF"/>
    <w:rsid w:val="0009605C"/>
    <w:rsid w:val="000A2EAB"/>
    <w:rsid w:val="000A5D6F"/>
    <w:rsid w:val="000A7594"/>
    <w:rsid w:val="000C5977"/>
    <w:rsid w:val="000D30A8"/>
    <w:rsid w:val="000E6EB4"/>
    <w:rsid w:val="000F0560"/>
    <w:rsid w:val="001041B0"/>
    <w:rsid w:val="00110DE9"/>
    <w:rsid w:val="001116E2"/>
    <w:rsid w:val="00112AD1"/>
    <w:rsid w:val="001158C7"/>
    <w:rsid w:val="001169A9"/>
    <w:rsid w:val="00121D5D"/>
    <w:rsid w:val="00126E7F"/>
    <w:rsid w:val="001331E8"/>
    <w:rsid w:val="0016245E"/>
    <w:rsid w:val="001841DF"/>
    <w:rsid w:val="001A46D3"/>
    <w:rsid w:val="001C57CB"/>
    <w:rsid w:val="001D3417"/>
    <w:rsid w:val="002023A5"/>
    <w:rsid w:val="00207DBF"/>
    <w:rsid w:val="00211914"/>
    <w:rsid w:val="0021794B"/>
    <w:rsid w:val="00222365"/>
    <w:rsid w:val="00224872"/>
    <w:rsid w:val="0022526C"/>
    <w:rsid w:val="00225E1B"/>
    <w:rsid w:val="002275A9"/>
    <w:rsid w:val="00236BE9"/>
    <w:rsid w:val="002445A5"/>
    <w:rsid w:val="00251761"/>
    <w:rsid w:val="002562DC"/>
    <w:rsid w:val="0025646C"/>
    <w:rsid w:val="00260529"/>
    <w:rsid w:val="00263454"/>
    <w:rsid w:val="00271887"/>
    <w:rsid w:val="00280FF8"/>
    <w:rsid w:val="00284A03"/>
    <w:rsid w:val="002A30B9"/>
    <w:rsid w:val="002A3730"/>
    <w:rsid w:val="002B31DB"/>
    <w:rsid w:val="002C0F4C"/>
    <w:rsid w:val="002C60BA"/>
    <w:rsid w:val="002E175C"/>
    <w:rsid w:val="002E3C13"/>
    <w:rsid w:val="002E46BB"/>
    <w:rsid w:val="003000DB"/>
    <w:rsid w:val="00314D01"/>
    <w:rsid w:val="00317296"/>
    <w:rsid w:val="00345550"/>
    <w:rsid w:val="00345AF4"/>
    <w:rsid w:val="003507AB"/>
    <w:rsid w:val="00376EDB"/>
    <w:rsid w:val="00387B89"/>
    <w:rsid w:val="00390E87"/>
    <w:rsid w:val="00392809"/>
    <w:rsid w:val="003C0F4B"/>
    <w:rsid w:val="003D4948"/>
    <w:rsid w:val="003D733E"/>
    <w:rsid w:val="003E4391"/>
    <w:rsid w:val="003E59C4"/>
    <w:rsid w:val="003E74F0"/>
    <w:rsid w:val="003F413C"/>
    <w:rsid w:val="00415618"/>
    <w:rsid w:val="004159FD"/>
    <w:rsid w:val="0042339D"/>
    <w:rsid w:val="004265F0"/>
    <w:rsid w:val="00434E7D"/>
    <w:rsid w:val="00444833"/>
    <w:rsid w:val="004468DB"/>
    <w:rsid w:val="00462000"/>
    <w:rsid w:val="00466A91"/>
    <w:rsid w:val="00480B61"/>
    <w:rsid w:val="00484AC9"/>
    <w:rsid w:val="00487C40"/>
    <w:rsid w:val="004971CC"/>
    <w:rsid w:val="004A149C"/>
    <w:rsid w:val="004B0235"/>
    <w:rsid w:val="004C2365"/>
    <w:rsid w:val="004C4672"/>
    <w:rsid w:val="004C4939"/>
    <w:rsid w:val="004D30CF"/>
    <w:rsid w:val="004D7489"/>
    <w:rsid w:val="004F0998"/>
    <w:rsid w:val="004F2226"/>
    <w:rsid w:val="00504261"/>
    <w:rsid w:val="00510344"/>
    <w:rsid w:val="00511C10"/>
    <w:rsid w:val="00512720"/>
    <w:rsid w:val="0052254B"/>
    <w:rsid w:val="00527D97"/>
    <w:rsid w:val="00563A5F"/>
    <w:rsid w:val="00565B96"/>
    <w:rsid w:val="00570AA4"/>
    <w:rsid w:val="00586746"/>
    <w:rsid w:val="005A67DF"/>
    <w:rsid w:val="005B1604"/>
    <w:rsid w:val="005E0F8E"/>
    <w:rsid w:val="005E2AA2"/>
    <w:rsid w:val="005E75D2"/>
    <w:rsid w:val="006161A2"/>
    <w:rsid w:val="00625F8A"/>
    <w:rsid w:val="00626ED4"/>
    <w:rsid w:val="006313CF"/>
    <w:rsid w:val="006363EF"/>
    <w:rsid w:val="0064519B"/>
    <w:rsid w:val="006523B9"/>
    <w:rsid w:val="00661476"/>
    <w:rsid w:val="006614E7"/>
    <w:rsid w:val="00662AD0"/>
    <w:rsid w:val="006861D6"/>
    <w:rsid w:val="006947E2"/>
    <w:rsid w:val="006A3577"/>
    <w:rsid w:val="006A6491"/>
    <w:rsid w:val="006B0C33"/>
    <w:rsid w:val="006B3B15"/>
    <w:rsid w:val="006C64DF"/>
    <w:rsid w:val="006E26A4"/>
    <w:rsid w:val="006E5726"/>
    <w:rsid w:val="006E7579"/>
    <w:rsid w:val="006F376A"/>
    <w:rsid w:val="006F4DA9"/>
    <w:rsid w:val="00700352"/>
    <w:rsid w:val="007041C2"/>
    <w:rsid w:val="00717488"/>
    <w:rsid w:val="00724BE9"/>
    <w:rsid w:val="00746ABA"/>
    <w:rsid w:val="00747ABD"/>
    <w:rsid w:val="00756EC6"/>
    <w:rsid w:val="00773870"/>
    <w:rsid w:val="0077722E"/>
    <w:rsid w:val="0078772E"/>
    <w:rsid w:val="007B4E2E"/>
    <w:rsid w:val="007C23E0"/>
    <w:rsid w:val="007C385B"/>
    <w:rsid w:val="007C61D4"/>
    <w:rsid w:val="007C64F3"/>
    <w:rsid w:val="007E7EA5"/>
    <w:rsid w:val="007F28CF"/>
    <w:rsid w:val="007F3D28"/>
    <w:rsid w:val="00813DB7"/>
    <w:rsid w:val="00816982"/>
    <w:rsid w:val="00820501"/>
    <w:rsid w:val="00825356"/>
    <w:rsid w:val="008274CE"/>
    <w:rsid w:val="00832861"/>
    <w:rsid w:val="00846AA1"/>
    <w:rsid w:val="00857689"/>
    <w:rsid w:val="008627D7"/>
    <w:rsid w:val="008659C6"/>
    <w:rsid w:val="00881B30"/>
    <w:rsid w:val="008A4D7A"/>
    <w:rsid w:val="008C2B87"/>
    <w:rsid w:val="008C38A6"/>
    <w:rsid w:val="008C498E"/>
    <w:rsid w:val="008C7CBD"/>
    <w:rsid w:val="008D0840"/>
    <w:rsid w:val="008D6494"/>
    <w:rsid w:val="008D78A7"/>
    <w:rsid w:val="008E32A9"/>
    <w:rsid w:val="008F73FD"/>
    <w:rsid w:val="009046D9"/>
    <w:rsid w:val="009118EA"/>
    <w:rsid w:val="00917113"/>
    <w:rsid w:val="009177C5"/>
    <w:rsid w:val="0092432D"/>
    <w:rsid w:val="00926D58"/>
    <w:rsid w:val="0093455A"/>
    <w:rsid w:val="0094147A"/>
    <w:rsid w:val="009428D9"/>
    <w:rsid w:val="00970F02"/>
    <w:rsid w:val="0098277A"/>
    <w:rsid w:val="00985164"/>
    <w:rsid w:val="00996CA9"/>
    <w:rsid w:val="009B1B96"/>
    <w:rsid w:val="009C5011"/>
    <w:rsid w:val="009D34C0"/>
    <w:rsid w:val="009E3E4B"/>
    <w:rsid w:val="009F498B"/>
    <w:rsid w:val="00A022A9"/>
    <w:rsid w:val="00A10292"/>
    <w:rsid w:val="00A17647"/>
    <w:rsid w:val="00A30277"/>
    <w:rsid w:val="00A3117E"/>
    <w:rsid w:val="00A4423B"/>
    <w:rsid w:val="00A46C24"/>
    <w:rsid w:val="00A5000A"/>
    <w:rsid w:val="00A51567"/>
    <w:rsid w:val="00A62289"/>
    <w:rsid w:val="00AA055B"/>
    <w:rsid w:val="00AB4081"/>
    <w:rsid w:val="00AB5128"/>
    <w:rsid w:val="00AD4FF0"/>
    <w:rsid w:val="00AD781A"/>
    <w:rsid w:val="00AE14A7"/>
    <w:rsid w:val="00B25F62"/>
    <w:rsid w:val="00B46157"/>
    <w:rsid w:val="00B5170A"/>
    <w:rsid w:val="00B6542A"/>
    <w:rsid w:val="00B673AF"/>
    <w:rsid w:val="00B97A3C"/>
    <w:rsid w:val="00BA1A14"/>
    <w:rsid w:val="00BA3514"/>
    <w:rsid w:val="00BA4BAD"/>
    <w:rsid w:val="00BB38BE"/>
    <w:rsid w:val="00BC2982"/>
    <w:rsid w:val="00BC3CE6"/>
    <w:rsid w:val="00BE5E16"/>
    <w:rsid w:val="00C05B6A"/>
    <w:rsid w:val="00C24142"/>
    <w:rsid w:val="00C2658B"/>
    <w:rsid w:val="00C31184"/>
    <w:rsid w:val="00C32F6D"/>
    <w:rsid w:val="00C65012"/>
    <w:rsid w:val="00C85690"/>
    <w:rsid w:val="00CA287F"/>
    <w:rsid w:val="00CB10D7"/>
    <w:rsid w:val="00CB1F56"/>
    <w:rsid w:val="00CB4769"/>
    <w:rsid w:val="00CC13F9"/>
    <w:rsid w:val="00CC4637"/>
    <w:rsid w:val="00CC6719"/>
    <w:rsid w:val="00CD0597"/>
    <w:rsid w:val="00CE6E2A"/>
    <w:rsid w:val="00CE75E8"/>
    <w:rsid w:val="00CF6335"/>
    <w:rsid w:val="00D01B2E"/>
    <w:rsid w:val="00D10E22"/>
    <w:rsid w:val="00D15100"/>
    <w:rsid w:val="00D1572E"/>
    <w:rsid w:val="00D17078"/>
    <w:rsid w:val="00D26FC0"/>
    <w:rsid w:val="00D419EC"/>
    <w:rsid w:val="00D52D50"/>
    <w:rsid w:val="00D53424"/>
    <w:rsid w:val="00D557A4"/>
    <w:rsid w:val="00D57715"/>
    <w:rsid w:val="00D65DA4"/>
    <w:rsid w:val="00D7060E"/>
    <w:rsid w:val="00D76C0D"/>
    <w:rsid w:val="00D860EF"/>
    <w:rsid w:val="00D95721"/>
    <w:rsid w:val="00DB73FA"/>
    <w:rsid w:val="00DD3702"/>
    <w:rsid w:val="00DD7A11"/>
    <w:rsid w:val="00DE47E9"/>
    <w:rsid w:val="00E20B36"/>
    <w:rsid w:val="00E24CCF"/>
    <w:rsid w:val="00E24E64"/>
    <w:rsid w:val="00E4060E"/>
    <w:rsid w:val="00E4646D"/>
    <w:rsid w:val="00E50B45"/>
    <w:rsid w:val="00E514CE"/>
    <w:rsid w:val="00E61213"/>
    <w:rsid w:val="00E75145"/>
    <w:rsid w:val="00E93AA9"/>
    <w:rsid w:val="00EB120E"/>
    <w:rsid w:val="00EB2B0A"/>
    <w:rsid w:val="00ED37E5"/>
    <w:rsid w:val="00ED4880"/>
    <w:rsid w:val="00ED6786"/>
    <w:rsid w:val="00ED6B87"/>
    <w:rsid w:val="00ED75FB"/>
    <w:rsid w:val="00EE7C39"/>
    <w:rsid w:val="00F03D49"/>
    <w:rsid w:val="00F03FB7"/>
    <w:rsid w:val="00F05800"/>
    <w:rsid w:val="00F06FAE"/>
    <w:rsid w:val="00F0750E"/>
    <w:rsid w:val="00F10B40"/>
    <w:rsid w:val="00F34217"/>
    <w:rsid w:val="00F369A2"/>
    <w:rsid w:val="00F606D5"/>
    <w:rsid w:val="00F66CAF"/>
    <w:rsid w:val="00F76A79"/>
    <w:rsid w:val="00F76FB7"/>
    <w:rsid w:val="00F81487"/>
    <w:rsid w:val="00F82D16"/>
    <w:rsid w:val="00F93800"/>
    <w:rsid w:val="00F9572A"/>
    <w:rsid w:val="00F97FB5"/>
    <w:rsid w:val="00FB4896"/>
    <w:rsid w:val="00FC0553"/>
    <w:rsid w:val="00FC3A3B"/>
    <w:rsid w:val="00FD1B64"/>
    <w:rsid w:val="00FE3D4C"/>
    <w:rsid w:val="00FF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A7605"/>
  <w15:docId w15:val="{08A0EB04-3B7E-4419-92E6-0A22E623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213"/>
    <w:pPr>
      <w:widowControl w:val="0"/>
      <w:spacing w:line="360" w:lineRule="auto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6947E2"/>
    <w:pPr>
      <w:keepNext/>
      <w:keepLines/>
      <w:adjustRightInd w:val="0"/>
      <w:spacing w:beforeLines="100" w:before="100" w:afterLines="100" w:after="100"/>
      <w:jc w:val="center"/>
      <w:outlineLvl w:val="0"/>
    </w:pPr>
    <w:rPr>
      <w:rFonts w:asciiTheme="majorHAnsi" w:eastAsiaTheme="minorEastAsia" w:hAnsiTheme="majorHAnsi" w:cstheme="majorBidi"/>
      <w:b/>
      <w:sz w:val="4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5128"/>
    <w:pPr>
      <w:keepNext/>
      <w:keepLines/>
      <w:spacing w:beforeLines="50" w:before="50" w:afterLines="50" w:after="50"/>
      <w:outlineLvl w:val="1"/>
    </w:pPr>
    <w:rPr>
      <w:rFonts w:asciiTheme="majorHAnsi" w:hAnsiTheme="majorHAnsi" w:cstheme="majorBidi"/>
      <w:b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D57715"/>
    <w:pPr>
      <w:spacing w:beforeLines="50" w:before="50" w:afterLines="50" w:after="50"/>
      <w:outlineLvl w:val="2"/>
    </w:pPr>
    <w:rPr>
      <w:rFonts w:asciiTheme="majorHAnsi" w:hAnsiTheme="majorHAnsi" w:cstheme="majorBidi"/>
      <w:b/>
      <w:sz w:val="28"/>
      <w:szCs w:val="40"/>
    </w:rPr>
  </w:style>
  <w:style w:type="paragraph" w:styleId="4">
    <w:name w:val="heading 4"/>
    <w:basedOn w:val="3"/>
    <w:next w:val="a"/>
    <w:link w:val="40"/>
    <w:uiPriority w:val="9"/>
    <w:unhideWhenUsed/>
    <w:qFormat/>
    <w:rsid w:val="006F376A"/>
    <w:p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D4880"/>
    <w:pPr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3A5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3A5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3A5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3A5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47E2"/>
    <w:rPr>
      <w:rFonts w:asciiTheme="majorHAnsi" w:hAnsiTheme="majorHAnsi" w:cstheme="majorBidi"/>
      <w:b/>
      <w:sz w:val="44"/>
      <w:szCs w:val="48"/>
    </w:rPr>
  </w:style>
  <w:style w:type="character" w:customStyle="1" w:styleId="20">
    <w:name w:val="标题 2 字符"/>
    <w:basedOn w:val="a0"/>
    <w:link w:val="2"/>
    <w:uiPriority w:val="9"/>
    <w:rsid w:val="00AB5128"/>
    <w:rPr>
      <w:rFonts w:asciiTheme="majorHAnsi" w:eastAsia="宋体" w:hAnsiTheme="majorHAnsi" w:cstheme="majorBidi"/>
      <w:b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D57715"/>
    <w:rPr>
      <w:rFonts w:asciiTheme="majorHAnsi" w:eastAsia="宋体" w:hAnsiTheme="majorHAnsi" w:cstheme="majorBidi"/>
      <w:b/>
      <w:sz w:val="28"/>
      <w:szCs w:val="40"/>
    </w:rPr>
  </w:style>
  <w:style w:type="character" w:customStyle="1" w:styleId="40">
    <w:name w:val="标题 4 字符"/>
    <w:basedOn w:val="a0"/>
    <w:link w:val="4"/>
    <w:uiPriority w:val="9"/>
    <w:rsid w:val="006F376A"/>
    <w:rPr>
      <w:rFonts w:asciiTheme="majorHAnsi" w:eastAsia="宋体" w:hAnsiTheme="majorHAnsi" w:cstheme="majorBidi"/>
      <w:b/>
      <w:sz w:val="24"/>
      <w:szCs w:val="40"/>
    </w:rPr>
  </w:style>
  <w:style w:type="character" w:customStyle="1" w:styleId="50">
    <w:name w:val="标题 5 字符"/>
    <w:basedOn w:val="a0"/>
    <w:link w:val="5"/>
    <w:uiPriority w:val="9"/>
    <w:rsid w:val="00ED4880"/>
    <w:rPr>
      <w:rFonts w:eastAsia="宋体"/>
      <w:b/>
      <w:sz w:val="24"/>
    </w:rPr>
  </w:style>
  <w:style w:type="character" w:customStyle="1" w:styleId="60">
    <w:name w:val="标题 6 字符"/>
    <w:basedOn w:val="a0"/>
    <w:link w:val="6"/>
    <w:uiPriority w:val="9"/>
    <w:semiHidden/>
    <w:rsid w:val="00563A5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63A5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63A5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63A5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63A5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63A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63A5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63A5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63A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63A5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63A5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63A5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63A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63A5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563A5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2254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2254B"/>
    <w:rPr>
      <w:rFonts w:eastAsia="宋体"/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2254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2254B"/>
    <w:rPr>
      <w:rFonts w:eastAsia="宋体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6E26A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46C24"/>
    <w:pPr>
      <w:widowControl/>
      <w:adjustRightInd/>
      <w:spacing w:beforeLines="0" w:before="240" w:afterLines="0" w:after="0" w:line="259" w:lineRule="auto"/>
      <w:jc w:val="left"/>
      <w:outlineLvl w:val="9"/>
    </w:pPr>
    <w:rPr>
      <w:rFonts w:eastAsiaTheme="majorEastAsia"/>
      <w:b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46C24"/>
    <w:pPr>
      <w:widowControl/>
      <w:spacing w:after="100" w:line="259" w:lineRule="auto"/>
      <w:ind w:left="220"/>
    </w:pPr>
    <w:rPr>
      <w:rFonts w:eastAsiaTheme="minorEastAsia"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A46C24"/>
    <w:pPr>
      <w:widowControl/>
      <w:spacing w:after="100" w:line="259" w:lineRule="auto"/>
    </w:pPr>
    <w:rPr>
      <w:rFonts w:eastAsiaTheme="minorEastAsia"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A46C24"/>
    <w:pPr>
      <w:widowControl/>
      <w:spacing w:after="100" w:line="259" w:lineRule="auto"/>
      <w:ind w:left="440"/>
    </w:pPr>
    <w:rPr>
      <w:rFonts w:eastAsiaTheme="minorEastAsia" w:cs="Times New Roman"/>
      <w:kern w:val="0"/>
      <w:sz w:val="22"/>
      <w:szCs w:val="22"/>
    </w:rPr>
  </w:style>
  <w:style w:type="character" w:styleId="af3">
    <w:name w:val="Hyperlink"/>
    <w:basedOn w:val="a0"/>
    <w:uiPriority w:val="99"/>
    <w:unhideWhenUsed/>
    <w:rsid w:val="00A46C24"/>
    <w:rPr>
      <w:color w:val="467886" w:themeColor="hyperlink"/>
      <w:u w:val="single"/>
    </w:rPr>
  </w:style>
  <w:style w:type="paragraph" w:styleId="af4">
    <w:name w:val="No Spacing"/>
    <w:uiPriority w:val="1"/>
    <w:qFormat/>
    <w:rsid w:val="009E3E4B"/>
    <w:pPr>
      <w:widowControl w:val="0"/>
      <w:spacing w:after="0" w:line="240" w:lineRule="auto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D1E89-673C-48A4-91D7-FDB706C3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3</Pages>
  <Words>1943</Words>
  <Characters>11076</Characters>
  <Application>Microsoft Office Word</Application>
  <DocSecurity>0</DocSecurity>
  <Lines>92</Lines>
  <Paragraphs>25</Paragraphs>
  <ScaleCrop>false</ScaleCrop>
  <Company/>
  <LinksUpToDate>false</LinksUpToDate>
  <CharactersWithSpaces>1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</dc:creator>
  <cp:keywords/>
  <dc:description/>
  <cp:lastModifiedBy>翔 赵</cp:lastModifiedBy>
  <cp:revision>2</cp:revision>
  <dcterms:created xsi:type="dcterms:W3CDTF">2024-04-18T15:50:00Z</dcterms:created>
  <dcterms:modified xsi:type="dcterms:W3CDTF">2024-04-18T15:55:00Z</dcterms:modified>
</cp:coreProperties>
</file>